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HAnsi"/>
          <w:sz w:val="28"/>
          <w:szCs w:val="28"/>
          <w:lang w:eastAsia="en-US"/>
        </w:rPr>
        <w:id w:val="680519489"/>
        <w:docPartObj>
          <w:docPartGallery w:val="Cover Pages"/>
          <w:docPartUnique/>
        </w:docPartObj>
      </w:sdtPr>
      <w:sdtEndPr>
        <w:rPr>
          <w:rFonts w:eastAsiaTheme="minorEastAsia"/>
          <w:lang w:eastAsia="hu-HU"/>
        </w:rPr>
      </w:sdtEndPr>
      <w:sdtContent>
        <w:p w:rsidR="000A68D9" w:rsidRPr="000A68D9" w:rsidRDefault="000A68D9" w:rsidP="000A68D9">
          <w:pPr>
            <w:pStyle w:val="Nincstrkz"/>
            <w:spacing w:line="360" w:lineRule="auto"/>
            <w:ind w:left="1701" w:hanging="1701"/>
            <w:jc w:val="center"/>
            <w:rPr>
              <w:rFonts w:asciiTheme="minorHAnsi" w:hAnsiTheme="minorHAnsi" w:cstheme="minorHAnsi"/>
              <w:sz w:val="28"/>
              <w:szCs w:val="28"/>
            </w:rPr>
          </w:pPr>
          <w:r w:rsidRPr="000A68D9">
            <w:rPr>
              <w:rFonts w:asciiTheme="minorHAnsi" w:hAnsiTheme="minorHAnsi" w:cstheme="minorHAnsi"/>
              <w:noProof/>
              <w:sz w:val="28"/>
              <w:szCs w:val="28"/>
            </w:rPr>
            <mc:AlternateContent>
              <mc:Choice Requires="wps">
                <w:drawing>
                  <wp:anchor distT="0" distB="0" distL="0" distR="0" simplePos="0" relativeHeight="251658240" behindDoc="0" locked="0" layoutInCell="1" allowOverlap="1">
                    <wp:simplePos x="0" y="0"/>
                    <wp:positionH relativeFrom="page">
                      <wp:posOffset>897890</wp:posOffset>
                    </wp:positionH>
                    <wp:positionV relativeFrom="margin">
                      <wp:posOffset>8313420</wp:posOffset>
                    </wp:positionV>
                    <wp:extent cx="5819140" cy="449580"/>
                    <wp:effectExtent l="0" t="0" r="0" b="0"/>
                    <wp:wrapNone/>
                    <wp:docPr id="8" name="Szövegdoboz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140" cy="4495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AC6AE5" w:rsidRDefault="00EA0F4B">
                                <w:pPr>
                                  <w:pStyle w:val="Nincstrkz"/>
                                  <w:jc w:val="right"/>
                                  <w:rPr>
                                    <w:b/>
                                    <w:sz w:val="36"/>
                                    <w:szCs w:val="36"/>
                                  </w:rPr>
                                </w:pPr>
                                <w:sdt>
                                  <w:sdtPr>
                                    <w:alias w:val="Iskola"/>
                                    <w:id w:val="1154646205"/>
                                    <w:showingPlcHdr/>
                                  </w:sdtPr>
                                  <w:sdtEndPr/>
                                  <w:sdtContent>
                                    <w:r w:rsidR="008C7329">
                                      <w:t xml:space="preserve">     </w:t>
                                    </w:r>
                                  </w:sdtContent>
                                </w:sdt>
                              </w:p>
                              <w:sdt>
                                <w:sdtPr>
                                  <w:alias w:val="Tanfolyam"/>
                                  <w:id w:val="571786980"/>
                                  <w:showingPlcHdr/>
                                  <w:dataBinding w:prefixMappings="xmlns:ns0='http://purl.org/dc/elements/1.1/' xmlns:ns1='http://schemas.openxmlformats.org/package/2006/metadata/core-properties' " w:xpath="/ns1:coreProperties[1]/ns1:category[1]" w:storeItemID="{6C3C8BC8-F283-45AE-878A-BAB7291924A1}"/>
                                  <w:text/>
                                </w:sdtPr>
                                <w:sdtEndPr/>
                                <w:sdtContent>
                                  <w:p w:rsidR="00AC6AE5" w:rsidRDefault="00C974F4">
                                    <w:pPr>
                                      <w:pStyle w:val="Nincstrkz"/>
                                      <w:jc w:val="right"/>
                                      <w:rPr>
                                        <w:color w:val="000000"/>
                                      </w:rPr>
                                    </w:pPr>
                                    <w:r>
                                      <w:t xml:space="preserve">     </w:t>
                                    </w:r>
                                  </w:p>
                                </w:sdtContent>
                              </w:sdt>
                            </w:txbxContent>
                          </wps:txbx>
                          <wps:bodyPr lIns="0" tIns="0" rIns="0" bIns="0" anchor="b">
                            <a:prstTxWarp prst="textNoShape">
                              <a:avLst/>
                            </a:prstTxWarp>
                            <a:spAutoFit/>
                          </wps:bodyPr>
                        </wps:wsp>
                      </a:graphicData>
                    </a:graphic>
                    <wp14:sizeRelH relativeFrom="page">
                      <wp14:pctWidth>77000</wp14:pctWidth>
                    </wp14:sizeRelH>
                    <wp14:sizeRelV relativeFrom="page">
                      <wp14:pctHeight>0</wp14:pctHeight>
                    </wp14:sizeRelV>
                  </wp:anchor>
                </w:drawing>
              </mc:Choice>
              <mc:Fallback>
                <w:pict>
                  <v:rect id="Szövegdoboz 69" o:spid="_x0000_s1026" style="position:absolute;left:0;text-align:left;margin-left:70.7pt;margin-top:654.6pt;width:458.2pt;height:35.4pt;z-index:251658240;visibility:visible;mso-wrap-style:square;mso-width-percent:770;mso-height-percent:0;mso-wrap-distance-left:0;mso-wrap-distance-top:0;mso-wrap-distance-right:0;mso-wrap-distance-bottom:0;mso-position-horizontal:absolute;mso-position-horizontal-relative:page;mso-position-vertical:absolute;mso-position-vertical-relative:margin;mso-width-percent:7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" filled="f" stroked="f" strokeweight=".18mm">
                    <v:textbox style="mso-fit-shape-to-text:t" inset="0,0,0,0">
                      <w:txbxContent>
                        <w:p w:rsidR="00AC6AE5" w:rsidRDefault="00480A6E">
                          <w:pPr>
                            <w:pStyle w:val="Nincstrkz"/>
                            <w:jc w:val="right"/>
                            <w:rPr>
                              <w:b/>
                              <w:sz w:val="36"/>
                              <w:szCs w:val="36"/>
                            </w:rPr>
                          </w:pPr>
                          <w:sdt>
                            <w:sdtPr>
                              <w:alias w:val="Iskola"/>
                              <w:id w:val="1154646205"/>
                              <w:showingPlcHdr/>
                            </w:sdtPr>
                            <w:sdtEndPr/>
                            <w:sdtContent>
                              <w:r w:rsidR="008C7329">
                                <w:t xml:space="preserve">     </w:t>
                              </w:r>
                            </w:sdtContent>
                          </w:sdt>
                        </w:p>
                        <w:sdt>
                          <w:sdtPr>
                            <w:alias w:val="Tanfolyam"/>
                            <w:id w:val="571786980"/>
                            <w:showingPlcHdr/>
                            <w:dataBinding w:prefixMappings="xmlns:ns0='http://purl.org/dc/elements/1.1/' xmlns:ns1='http://schemas.openxmlformats.org/package/2006/metadata/core-properties' " w:xpath="/ns1:coreProperties[1]/ns1:category[1]" w:storeItemID="{6C3C8BC8-F283-45AE-878A-BAB7291924A1}"/>
                            <w:text/>
                          </w:sdtPr>
                          <w:sdtEndPr/>
                          <w:sdtContent>
                            <w:p w:rsidR="00AC6AE5" w:rsidRDefault="00C974F4">
                              <w:pPr>
                                <w:pStyle w:val="Nincstrkz"/>
                                <w:jc w:val="right"/>
                                <w:rPr>
                                  <w:color w:val="000000"/>
                                </w:rPr>
                              </w:pPr>
                              <w:r>
                                <w:t xml:space="preserve">     </w:t>
                              </w:r>
                            </w:p>
                          </w:sdtContent>
                        </w:sdt>
                      </w:txbxContent>
                    </v:textbox>
                    <w10:wrap anchorx="page" anchory="margin"/>
                  </v:rect>
                </w:pict>
              </mc:Fallback>
            </mc:AlternateContent>
          </w:r>
        </w:p>
      </w:sdtContent>
    </w:sdt>
    <w:p w:rsidR="000A68D9" w:rsidRPr="000A68D9" w:rsidRDefault="000A68D9" w:rsidP="000A68D9">
      <w:pPr>
        <w:spacing w:after="0" w:line="360" w:lineRule="auto"/>
        <w:ind w:left="1701" w:hanging="1701"/>
        <w:jc w:val="center"/>
        <w:rPr>
          <w:rFonts w:cstheme="minorHAnsi"/>
          <w:sz w:val="28"/>
          <w:szCs w:val="28"/>
        </w:rPr>
      </w:pPr>
      <w:r w:rsidRPr="000A68D9">
        <w:rPr>
          <w:rFonts w:cstheme="minorHAnsi"/>
          <w:sz w:val="28"/>
          <w:szCs w:val="28"/>
        </w:rPr>
        <w:t>Varga Viola</w:t>
      </w:r>
    </w:p>
    <w:p w:rsidR="000A68D9" w:rsidRPr="000A68D9" w:rsidRDefault="000A68D9" w:rsidP="000A68D9">
      <w:pPr>
        <w:spacing w:after="0" w:line="360" w:lineRule="auto"/>
        <w:ind w:left="1701" w:hanging="1701"/>
        <w:jc w:val="center"/>
        <w:rPr>
          <w:rFonts w:cstheme="minorHAnsi"/>
          <w:sz w:val="28"/>
          <w:szCs w:val="28"/>
        </w:rPr>
      </w:pPr>
    </w:p>
    <w:p w:rsidR="000A68D9" w:rsidRPr="000A68D9" w:rsidRDefault="000A68D9" w:rsidP="000A68D9">
      <w:pPr>
        <w:spacing w:after="0" w:line="360" w:lineRule="auto"/>
        <w:ind w:left="1701" w:hanging="1701"/>
        <w:jc w:val="center"/>
        <w:rPr>
          <w:rFonts w:cstheme="minorHAnsi"/>
          <w:b/>
          <w:bCs/>
          <w:sz w:val="48"/>
          <w:szCs w:val="48"/>
        </w:rPr>
      </w:pPr>
      <w:r w:rsidRPr="000A68D9">
        <w:rPr>
          <w:rFonts w:cstheme="minorHAnsi"/>
          <w:b/>
          <w:bCs/>
          <w:sz w:val="48"/>
          <w:szCs w:val="48"/>
        </w:rPr>
        <w:t>MASZK NÉLKÜL</w:t>
      </w:r>
    </w:p>
    <w:p w:rsidR="000A68D9" w:rsidRPr="000A68D9" w:rsidRDefault="000A68D9" w:rsidP="000A68D9">
      <w:pPr>
        <w:spacing w:after="0" w:line="360" w:lineRule="auto"/>
        <w:ind w:left="1701" w:hanging="1701"/>
        <w:jc w:val="center"/>
        <w:rPr>
          <w:rFonts w:cstheme="minorHAnsi"/>
          <w:sz w:val="28"/>
          <w:szCs w:val="28"/>
        </w:rPr>
      </w:pPr>
      <w:r w:rsidRPr="000A68D9">
        <w:rPr>
          <w:rFonts w:cstheme="minorHAnsi"/>
          <w:sz w:val="28"/>
          <w:szCs w:val="28"/>
        </w:rPr>
        <w:t>kvintek, kvartok karanténban</w:t>
      </w:r>
    </w:p>
    <w:p w:rsidR="000A68D9" w:rsidRPr="000A68D9" w:rsidRDefault="000A68D9" w:rsidP="000A68D9">
      <w:pPr>
        <w:spacing w:after="0" w:line="360" w:lineRule="auto"/>
        <w:ind w:left="1701" w:hanging="1701"/>
        <w:jc w:val="center"/>
        <w:rPr>
          <w:rFonts w:cstheme="minorHAnsi"/>
          <w:sz w:val="28"/>
          <w:szCs w:val="28"/>
        </w:rPr>
      </w:pPr>
      <w:r w:rsidRPr="000A68D9">
        <w:rPr>
          <w:rFonts w:cstheme="minorHAnsi"/>
          <w:sz w:val="28"/>
          <w:szCs w:val="28"/>
        </w:rPr>
        <w:t>egyfelvonásos</w:t>
      </w:r>
    </w:p>
    <w:p w:rsidR="000A68D9" w:rsidRPr="000A68D9" w:rsidRDefault="000A68D9" w:rsidP="000A68D9">
      <w:pPr>
        <w:spacing w:after="0" w:line="360" w:lineRule="auto"/>
        <w:ind w:left="1701" w:hanging="1701"/>
        <w:rPr>
          <w:rFonts w:cstheme="minorHAnsi"/>
          <w:sz w:val="28"/>
          <w:szCs w:val="28"/>
        </w:rPr>
      </w:pPr>
    </w:p>
    <w:p w:rsidR="000A68D9" w:rsidRDefault="000A68D9" w:rsidP="000A68D9">
      <w:pPr>
        <w:spacing w:after="0" w:line="360" w:lineRule="auto"/>
        <w:ind w:left="1701" w:hanging="1701"/>
        <w:rPr>
          <w:rFonts w:cstheme="minorHAnsi"/>
          <w:sz w:val="28"/>
          <w:szCs w:val="28"/>
        </w:rPr>
      </w:pPr>
    </w:p>
    <w:p w:rsidR="00D72F1B" w:rsidRPr="000A68D9" w:rsidRDefault="00D72F1B" w:rsidP="000A68D9">
      <w:pPr>
        <w:spacing w:after="0" w:line="360" w:lineRule="auto"/>
        <w:ind w:left="1701" w:hanging="1701"/>
        <w:rPr>
          <w:rFonts w:cstheme="minorHAnsi"/>
          <w:sz w:val="28"/>
          <w:szCs w:val="28"/>
        </w:rPr>
      </w:pPr>
    </w:p>
    <w:p w:rsidR="00AC6AE5" w:rsidRPr="000A68D9" w:rsidRDefault="00AC6AE5" w:rsidP="000A68D9">
      <w:pPr>
        <w:spacing w:after="0" w:line="360" w:lineRule="auto"/>
        <w:ind w:left="1701" w:hanging="1701"/>
        <w:rPr>
          <w:rFonts w:cstheme="minorHAnsi"/>
          <w:sz w:val="28"/>
          <w:szCs w:val="28"/>
        </w:rPr>
      </w:pPr>
    </w:p>
    <w:p w:rsidR="000A68D9" w:rsidRPr="000A68D9" w:rsidRDefault="000A68D9" w:rsidP="000A68D9">
      <w:pPr>
        <w:spacing w:after="0" w:line="360" w:lineRule="auto"/>
        <w:ind w:left="1701" w:hanging="1701"/>
        <w:rPr>
          <w:rFonts w:cstheme="minorHAnsi"/>
          <w:sz w:val="28"/>
          <w:szCs w:val="28"/>
        </w:rPr>
      </w:pPr>
    </w:p>
    <w:p w:rsidR="000A68D9" w:rsidRPr="000A68D9" w:rsidRDefault="000A68D9" w:rsidP="000A68D9">
      <w:pPr>
        <w:spacing w:line="360" w:lineRule="auto"/>
        <w:ind w:left="1701" w:hanging="1701"/>
        <w:rPr>
          <w:rFonts w:cstheme="minorHAnsi"/>
          <w:sz w:val="28"/>
          <w:szCs w:val="28"/>
        </w:rPr>
      </w:pPr>
      <w:r w:rsidRPr="000A68D9">
        <w:rPr>
          <w:rFonts w:cstheme="minorHAnsi"/>
          <w:sz w:val="28"/>
          <w:szCs w:val="28"/>
        </w:rPr>
        <w:t>TAMÁS (újságíró)</w:t>
      </w:r>
    </w:p>
    <w:p w:rsidR="000A68D9" w:rsidRPr="000A68D9" w:rsidRDefault="000A68D9" w:rsidP="000A68D9">
      <w:pPr>
        <w:spacing w:line="360" w:lineRule="auto"/>
        <w:ind w:left="1701" w:hanging="1701"/>
        <w:rPr>
          <w:rFonts w:cstheme="minorHAnsi"/>
          <w:sz w:val="28"/>
          <w:szCs w:val="28"/>
        </w:rPr>
      </w:pPr>
      <w:r w:rsidRPr="000A68D9">
        <w:rPr>
          <w:rFonts w:cstheme="minorHAnsi"/>
          <w:sz w:val="28"/>
          <w:szCs w:val="28"/>
        </w:rPr>
        <w:t>ENIKŐ (Tamás felesége, rendezvényszervező)</w:t>
      </w:r>
    </w:p>
    <w:p w:rsidR="000A68D9" w:rsidRPr="000A68D9" w:rsidRDefault="000A68D9" w:rsidP="000A68D9">
      <w:pPr>
        <w:spacing w:line="360" w:lineRule="auto"/>
        <w:ind w:left="1701" w:hanging="1701"/>
        <w:rPr>
          <w:rFonts w:cstheme="minorHAnsi"/>
          <w:sz w:val="28"/>
          <w:szCs w:val="28"/>
        </w:rPr>
      </w:pPr>
      <w:r w:rsidRPr="000A68D9">
        <w:rPr>
          <w:rFonts w:cstheme="minorHAnsi"/>
          <w:sz w:val="28"/>
          <w:szCs w:val="28"/>
        </w:rPr>
        <w:t>SÁRA (marketing menedzser)</w:t>
      </w:r>
    </w:p>
    <w:p w:rsidR="000A68D9" w:rsidRPr="000A68D9" w:rsidRDefault="000A68D9" w:rsidP="000A68D9">
      <w:pPr>
        <w:spacing w:line="360" w:lineRule="auto"/>
        <w:ind w:left="1701" w:hanging="1701"/>
        <w:rPr>
          <w:rFonts w:cstheme="minorHAnsi"/>
          <w:sz w:val="28"/>
          <w:szCs w:val="28"/>
        </w:rPr>
      </w:pPr>
      <w:r w:rsidRPr="000A68D9">
        <w:rPr>
          <w:rFonts w:cstheme="minorHAnsi"/>
          <w:sz w:val="28"/>
          <w:szCs w:val="28"/>
        </w:rPr>
        <w:t>ISTVÁN (producer, csak telefonon van jelen)</w:t>
      </w:r>
    </w:p>
    <w:p w:rsidR="00AC6AE5" w:rsidRPr="000A68D9" w:rsidRDefault="00AC6AE5" w:rsidP="000A68D9">
      <w:pPr>
        <w:spacing w:after="0" w:line="360" w:lineRule="auto"/>
        <w:ind w:left="1701" w:hanging="1701"/>
        <w:rPr>
          <w:rFonts w:cstheme="minorHAnsi"/>
          <w:sz w:val="28"/>
          <w:szCs w:val="28"/>
        </w:rPr>
      </w:pPr>
    </w:p>
    <w:p w:rsidR="00AC6AE5" w:rsidRDefault="00AC6AE5" w:rsidP="000A68D9">
      <w:pPr>
        <w:spacing w:after="0" w:line="360" w:lineRule="auto"/>
        <w:ind w:left="1701" w:hanging="1701"/>
        <w:rPr>
          <w:rFonts w:cstheme="minorHAnsi"/>
          <w:sz w:val="28"/>
          <w:szCs w:val="28"/>
        </w:rPr>
      </w:pPr>
    </w:p>
    <w:p w:rsidR="00D72F1B" w:rsidRDefault="00D72F1B" w:rsidP="000A68D9">
      <w:pPr>
        <w:spacing w:after="0" w:line="360" w:lineRule="auto"/>
        <w:ind w:left="1701" w:hanging="1701"/>
        <w:rPr>
          <w:rFonts w:cstheme="minorHAnsi"/>
          <w:sz w:val="28"/>
          <w:szCs w:val="28"/>
        </w:rPr>
      </w:pPr>
    </w:p>
    <w:p w:rsidR="00D72F1B" w:rsidRPr="000A68D9" w:rsidRDefault="00D72F1B" w:rsidP="000A68D9">
      <w:pPr>
        <w:spacing w:after="0" w:line="360" w:lineRule="auto"/>
        <w:ind w:left="1701" w:hanging="1701"/>
        <w:rPr>
          <w:rFonts w:cstheme="minorHAnsi"/>
          <w:sz w:val="28"/>
          <w:szCs w:val="28"/>
        </w:rPr>
      </w:pPr>
    </w:p>
    <w:p w:rsidR="000A68D9" w:rsidRPr="000A68D9" w:rsidRDefault="000A68D9" w:rsidP="000A68D9">
      <w:pPr>
        <w:spacing w:after="0" w:line="360" w:lineRule="auto"/>
        <w:ind w:left="1701" w:hanging="1701"/>
        <w:rPr>
          <w:rFonts w:cstheme="minorHAnsi"/>
          <w:sz w:val="28"/>
          <w:szCs w:val="28"/>
        </w:rPr>
      </w:pPr>
    </w:p>
    <w:p w:rsidR="000A68D9" w:rsidRPr="000A68D9" w:rsidRDefault="000A68D9" w:rsidP="00D72F1B">
      <w:pPr>
        <w:spacing w:after="0" w:line="360" w:lineRule="auto"/>
        <w:ind w:left="1701" w:hanging="1701"/>
        <w:jc w:val="center"/>
        <w:rPr>
          <w:sz w:val="28"/>
          <w:szCs w:val="28"/>
        </w:rPr>
      </w:pPr>
      <w:r w:rsidRPr="000A68D9">
        <w:rPr>
          <w:sz w:val="28"/>
          <w:szCs w:val="28"/>
        </w:rPr>
        <w:t>LITERA</w:t>
      </w:r>
    </w:p>
    <w:p w:rsidR="000A68D9" w:rsidRPr="000A68D9" w:rsidRDefault="000A68D9" w:rsidP="00D72F1B">
      <w:pPr>
        <w:spacing w:after="0" w:line="360" w:lineRule="auto"/>
        <w:ind w:left="1701" w:hanging="1701"/>
        <w:jc w:val="center"/>
        <w:rPr>
          <w:sz w:val="28"/>
          <w:szCs w:val="28"/>
        </w:rPr>
      </w:pPr>
      <w:r w:rsidRPr="000A68D9">
        <w:rPr>
          <w:sz w:val="28"/>
          <w:szCs w:val="28"/>
        </w:rPr>
        <w:t>ELSŐ MAGYAR KARANTÉNSZÍNHÁZ</w:t>
      </w:r>
    </w:p>
    <w:p w:rsidR="000A68D9" w:rsidRPr="000A68D9" w:rsidRDefault="000A68D9" w:rsidP="00D72F1B">
      <w:pPr>
        <w:spacing w:after="0" w:line="360" w:lineRule="auto"/>
        <w:ind w:left="1701" w:hanging="1701"/>
        <w:jc w:val="center"/>
        <w:rPr>
          <w:sz w:val="28"/>
          <w:szCs w:val="28"/>
        </w:rPr>
      </w:pPr>
      <w:r w:rsidRPr="000A68D9">
        <w:rPr>
          <w:sz w:val="28"/>
          <w:szCs w:val="28"/>
        </w:rPr>
        <w:t>DRÁMAPÁLYÁZAT</w:t>
      </w:r>
    </w:p>
    <w:p w:rsidR="000A68D9" w:rsidRPr="000A68D9" w:rsidRDefault="000A68D9" w:rsidP="00D72F1B">
      <w:pPr>
        <w:spacing w:after="0" w:line="360" w:lineRule="auto"/>
        <w:ind w:left="1701" w:hanging="1701"/>
        <w:jc w:val="center"/>
        <w:rPr>
          <w:sz w:val="28"/>
          <w:szCs w:val="28"/>
        </w:rPr>
      </w:pPr>
      <w:r w:rsidRPr="000A68D9">
        <w:rPr>
          <w:sz w:val="28"/>
          <w:szCs w:val="28"/>
        </w:rPr>
        <w:t>2020</w:t>
      </w:r>
    </w:p>
    <w:p w:rsidR="00AC6AE5" w:rsidRPr="000A68D9" w:rsidRDefault="000A68D9" w:rsidP="000A68D9">
      <w:pPr>
        <w:rPr>
          <w:rFonts w:cstheme="minorHAnsi"/>
          <w:i/>
          <w:iCs/>
          <w:sz w:val="28"/>
          <w:szCs w:val="28"/>
        </w:rPr>
      </w:pPr>
      <w:r w:rsidRPr="000A68D9">
        <w:rPr>
          <w:sz w:val="28"/>
          <w:szCs w:val="28"/>
        </w:rPr>
        <w:br w:type="page"/>
      </w:r>
      <w:r w:rsidRPr="000A68D9">
        <w:rPr>
          <w:rFonts w:cstheme="minorHAnsi"/>
          <w:i/>
          <w:iCs/>
          <w:sz w:val="28"/>
          <w:szCs w:val="28"/>
        </w:rPr>
        <w:lastRenderedPageBreak/>
        <w:t>2020 tavaszán</w:t>
      </w:r>
    </w:p>
    <w:p w:rsidR="00AC6AE5" w:rsidRPr="000A68D9" w:rsidRDefault="00252138" w:rsidP="000A68D9">
      <w:pPr>
        <w:spacing w:after="0" w:line="360" w:lineRule="auto"/>
        <w:rPr>
          <w:rFonts w:cstheme="minorHAnsi"/>
          <w:i/>
          <w:iCs/>
          <w:sz w:val="28"/>
          <w:szCs w:val="28"/>
        </w:rPr>
      </w:pPr>
      <w:r w:rsidRPr="000A68D9">
        <w:rPr>
          <w:rFonts w:cstheme="minorHAnsi"/>
          <w:i/>
          <w:iCs/>
          <w:sz w:val="28"/>
          <w:szCs w:val="28"/>
        </w:rPr>
        <w:t>Újságíró és felesége, se veled, se nélküled kapcsolat, külön költöznének, de a karantén megakadályozza. Idősödő producer szerelmes egy nőbe, de a bezártság elválasztja őket. Az újságíró évek óta vágyik a nőre, lelki társa, múzsája, de nem kapta meg sosem igazán. Hazugságok, indulatok, kitárulkozások. 28 nap karanténkvintett.</w:t>
      </w:r>
    </w:p>
    <w:p w:rsidR="00AC6AE5" w:rsidRPr="000A68D9" w:rsidRDefault="00252138" w:rsidP="000A68D9">
      <w:pPr>
        <w:spacing w:line="360" w:lineRule="auto"/>
        <w:rPr>
          <w:rFonts w:cstheme="minorHAnsi"/>
          <w:i/>
          <w:iCs/>
          <w:sz w:val="28"/>
          <w:szCs w:val="28"/>
        </w:rPr>
      </w:pPr>
      <w:r w:rsidRPr="000A68D9">
        <w:rPr>
          <w:rFonts w:cstheme="minorHAnsi"/>
          <w:i/>
          <w:iCs/>
          <w:sz w:val="28"/>
          <w:szCs w:val="28"/>
        </w:rPr>
        <w:t>Három szereplőre kiosztható! A férfiakat ját</w:t>
      </w:r>
      <w:r w:rsidR="00F952F7" w:rsidRPr="000A68D9">
        <w:rPr>
          <w:rFonts w:cstheme="minorHAnsi"/>
          <w:i/>
          <w:iCs/>
          <w:sz w:val="28"/>
          <w:szCs w:val="28"/>
        </w:rPr>
        <w:t xml:space="preserve">szhatja ugyanaz a színész, </w:t>
      </w:r>
      <w:r w:rsidRPr="000A68D9">
        <w:rPr>
          <w:rFonts w:cstheme="minorHAnsi"/>
          <w:i/>
          <w:iCs/>
          <w:sz w:val="28"/>
          <w:szCs w:val="28"/>
        </w:rPr>
        <w:t xml:space="preserve">a negyedik csak hangban van jelen az előadásban! </w:t>
      </w:r>
    </w:p>
    <w:p w:rsidR="00AC6AE5" w:rsidRPr="000A68D9" w:rsidRDefault="00AC6AE5" w:rsidP="000A68D9">
      <w:pPr>
        <w:spacing w:line="360" w:lineRule="auto"/>
        <w:rPr>
          <w:rFonts w:cstheme="minorHAnsi"/>
          <w:sz w:val="28"/>
          <w:szCs w:val="28"/>
        </w:rPr>
      </w:pPr>
    </w:p>
    <w:p w:rsidR="00AC6AE5" w:rsidRPr="000A68D9" w:rsidRDefault="00252138" w:rsidP="000A68D9">
      <w:pPr>
        <w:spacing w:line="360" w:lineRule="auto"/>
        <w:rPr>
          <w:rFonts w:cstheme="minorHAnsi"/>
          <w:i/>
          <w:iCs/>
          <w:sz w:val="28"/>
          <w:szCs w:val="28"/>
        </w:rPr>
      </w:pPr>
      <w:r w:rsidRPr="000A68D9">
        <w:rPr>
          <w:rFonts w:cstheme="minorHAnsi"/>
          <w:i/>
          <w:iCs/>
          <w:sz w:val="28"/>
          <w:szCs w:val="28"/>
        </w:rPr>
        <w:t xml:space="preserve">1. Jelenet </w:t>
      </w:r>
    </w:p>
    <w:p w:rsidR="00AC6AE5" w:rsidRPr="000A68D9" w:rsidRDefault="00252138" w:rsidP="000A68D9">
      <w:pPr>
        <w:spacing w:line="360" w:lineRule="auto"/>
        <w:rPr>
          <w:rFonts w:cstheme="minorHAnsi"/>
          <w:i/>
          <w:sz w:val="28"/>
          <w:szCs w:val="28"/>
        </w:rPr>
      </w:pPr>
      <w:r w:rsidRPr="000A68D9">
        <w:rPr>
          <w:rFonts w:cstheme="minorHAnsi"/>
          <w:i/>
          <w:sz w:val="28"/>
          <w:szCs w:val="28"/>
        </w:rPr>
        <w:t>Március 16. hétfő este</w:t>
      </w:r>
    </w:p>
    <w:p w:rsidR="00AC6AE5" w:rsidRPr="000A68D9" w:rsidRDefault="00252138" w:rsidP="000A68D9">
      <w:pPr>
        <w:spacing w:line="360" w:lineRule="auto"/>
        <w:rPr>
          <w:rFonts w:cstheme="minorHAnsi"/>
          <w:i/>
          <w:sz w:val="28"/>
          <w:szCs w:val="28"/>
        </w:rPr>
      </w:pPr>
      <w:r w:rsidRPr="000A68D9">
        <w:rPr>
          <w:rFonts w:cstheme="minorHAnsi"/>
          <w:i/>
          <w:sz w:val="28"/>
          <w:szCs w:val="28"/>
        </w:rPr>
        <w:t>Telefonon beszélget István és Sára, a szereplők otthon vannak. Sára fel-alá járkál, István eleinte kényelmesen fotelban ül.</w:t>
      </w:r>
    </w:p>
    <w:p w:rsidR="00AC6AE5" w:rsidRPr="000A68D9" w:rsidRDefault="00AC6AE5" w:rsidP="000A68D9">
      <w:pPr>
        <w:spacing w:line="360" w:lineRule="auto"/>
        <w:ind w:left="1701" w:hanging="1701"/>
        <w:rPr>
          <w:rFonts w:cstheme="minorHAnsi"/>
          <w:i/>
          <w:sz w:val="28"/>
          <w:szCs w:val="28"/>
        </w:rPr>
      </w:pPr>
    </w:p>
    <w:p w:rsidR="00AC6AE5" w:rsidRPr="000A68D9" w:rsidRDefault="000A68D9" w:rsidP="000A68D9">
      <w:pPr>
        <w:spacing w:line="360" w:lineRule="auto"/>
        <w:ind w:left="1701" w:hanging="1701"/>
        <w:rPr>
          <w:rFonts w:cstheme="minorHAnsi"/>
          <w:sz w:val="28"/>
          <w:szCs w:val="28"/>
        </w:rPr>
      </w:pPr>
      <w:r>
        <w:rPr>
          <w:rFonts w:cstheme="minorHAnsi"/>
          <w:sz w:val="28"/>
          <w:szCs w:val="28"/>
        </w:rPr>
        <w:t>ISTVÁN</w:t>
      </w:r>
      <w:r>
        <w:rPr>
          <w:rFonts w:cstheme="minorHAnsi"/>
          <w:sz w:val="28"/>
          <w:szCs w:val="28"/>
        </w:rPr>
        <w:tab/>
      </w:r>
      <w:r w:rsidR="00252138" w:rsidRPr="000A68D9">
        <w:rPr>
          <w:rFonts w:cstheme="minorHAnsi"/>
          <w:sz w:val="28"/>
          <w:szCs w:val="28"/>
        </w:rPr>
        <w:t>Hogy telt a napod? Nálam még mindig tart a hétvége. Látom a szállodát, a jakuzzit magam előtt a kiömlő habbal, a kandalló fényében izgató tested, ízlelem a pezsgőt a számban, érzem finom érintésed…</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De jó. Dolgoztam egész nap. Mondok ennél érdekesebbet. Remélem, ülsz. A harmadikon találtak egy fertőzöttet. Holnap reggel ki kell költözni az irodából.</w:t>
      </w:r>
    </w:p>
    <w:p w:rsidR="00AC6AE5" w:rsidRPr="000A68D9" w:rsidRDefault="000A68D9" w:rsidP="000A68D9">
      <w:pPr>
        <w:spacing w:line="360" w:lineRule="auto"/>
        <w:ind w:left="1701" w:hanging="1701"/>
        <w:rPr>
          <w:rFonts w:cstheme="minorHAnsi"/>
          <w:sz w:val="28"/>
          <w:szCs w:val="28"/>
        </w:rPr>
      </w:pPr>
      <w:r>
        <w:rPr>
          <w:rFonts w:cstheme="minorHAnsi"/>
          <w:sz w:val="28"/>
          <w:szCs w:val="28"/>
        </w:rPr>
        <w:t>ISTVÁN</w:t>
      </w:r>
      <w:r>
        <w:rPr>
          <w:rFonts w:cstheme="minorHAnsi"/>
          <w:sz w:val="28"/>
          <w:szCs w:val="28"/>
        </w:rPr>
        <w:tab/>
      </w:r>
      <w:r w:rsidR="00252138" w:rsidRPr="000A68D9">
        <w:rPr>
          <w:rFonts w:cstheme="minorHAnsi"/>
          <w:sz w:val="28"/>
          <w:szCs w:val="28"/>
        </w:rPr>
        <w:t>… (kis csend)… Segítek, elviszlek.</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Nem szükséges, megoldom.</w:t>
      </w:r>
    </w:p>
    <w:p w:rsidR="00AC6AE5" w:rsidRPr="000A68D9" w:rsidRDefault="000A68D9" w:rsidP="000A68D9">
      <w:pPr>
        <w:spacing w:line="360" w:lineRule="auto"/>
        <w:ind w:left="1701" w:hanging="1701"/>
        <w:rPr>
          <w:rFonts w:cstheme="minorHAnsi"/>
          <w:sz w:val="28"/>
          <w:szCs w:val="28"/>
        </w:rPr>
      </w:pPr>
      <w:r>
        <w:rPr>
          <w:rFonts w:cstheme="minorHAnsi"/>
          <w:sz w:val="28"/>
          <w:szCs w:val="28"/>
        </w:rPr>
        <w:lastRenderedPageBreak/>
        <w:t>ISTVÁN</w:t>
      </w:r>
      <w:r>
        <w:rPr>
          <w:rFonts w:cstheme="minorHAnsi"/>
          <w:sz w:val="28"/>
          <w:szCs w:val="28"/>
        </w:rPr>
        <w:tab/>
      </w:r>
      <w:r w:rsidR="00252138" w:rsidRPr="000A68D9">
        <w:rPr>
          <w:rFonts w:cstheme="minorHAnsi"/>
          <w:sz w:val="28"/>
          <w:szCs w:val="28"/>
        </w:rPr>
        <w:t>Nem gondolod, hogy egyedül hagylak ebben a helyzetben. Ne cipekedj! Hányra menjek?</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Tényleg felesleges. Megoldom. Te amúgy is veszélyeztetett korban vagy. A kisnyugdíjasoknak otthon kell maradni!</w:t>
      </w:r>
    </w:p>
    <w:p w:rsidR="00AC6AE5" w:rsidRPr="000A68D9" w:rsidRDefault="000A68D9" w:rsidP="000A68D9">
      <w:pPr>
        <w:spacing w:line="360" w:lineRule="auto"/>
        <w:ind w:left="1701" w:hanging="1701"/>
        <w:rPr>
          <w:rFonts w:cstheme="minorHAnsi"/>
          <w:sz w:val="28"/>
          <w:szCs w:val="28"/>
        </w:rPr>
      </w:pPr>
      <w:r>
        <w:rPr>
          <w:rFonts w:cstheme="minorHAnsi"/>
          <w:sz w:val="28"/>
          <w:szCs w:val="28"/>
        </w:rPr>
        <w:t>ISTVÁN</w:t>
      </w:r>
      <w:r>
        <w:rPr>
          <w:rFonts w:cstheme="minorHAnsi"/>
          <w:sz w:val="28"/>
          <w:szCs w:val="28"/>
        </w:rPr>
        <w:tab/>
      </w:r>
      <w:r w:rsidR="00252138" w:rsidRPr="000A68D9">
        <w:rPr>
          <w:rFonts w:cstheme="minorHAnsi"/>
          <w:sz w:val="28"/>
          <w:szCs w:val="28"/>
        </w:rPr>
        <w:t>Tegnap éjjel nem gondolom, hogy nyugdíjas tempóban szeretkeztünk órákon keresztül.</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Nem érted miről beszélek? A harmadikon volt a vírushordozó. Az irodánk a másodikon van.</w:t>
      </w:r>
    </w:p>
    <w:p w:rsidR="00AC6AE5" w:rsidRPr="000A68D9" w:rsidRDefault="000A68D9" w:rsidP="000A68D9">
      <w:pPr>
        <w:spacing w:line="360" w:lineRule="auto"/>
        <w:ind w:left="1701" w:hanging="1701"/>
        <w:rPr>
          <w:rFonts w:cstheme="minorHAnsi"/>
          <w:sz w:val="28"/>
          <w:szCs w:val="28"/>
        </w:rPr>
      </w:pPr>
      <w:r>
        <w:rPr>
          <w:rFonts w:cstheme="minorHAnsi"/>
          <w:sz w:val="28"/>
          <w:szCs w:val="28"/>
        </w:rPr>
        <w:t>ISTVÁN</w:t>
      </w:r>
      <w:r>
        <w:rPr>
          <w:rFonts w:cstheme="minorHAnsi"/>
          <w:sz w:val="28"/>
          <w:szCs w:val="28"/>
        </w:rPr>
        <w:tab/>
      </w:r>
      <w:r w:rsidR="00252138" w:rsidRPr="000A68D9">
        <w:rPr>
          <w:rFonts w:cstheme="minorHAnsi"/>
          <w:sz w:val="28"/>
          <w:szCs w:val="28"/>
        </w:rPr>
        <w:t>Hányra menjek érted? Csak hazaviszlek úgy, mint máskor. A lakásodba nem megyek be, ne aggódj, csak ha megengeded. Különben azt sem tudom, hányadikon laksz.</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Ne gyere! Maradj otthon!</w:t>
      </w:r>
    </w:p>
    <w:p w:rsidR="00AC6AE5" w:rsidRPr="000A68D9" w:rsidRDefault="000A68D9" w:rsidP="000A68D9">
      <w:pPr>
        <w:spacing w:line="360" w:lineRule="auto"/>
        <w:ind w:left="1701" w:hanging="1701"/>
        <w:rPr>
          <w:rFonts w:cstheme="minorHAnsi"/>
          <w:sz w:val="28"/>
          <w:szCs w:val="28"/>
        </w:rPr>
      </w:pPr>
      <w:r>
        <w:rPr>
          <w:rFonts w:cstheme="minorHAnsi"/>
          <w:sz w:val="28"/>
          <w:szCs w:val="28"/>
        </w:rPr>
        <w:t>ISTVÁN</w:t>
      </w:r>
      <w:r>
        <w:rPr>
          <w:rFonts w:cstheme="minorHAnsi"/>
          <w:sz w:val="28"/>
          <w:szCs w:val="28"/>
        </w:rPr>
        <w:tab/>
      </w:r>
      <w:r w:rsidR="00252138" w:rsidRPr="000A68D9">
        <w:rPr>
          <w:rFonts w:cstheme="minorHAnsi"/>
          <w:sz w:val="28"/>
          <w:szCs w:val="28"/>
        </w:rPr>
        <w:t>Mi vagy te hírolvasó? Folyamatosan ezt hallom mindenhol. Tudod, hogy a focipályán még a miniszterelnököt is lefejeltem, a korona sem győzhet le. Egyébként is mindennap tornázom, hetente kétszer edzem…</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OK. Hány éves vagy? Elmúltál 65…</w:t>
      </w:r>
    </w:p>
    <w:p w:rsidR="00AC6AE5" w:rsidRPr="000A68D9" w:rsidRDefault="000A68D9" w:rsidP="000A68D9">
      <w:pPr>
        <w:spacing w:line="360" w:lineRule="auto"/>
        <w:ind w:left="1701" w:hanging="1701"/>
        <w:rPr>
          <w:rFonts w:cstheme="minorHAnsi"/>
          <w:sz w:val="28"/>
          <w:szCs w:val="28"/>
        </w:rPr>
      </w:pPr>
      <w:r>
        <w:rPr>
          <w:rFonts w:cstheme="minorHAnsi"/>
          <w:sz w:val="28"/>
          <w:szCs w:val="28"/>
        </w:rPr>
        <w:t>ISTVÁN</w:t>
      </w:r>
      <w:r>
        <w:rPr>
          <w:rFonts w:cstheme="minorHAnsi"/>
          <w:sz w:val="28"/>
          <w:szCs w:val="28"/>
        </w:rPr>
        <w:tab/>
      </w:r>
      <w:r w:rsidR="00252138" w:rsidRPr="000A68D9">
        <w:rPr>
          <w:rFonts w:cstheme="minorHAnsi"/>
          <w:sz w:val="28"/>
          <w:szCs w:val="28"/>
        </w:rPr>
        <w:t>Hagyjál már a korommal, 55-nek látszom. Reggel ott vagyok 8-kor.</w:t>
      </w:r>
    </w:p>
    <w:p w:rsidR="00F952F7"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Még hívlak!</w:t>
      </w:r>
    </w:p>
    <w:p w:rsidR="000A68D9" w:rsidRDefault="000A68D9" w:rsidP="000A68D9">
      <w:pPr>
        <w:spacing w:line="360" w:lineRule="auto"/>
        <w:ind w:left="1701" w:hanging="1701"/>
        <w:rPr>
          <w:rFonts w:cstheme="minorHAnsi"/>
          <w:sz w:val="28"/>
          <w:szCs w:val="28"/>
        </w:rPr>
      </w:pPr>
    </w:p>
    <w:p w:rsidR="00AC6AE5" w:rsidRPr="000A68D9" w:rsidRDefault="00252138" w:rsidP="000A68D9">
      <w:pPr>
        <w:spacing w:line="360" w:lineRule="auto"/>
        <w:ind w:left="1701" w:hanging="1701"/>
        <w:rPr>
          <w:rFonts w:cstheme="minorHAnsi"/>
          <w:i/>
          <w:iCs/>
          <w:sz w:val="28"/>
          <w:szCs w:val="28"/>
        </w:rPr>
      </w:pPr>
      <w:r w:rsidRPr="000A68D9">
        <w:rPr>
          <w:rFonts w:cstheme="minorHAnsi"/>
          <w:i/>
          <w:iCs/>
          <w:sz w:val="28"/>
          <w:szCs w:val="28"/>
        </w:rPr>
        <w:t>2. Jelenet</w:t>
      </w:r>
    </w:p>
    <w:p w:rsidR="00AC6AE5" w:rsidRPr="000A68D9" w:rsidRDefault="00252138" w:rsidP="000A68D9">
      <w:pPr>
        <w:spacing w:line="360" w:lineRule="auto"/>
        <w:ind w:left="1701" w:hanging="1701"/>
        <w:rPr>
          <w:rFonts w:cstheme="minorHAnsi"/>
          <w:i/>
          <w:sz w:val="28"/>
          <w:szCs w:val="28"/>
        </w:rPr>
      </w:pPr>
      <w:r w:rsidRPr="000A68D9">
        <w:rPr>
          <w:rFonts w:cstheme="minorHAnsi"/>
          <w:i/>
          <w:sz w:val="28"/>
          <w:szCs w:val="28"/>
        </w:rPr>
        <w:t>Március 16. hétfő este</w:t>
      </w:r>
    </w:p>
    <w:p w:rsidR="00AC6AE5" w:rsidRPr="000A68D9" w:rsidRDefault="00252138" w:rsidP="000A68D9">
      <w:pPr>
        <w:spacing w:line="360" w:lineRule="auto"/>
        <w:rPr>
          <w:rFonts w:cstheme="minorHAnsi"/>
          <w:i/>
          <w:sz w:val="28"/>
          <w:szCs w:val="28"/>
        </w:rPr>
      </w:pPr>
      <w:r w:rsidRPr="000A68D9">
        <w:rPr>
          <w:rFonts w:cstheme="minorHAnsi"/>
          <w:i/>
          <w:sz w:val="28"/>
          <w:szCs w:val="28"/>
        </w:rPr>
        <w:lastRenderedPageBreak/>
        <w:t xml:space="preserve">Telefonon beszélget Tamás és Enikő. Tamás otthon sétálgat a konyhában, Enikő cigarettázik a belvárosban. </w:t>
      </w:r>
    </w:p>
    <w:p w:rsidR="00AC6AE5" w:rsidRPr="000A68D9" w:rsidRDefault="00AC6AE5" w:rsidP="000A68D9">
      <w:pPr>
        <w:spacing w:line="360" w:lineRule="auto"/>
        <w:ind w:left="1701" w:hanging="1701"/>
        <w:rPr>
          <w:rFonts w:cstheme="minorHAnsi"/>
          <w:i/>
          <w:sz w:val="28"/>
          <w:szCs w:val="28"/>
        </w:rPr>
      </w:pP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Képzeld, ma még ügyelek, de holnap már nem jöhetünk be.</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Hogy hogy?</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A vírus.</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Tudom. Úgy hallottam több szomszédos országban azonnali hatállyal zavarták le a színészeket a színpadról…</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Engem nem érdekelnek más országok, én nem lebegek a levegőben, mint te.</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Mit csinálok?</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Az élettől elrugaszkodottan kamasz módjára lebegsz a levegőben.</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Ezt már ismerem. Mondjál valami mást!</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Most akartam elköltözni, erre több hétre össze leszünk zárva.</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Mi az, hogy összezárva?</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Mindenki otthonról dolgozik. Hétfőn és csütörtökön enyém a szoba. Csikungozok.</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Azt csinálsz, amit akarsz. Majd beosztjuk. Akkor nem költözöl?</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Miért azt szeretnéd, hogy költözzek?</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Mondtam valaha is, hogy költözz el?</w:t>
      </w:r>
    </w:p>
    <w:p w:rsidR="00AC6AE5" w:rsidRPr="000A68D9" w:rsidRDefault="00252138" w:rsidP="000A68D9">
      <w:pPr>
        <w:spacing w:line="360" w:lineRule="auto"/>
        <w:ind w:left="1701" w:hanging="1701"/>
        <w:rPr>
          <w:rFonts w:cstheme="minorHAnsi"/>
          <w:sz w:val="28"/>
          <w:szCs w:val="28"/>
        </w:rPr>
      </w:pPr>
      <w:r w:rsidRPr="000A68D9">
        <w:rPr>
          <w:rFonts w:cstheme="minorHAnsi"/>
          <w:sz w:val="28"/>
          <w:szCs w:val="28"/>
        </w:rPr>
        <w:t>E</w:t>
      </w:r>
      <w:r w:rsidR="000A68D9">
        <w:rPr>
          <w:rFonts w:cstheme="minorHAnsi"/>
          <w:sz w:val="28"/>
          <w:szCs w:val="28"/>
        </w:rPr>
        <w:t>NIKŐ</w:t>
      </w:r>
      <w:r w:rsidR="000A68D9">
        <w:rPr>
          <w:rFonts w:cstheme="minorHAnsi"/>
          <w:sz w:val="28"/>
          <w:szCs w:val="28"/>
        </w:rPr>
        <w:tab/>
      </w:r>
      <w:r w:rsidRPr="000A68D9">
        <w:rPr>
          <w:rFonts w:cstheme="minorHAnsi"/>
          <w:sz w:val="28"/>
          <w:szCs w:val="28"/>
        </w:rPr>
        <w:t>Megőrülök, ha a közelemben vagy.</w:t>
      </w:r>
    </w:p>
    <w:p w:rsidR="00AC6AE5" w:rsidRPr="000A68D9" w:rsidRDefault="000A68D9" w:rsidP="000A68D9">
      <w:pPr>
        <w:spacing w:line="360" w:lineRule="auto"/>
        <w:ind w:left="1701" w:hanging="1701"/>
        <w:rPr>
          <w:rFonts w:cstheme="minorHAnsi"/>
          <w:sz w:val="28"/>
          <w:szCs w:val="28"/>
        </w:rPr>
      </w:pPr>
      <w:r>
        <w:rPr>
          <w:rFonts w:cstheme="minorHAnsi"/>
          <w:sz w:val="28"/>
          <w:szCs w:val="28"/>
        </w:rPr>
        <w:lastRenderedPageBreak/>
        <w:t>TAMÁS</w:t>
      </w:r>
      <w:r>
        <w:rPr>
          <w:rFonts w:cstheme="minorHAnsi"/>
          <w:sz w:val="28"/>
          <w:szCs w:val="28"/>
        </w:rPr>
        <w:tab/>
      </w:r>
      <w:r w:rsidR="00252138" w:rsidRPr="000A68D9">
        <w:rPr>
          <w:rFonts w:cstheme="minorHAnsi"/>
          <w:sz w:val="28"/>
          <w:szCs w:val="28"/>
        </w:rPr>
        <w:t>Inkább azt mond, mi van ezzel a vírussal.</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Nem bírlak elviselni.</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Akkor mit akarsz?</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Heti háromszor bevásárolunk, majd a gyerek segít, rád egyébként sem bíznám.</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Köszi szépen.</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Szóval a szobát beosztjuk, mindenki képezi magát.</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Mire gondolsz?</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Felfrissítheted az angolodat és törölheted az összes nőt az udvartartásodból.</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A törléses lemezt is ismerem.</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Még sem törlöd őket. A Skorpióval is állandóan üzengettek, éjjel-nappal vele foglalkozol.</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Hagyd már ezt a Skorpiót!</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Jó most leteszem.</w:t>
      </w:r>
    </w:p>
    <w:p w:rsidR="00AC6AE5" w:rsidRPr="000A68D9" w:rsidRDefault="00AC6AE5" w:rsidP="000A68D9">
      <w:pPr>
        <w:spacing w:line="360" w:lineRule="auto"/>
        <w:rPr>
          <w:rFonts w:cstheme="minorHAnsi"/>
          <w:sz w:val="28"/>
          <w:szCs w:val="28"/>
        </w:rPr>
      </w:pPr>
    </w:p>
    <w:p w:rsidR="00AC6AE5" w:rsidRPr="000A68D9" w:rsidRDefault="00252138" w:rsidP="000A68D9">
      <w:pPr>
        <w:spacing w:line="360" w:lineRule="auto"/>
        <w:ind w:left="1701" w:hanging="1701"/>
        <w:rPr>
          <w:rFonts w:cstheme="minorHAnsi"/>
          <w:i/>
          <w:iCs/>
          <w:sz w:val="28"/>
          <w:szCs w:val="28"/>
        </w:rPr>
      </w:pPr>
      <w:r w:rsidRPr="000A68D9">
        <w:rPr>
          <w:rFonts w:cstheme="minorHAnsi"/>
          <w:i/>
          <w:iCs/>
          <w:sz w:val="28"/>
          <w:szCs w:val="28"/>
        </w:rPr>
        <w:t>3. Jelenet</w:t>
      </w:r>
    </w:p>
    <w:p w:rsidR="00AC6AE5" w:rsidRPr="000A68D9" w:rsidRDefault="00252138" w:rsidP="000A68D9">
      <w:pPr>
        <w:spacing w:line="360" w:lineRule="auto"/>
        <w:ind w:left="1701" w:hanging="1701"/>
        <w:rPr>
          <w:rFonts w:cstheme="minorHAnsi"/>
          <w:i/>
          <w:sz w:val="28"/>
          <w:szCs w:val="28"/>
        </w:rPr>
      </w:pPr>
      <w:r w:rsidRPr="000A68D9">
        <w:rPr>
          <w:rFonts w:cstheme="minorHAnsi"/>
          <w:i/>
          <w:sz w:val="28"/>
          <w:szCs w:val="28"/>
        </w:rPr>
        <w:t>Március 16. hétfő este, kicsit később</w:t>
      </w:r>
    </w:p>
    <w:p w:rsidR="00AC6AE5" w:rsidRPr="000A68D9" w:rsidRDefault="00252138" w:rsidP="000A68D9">
      <w:pPr>
        <w:spacing w:line="360" w:lineRule="auto"/>
        <w:ind w:left="1701" w:hanging="1701"/>
        <w:rPr>
          <w:rFonts w:cstheme="minorHAnsi"/>
          <w:i/>
          <w:sz w:val="28"/>
          <w:szCs w:val="28"/>
        </w:rPr>
      </w:pPr>
      <w:r w:rsidRPr="000A68D9">
        <w:rPr>
          <w:rFonts w:cstheme="minorHAnsi"/>
          <w:i/>
          <w:sz w:val="28"/>
          <w:szCs w:val="28"/>
        </w:rPr>
        <w:t>Tamás és Sára telefonon beszélgetnek, mindketten otthon.</w:t>
      </w:r>
    </w:p>
    <w:p w:rsidR="00AC6AE5" w:rsidRPr="000A68D9" w:rsidRDefault="00AC6AE5" w:rsidP="000A68D9">
      <w:pPr>
        <w:spacing w:line="360" w:lineRule="auto"/>
        <w:ind w:left="1701" w:hanging="1701"/>
        <w:rPr>
          <w:rFonts w:cstheme="minorHAnsi"/>
          <w:i/>
          <w:sz w:val="28"/>
          <w:szCs w:val="28"/>
        </w:rPr>
      </w:pP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Hazaértél? Többször hívtalak.</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Nemrég értem haza. Holnaptól home office. Nálad mizu?</w:t>
      </w:r>
    </w:p>
    <w:p w:rsidR="00AC6AE5" w:rsidRPr="000A68D9" w:rsidRDefault="000A68D9" w:rsidP="000A68D9">
      <w:pPr>
        <w:spacing w:line="360" w:lineRule="auto"/>
        <w:ind w:left="1701" w:hanging="1701"/>
        <w:rPr>
          <w:rFonts w:cstheme="minorHAnsi"/>
          <w:sz w:val="28"/>
          <w:szCs w:val="28"/>
        </w:rPr>
      </w:pPr>
      <w:r>
        <w:rPr>
          <w:rFonts w:cstheme="minorHAnsi"/>
          <w:sz w:val="28"/>
          <w:szCs w:val="28"/>
        </w:rPr>
        <w:lastRenderedPageBreak/>
        <w:t>TAMÁS</w:t>
      </w:r>
      <w:r>
        <w:rPr>
          <w:rFonts w:cstheme="minorHAnsi"/>
          <w:sz w:val="28"/>
          <w:szCs w:val="28"/>
        </w:rPr>
        <w:tab/>
      </w:r>
      <w:r w:rsidR="00252138" w:rsidRPr="000A68D9">
        <w:rPr>
          <w:rFonts w:cstheme="minorHAnsi"/>
          <w:sz w:val="28"/>
          <w:szCs w:val="28"/>
        </w:rPr>
        <w:t>Reggel még utazást terveztél hétvégére.</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Az reggel volt. Gyorsan változnak a dolgok.</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Én már több napja otthonról dolgozom.</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Az újságíróknak könnyű bárhonnan tudnak dolgozni.</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Persze tudom, én sohasem dolgozom. Mi történt?</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Fertőzött az irodaházban, holnaptól karantén.</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Iráni vagy kínai?</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Nem derült ki, részleteket még nem tudok.</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És akkor mi lesz?</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Haza kell hozni a gépünket, és amire szükségünk lehet.</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Akkor most több hétig nem találkozunk?</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Ezt jelenti a karantén. Mindenki otthon marad.</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Megint mi szívjuk meg.</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Nyugi, kitalálunk valamit.</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De mikor?</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Most is te voltál külföldön, én itthon töltöttem a hétvégét.</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Szerintem ne menjünk bele, ki hol töltötte a hétvégét.</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Mi van a költözéssel? Gondolom, elmarad.</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Maradunk.</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Látod, tényleg gyorsan változik minden.</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Ja... Nem elég az eddigi korlát, most újabb jön. Kettős karantén.</w:t>
      </w:r>
    </w:p>
    <w:p w:rsidR="00AC6AE5" w:rsidRPr="000A68D9" w:rsidRDefault="00AC6AE5" w:rsidP="000A68D9">
      <w:pPr>
        <w:spacing w:line="360" w:lineRule="auto"/>
        <w:rPr>
          <w:rFonts w:cstheme="minorHAnsi"/>
          <w:sz w:val="28"/>
          <w:szCs w:val="28"/>
        </w:rPr>
      </w:pPr>
    </w:p>
    <w:p w:rsidR="00AC6AE5" w:rsidRPr="000A68D9" w:rsidRDefault="00252138" w:rsidP="000A68D9">
      <w:pPr>
        <w:spacing w:line="360" w:lineRule="auto"/>
        <w:ind w:left="1701" w:hanging="1701"/>
        <w:rPr>
          <w:rFonts w:cstheme="minorHAnsi"/>
          <w:i/>
          <w:iCs/>
          <w:sz w:val="28"/>
          <w:szCs w:val="28"/>
        </w:rPr>
      </w:pPr>
      <w:r w:rsidRPr="000A68D9">
        <w:rPr>
          <w:rFonts w:cstheme="minorHAnsi"/>
          <w:i/>
          <w:iCs/>
          <w:sz w:val="28"/>
          <w:szCs w:val="28"/>
        </w:rPr>
        <w:t>4. Jelenet</w:t>
      </w:r>
    </w:p>
    <w:p w:rsidR="00AC6AE5" w:rsidRPr="000A68D9" w:rsidRDefault="00252138" w:rsidP="000A68D9">
      <w:pPr>
        <w:spacing w:line="360" w:lineRule="auto"/>
        <w:ind w:left="1701" w:hanging="1701"/>
        <w:rPr>
          <w:rFonts w:cstheme="minorHAnsi"/>
          <w:i/>
          <w:sz w:val="28"/>
          <w:szCs w:val="28"/>
        </w:rPr>
      </w:pPr>
      <w:r w:rsidRPr="000A68D9">
        <w:rPr>
          <w:rFonts w:cstheme="minorHAnsi"/>
          <w:i/>
          <w:sz w:val="28"/>
          <w:szCs w:val="28"/>
        </w:rPr>
        <w:t>Március 17. kedd reggel</w:t>
      </w:r>
    </w:p>
    <w:p w:rsidR="00AC6AE5" w:rsidRPr="000A68D9" w:rsidRDefault="00252138" w:rsidP="000A68D9">
      <w:pPr>
        <w:spacing w:line="360" w:lineRule="auto"/>
        <w:ind w:left="1701" w:hanging="1701"/>
        <w:rPr>
          <w:rFonts w:cstheme="minorHAnsi"/>
          <w:i/>
          <w:sz w:val="28"/>
          <w:szCs w:val="28"/>
        </w:rPr>
      </w:pPr>
      <w:r w:rsidRPr="000A68D9">
        <w:rPr>
          <w:rFonts w:cstheme="minorHAnsi"/>
          <w:i/>
          <w:sz w:val="28"/>
          <w:szCs w:val="28"/>
        </w:rPr>
        <w:t>Tamás zuhanyzik, Enikő betör a fürdőszobába.</w:t>
      </w:r>
    </w:p>
    <w:p w:rsidR="00AC6AE5" w:rsidRPr="000A68D9" w:rsidRDefault="00AC6AE5" w:rsidP="000A68D9">
      <w:pPr>
        <w:spacing w:line="360" w:lineRule="auto"/>
        <w:ind w:left="1701" w:hanging="1701"/>
        <w:rPr>
          <w:rFonts w:cstheme="minorHAnsi"/>
          <w:i/>
          <w:sz w:val="28"/>
          <w:szCs w:val="28"/>
        </w:rPr>
      </w:pP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Azért jött a vírus, hogy töröld a Skorpiót.</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Ha nem látnád zuhanyzom.</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Ez az utolsó esélyünk. Az élet kínálta.</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Még mindig zuhanyzom. Ezt most kell megbeszélnünk?</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A karantén összezárt minket. Ha törlöd, egyszer majd újra kezdhetjük.</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Mit szeretnél? Egyébként k….-ra fázom.</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Hozom a telefonodat. Töröld ki!</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Nincs bekapcsolva.</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Megint üzengettetek, azért kapcsoltad ki.</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Hagyjál már! Lezuhanyzom, megtörölközöm és kitörlöm.</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Késő. Már több éve kellett volna.</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Most mondtad, hogy töröljem ki.</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Nem most mondtam, öt éve. Ennyit vettél el az életemből.</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Befejezhetem a zuhanyzást?</w:t>
      </w:r>
    </w:p>
    <w:p w:rsidR="000A68D9" w:rsidRDefault="000A68D9" w:rsidP="000A68D9">
      <w:pPr>
        <w:spacing w:line="360" w:lineRule="auto"/>
        <w:rPr>
          <w:rFonts w:cstheme="minorHAnsi"/>
          <w:i/>
          <w:sz w:val="28"/>
          <w:szCs w:val="28"/>
        </w:rPr>
      </w:pPr>
    </w:p>
    <w:p w:rsidR="00AC6AE5" w:rsidRPr="000A68D9" w:rsidRDefault="00252138" w:rsidP="000A68D9">
      <w:pPr>
        <w:spacing w:line="360" w:lineRule="auto"/>
        <w:rPr>
          <w:rFonts w:cstheme="minorHAnsi"/>
          <w:i/>
          <w:sz w:val="28"/>
          <w:szCs w:val="28"/>
        </w:rPr>
      </w:pPr>
      <w:r w:rsidRPr="000A68D9">
        <w:rPr>
          <w:rFonts w:cstheme="minorHAnsi"/>
          <w:i/>
          <w:sz w:val="28"/>
          <w:szCs w:val="28"/>
        </w:rPr>
        <w:lastRenderedPageBreak/>
        <w:t>Enikő a papucsát Tamás irányába dobja. Tamás az utolsó pillanatban elhajol, a falról csorog a víz.</w:t>
      </w:r>
    </w:p>
    <w:p w:rsidR="000A68D9" w:rsidRDefault="000A68D9" w:rsidP="000A68D9">
      <w:pPr>
        <w:spacing w:line="360" w:lineRule="auto"/>
        <w:ind w:left="1701" w:hanging="1701"/>
        <w:rPr>
          <w:rFonts w:cstheme="minorHAnsi"/>
          <w:sz w:val="28"/>
          <w:szCs w:val="28"/>
        </w:rPr>
      </w:pP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Két napot adok, ha addig nem törlöd, elköltözöm.</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De karantén van!</w:t>
      </w:r>
    </w:p>
    <w:p w:rsidR="000A68D9" w:rsidRDefault="000A68D9" w:rsidP="000A68D9">
      <w:pPr>
        <w:spacing w:line="360" w:lineRule="auto"/>
        <w:ind w:left="1701" w:hanging="1701"/>
        <w:rPr>
          <w:rFonts w:cstheme="minorHAnsi"/>
          <w:i/>
          <w:sz w:val="28"/>
          <w:szCs w:val="28"/>
        </w:rPr>
      </w:pPr>
    </w:p>
    <w:p w:rsidR="00AC6AE5" w:rsidRPr="000A68D9" w:rsidRDefault="00252138" w:rsidP="000A68D9">
      <w:pPr>
        <w:spacing w:line="360" w:lineRule="auto"/>
        <w:ind w:left="1701" w:hanging="1701"/>
        <w:rPr>
          <w:rFonts w:cstheme="minorHAnsi"/>
          <w:i/>
          <w:sz w:val="28"/>
          <w:szCs w:val="28"/>
        </w:rPr>
      </w:pPr>
      <w:r w:rsidRPr="000A68D9">
        <w:rPr>
          <w:rFonts w:cstheme="minorHAnsi"/>
          <w:i/>
          <w:sz w:val="28"/>
          <w:szCs w:val="28"/>
        </w:rPr>
        <w:t>Enikő becsapja az ajtót, Tamás tovább zuhanyzik…</w:t>
      </w:r>
    </w:p>
    <w:p w:rsidR="00AC6AE5" w:rsidRPr="000A68D9" w:rsidRDefault="00AC6AE5" w:rsidP="000A68D9">
      <w:pPr>
        <w:spacing w:line="360" w:lineRule="auto"/>
        <w:ind w:left="1701" w:hanging="1701"/>
        <w:rPr>
          <w:rFonts w:cstheme="minorHAnsi"/>
          <w:i/>
          <w:sz w:val="28"/>
          <w:szCs w:val="28"/>
        </w:rPr>
      </w:pPr>
    </w:p>
    <w:p w:rsidR="00AC6AE5" w:rsidRPr="000A68D9" w:rsidRDefault="00252138" w:rsidP="000A68D9">
      <w:pPr>
        <w:spacing w:line="360" w:lineRule="auto"/>
        <w:ind w:left="1701" w:hanging="1701"/>
        <w:rPr>
          <w:rFonts w:cstheme="minorHAnsi"/>
          <w:i/>
          <w:iCs/>
          <w:sz w:val="28"/>
          <w:szCs w:val="28"/>
        </w:rPr>
      </w:pPr>
      <w:r w:rsidRPr="000A68D9">
        <w:rPr>
          <w:rFonts w:cstheme="minorHAnsi"/>
          <w:i/>
          <w:iCs/>
          <w:sz w:val="28"/>
          <w:szCs w:val="28"/>
        </w:rPr>
        <w:t>5. Jelenet</w:t>
      </w:r>
    </w:p>
    <w:p w:rsidR="00AC6AE5" w:rsidRPr="000A68D9" w:rsidRDefault="00252138" w:rsidP="000A68D9">
      <w:pPr>
        <w:spacing w:line="360" w:lineRule="auto"/>
        <w:ind w:left="1701" w:hanging="1701"/>
        <w:rPr>
          <w:rFonts w:cstheme="minorHAnsi"/>
          <w:i/>
          <w:sz w:val="28"/>
          <w:szCs w:val="28"/>
        </w:rPr>
      </w:pPr>
      <w:r w:rsidRPr="000A68D9">
        <w:rPr>
          <w:rFonts w:cstheme="minorHAnsi"/>
          <w:i/>
          <w:sz w:val="28"/>
          <w:szCs w:val="28"/>
        </w:rPr>
        <w:t>Március 17. kedd reggel</w:t>
      </w:r>
    </w:p>
    <w:p w:rsidR="00AC6AE5" w:rsidRPr="000A68D9" w:rsidRDefault="00252138" w:rsidP="000A68D9">
      <w:pPr>
        <w:spacing w:line="360" w:lineRule="auto"/>
        <w:ind w:left="1701" w:hanging="1701"/>
        <w:rPr>
          <w:rFonts w:cstheme="minorHAnsi"/>
          <w:i/>
          <w:sz w:val="28"/>
          <w:szCs w:val="28"/>
        </w:rPr>
      </w:pPr>
      <w:r w:rsidRPr="000A68D9">
        <w:rPr>
          <w:rFonts w:cstheme="minorHAnsi"/>
          <w:i/>
          <w:sz w:val="28"/>
          <w:szCs w:val="28"/>
        </w:rPr>
        <w:t>István és Sára telefonon beszélgetnek.</w:t>
      </w:r>
    </w:p>
    <w:p w:rsidR="00AC6AE5" w:rsidRPr="000A68D9" w:rsidRDefault="00AC6AE5" w:rsidP="000A68D9">
      <w:pPr>
        <w:spacing w:line="360" w:lineRule="auto"/>
        <w:ind w:left="1701" w:hanging="1701"/>
        <w:rPr>
          <w:rFonts w:cstheme="minorHAnsi"/>
          <w:sz w:val="28"/>
          <w:szCs w:val="28"/>
        </w:rPr>
      </w:pP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 xml:space="preserve">Átgondoltam. Ha még áll az ajánlatod, hogy segítesz az irodából hazaköltözni, elfogadom. Nem tudom mennyi ideig tart ez az egész, iratokat, ruháimat, számítógépemet mindent vinni kell. </w:t>
      </w:r>
    </w:p>
    <w:p w:rsidR="00AC6AE5" w:rsidRPr="000A68D9" w:rsidRDefault="000A68D9" w:rsidP="000A68D9">
      <w:pPr>
        <w:spacing w:line="360" w:lineRule="auto"/>
        <w:ind w:left="1701" w:hanging="1701"/>
        <w:rPr>
          <w:rFonts w:cstheme="minorHAnsi"/>
          <w:sz w:val="28"/>
          <w:szCs w:val="28"/>
        </w:rPr>
      </w:pPr>
      <w:r>
        <w:rPr>
          <w:rFonts w:cstheme="minorHAnsi"/>
          <w:sz w:val="28"/>
          <w:szCs w:val="28"/>
        </w:rPr>
        <w:t>ISTVÁN</w:t>
      </w:r>
      <w:r>
        <w:rPr>
          <w:rFonts w:cstheme="minorHAnsi"/>
          <w:sz w:val="28"/>
          <w:szCs w:val="28"/>
        </w:rPr>
        <w:tab/>
      </w:r>
      <w:r w:rsidR="00252138" w:rsidRPr="000A68D9">
        <w:rPr>
          <w:rFonts w:cstheme="minorHAnsi"/>
          <w:sz w:val="28"/>
          <w:szCs w:val="28"/>
        </w:rPr>
        <w:t>Te most bemész a fertőzött épületbe?</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Igen. Máshogy nem tudom hazavinni a gépem, de éjjel fertőtlenítettek.</w:t>
      </w:r>
    </w:p>
    <w:p w:rsidR="00AC6AE5" w:rsidRPr="000A68D9" w:rsidRDefault="000A68D9" w:rsidP="000A68D9">
      <w:pPr>
        <w:spacing w:line="360" w:lineRule="auto"/>
        <w:ind w:left="1701" w:hanging="1701"/>
        <w:rPr>
          <w:rFonts w:cstheme="minorHAnsi"/>
          <w:sz w:val="28"/>
          <w:szCs w:val="28"/>
        </w:rPr>
      </w:pPr>
      <w:r>
        <w:rPr>
          <w:rFonts w:cstheme="minorHAnsi"/>
          <w:sz w:val="28"/>
          <w:szCs w:val="28"/>
        </w:rPr>
        <w:t>ISTVÁN</w:t>
      </w:r>
      <w:r>
        <w:rPr>
          <w:rFonts w:cstheme="minorHAnsi"/>
          <w:sz w:val="28"/>
          <w:szCs w:val="28"/>
        </w:rPr>
        <w:tab/>
      </w:r>
      <w:r w:rsidR="00252138" w:rsidRPr="000A68D9">
        <w:rPr>
          <w:rFonts w:cstheme="minorHAnsi"/>
          <w:sz w:val="28"/>
          <w:szCs w:val="28"/>
        </w:rPr>
        <w:t>Jó, de hol?</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Mindenhol. Az egész irodaházat…. Félsz tőlem?</w:t>
      </w:r>
    </w:p>
    <w:p w:rsidR="00AC6AE5" w:rsidRPr="000A68D9" w:rsidRDefault="000A68D9" w:rsidP="000A68D9">
      <w:pPr>
        <w:spacing w:line="360" w:lineRule="auto"/>
        <w:ind w:left="1701" w:hanging="1701"/>
        <w:rPr>
          <w:rFonts w:cstheme="minorHAnsi"/>
          <w:sz w:val="28"/>
          <w:szCs w:val="28"/>
        </w:rPr>
      </w:pPr>
      <w:r>
        <w:rPr>
          <w:rFonts w:cstheme="minorHAnsi"/>
          <w:sz w:val="28"/>
          <w:szCs w:val="28"/>
        </w:rPr>
        <w:t>ISTVÁN</w:t>
      </w:r>
      <w:r>
        <w:rPr>
          <w:rFonts w:cstheme="minorHAnsi"/>
          <w:sz w:val="28"/>
          <w:szCs w:val="28"/>
        </w:rPr>
        <w:tab/>
      </w:r>
      <w:r w:rsidR="00252138" w:rsidRPr="000A68D9">
        <w:rPr>
          <w:rFonts w:cstheme="minorHAnsi"/>
          <w:sz w:val="28"/>
          <w:szCs w:val="28"/>
        </w:rPr>
        <w:t>Nem, dehogyis.</w:t>
      </w:r>
    </w:p>
    <w:p w:rsidR="00AC6AE5" w:rsidRPr="000A68D9" w:rsidRDefault="000A68D9" w:rsidP="000A68D9">
      <w:pPr>
        <w:spacing w:line="360" w:lineRule="auto"/>
        <w:ind w:left="1701" w:hanging="1701"/>
        <w:rPr>
          <w:rFonts w:cstheme="minorHAnsi"/>
          <w:sz w:val="28"/>
          <w:szCs w:val="28"/>
        </w:rPr>
      </w:pPr>
      <w:r>
        <w:rPr>
          <w:rFonts w:cstheme="minorHAnsi"/>
          <w:sz w:val="28"/>
          <w:szCs w:val="28"/>
        </w:rPr>
        <w:lastRenderedPageBreak/>
        <w:t>SÁRA</w:t>
      </w:r>
      <w:r>
        <w:rPr>
          <w:rFonts w:cstheme="minorHAnsi"/>
          <w:sz w:val="28"/>
          <w:szCs w:val="28"/>
        </w:rPr>
        <w:tab/>
      </w:r>
      <w:r w:rsidR="00252138" w:rsidRPr="000A68D9">
        <w:rPr>
          <w:rFonts w:cstheme="minorHAnsi"/>
          <w:sz w:val="28"/>
          <w:szCs w:val="28"/>
        </w:rPr>
        <w:t>De igen! Félsz idejönni. Persze, amúgy is rettegsz a betegségektől.</w:t>
      </w:r>
    </w:p>
    <w:p w:rsidR="00AC6AE5" w:rsidRPr="000A68D9" w:rsidRDefault="000A68D9" w:rsidP="000A68D9">
      <w:pPr>
        <w:spacing w:line="360" w:lineRule="auto"/>
        <w:ind w:left="1701" w:hanging="1701"/>
        <w:rPr>
          <w:rFonts w:cstheme="minorHAnsi"/>
          <w:sz w:val="28"/>
          <w:szCs w:val="28"/>
        </w:rPr>
      </w:pPr>
      <w:r>
        <w:rPr>
          <w:rFonts w:cstheme="minorHAnsi"/>
          <w:sz w:val="28"/>
          <w:szCs w:val="28"/>
        </w:rPr>
        <w:t>ISTVÁN</w:t>
      </w:r>
      <w:r>
        <w:rPr>
          <w:rFonts w:cstheme="minorHAnsi"/>
          <w:sz w:val="28"/>
          <w:szCs w:val="28"/>
        </w:rPr>
        <w:tab/>
      </w:r>
      <w:r w:rsidR="00252138" w:rsidRPr="000A68D9">
        <w:rPr>
          <w:rFonts w:cstheme="minorHAnsi"/>
          <w:sz w:val="28"/>
          <w:szCs w:val="28"/>
        </w:rPr>
        <w:t>Segíteni akarok, … de végig gondoltam.</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Nincs szükségem a segítségedre, tegnap is mondtam, hogy megoldom, csak azért hívtalak, mert te erősködtél.</w:t>
      </w:r>
    </w:p>
    <w:p w:rsidR="00AC6AE5" w:rsidRPr="000A68D9" w:rsidRDefault="000A68D9" w:rsidP="000A68D9">
      <w:pPr>
        <w:spacing w:line="360" w:lineRule="auto"/>
        <w:ind w:left="1701" w:hanging="1701"/>
        <w:rPr>
          <w:rFonts w:cstheme="minorHAnsi"/>
          <w:sz w:val="28"/>
          <w:szCs w:val="28"/>
        </w:rPr>
      </w:pPr>
      <w:r>
        <w:rPr>
          <w:rFonts w:cstheme="minorHAnsi"/>
          <w:sz w:val="28"/>
          <w:szCs w:val="28"/>
        </w:rPr>
        <w:t>ISTVÁN</w:t>
      </w:r>
      <w:r>
        <w:rPr>
          <w:rFonts w:cstheme="minorHAnsi"/>
          <w:sz w:val="28"/>
          <w:szCs w:val="28"/>
        </w:rPr>
        <w:tab/>
      </w:r>
      <w:r w:rsidR="00252138" w:rsidRPr="000A68D9">
        <w:rPr>
          <w:rFonts w:cstheme="minorHAnsi"/>
          <w:sz w:val="28"/>
          <w:szCs w:val="28"/>
        </w:rPr>
        <w:t>Segítek! Nem félek.</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Tudom, hogy félsz, már rég észrevettem, ismerem a félelmeidet. Tiszteletben tartom. Ráadásul veszélyeztetett korú is vagy.</w:t>
      </w:r>
    </w:p>
    <w:p w:rsidR="00AC6AE5" w:rsidRPr="000A68D9" w:rsidRDefault="000A68D9" w:rsidP="000A68D9">
      <w:pPr>
        <w:spacing w:line="360" w:lineRule="auto"/>
        <w:ind w:left="1701" w:hanging="1701"/>
        <w:rPr>
          <w:rFonts w:cstheme="minorHAnsi"/>
          <w:sz w:val="28"/>
          <w:szCs w:val="28"/>
        </w:rPr>
      </w:pPr>
      <w:r>
        <w:rPr>
          <w:rFonts w:cstheme="minorHAnsi"/>
          <w:sz w:val="28"/>
          <w:szCs w:val="28"/>
        </w:rPr>
        <w:t>ISTVÁN</w:t>
      </w:r>
      <w:r>
        <w:rPr>
          <w:rFonts w:cstheme="minorHAnsi"/>
          <w:sz w:val="28"/>
          <w:szCs w:val="28"/>
        </w:rPr>
        <w:tab/>
      </w:r>
      <w:r w:rsidR="00252138" w:rsidRPr="000A68D9">
        <w:rPr>
          <w:rFonts w:cstheme="minorHAnsi"/>
          <w:sz w:val="28"/>
          <w:szCs w:val="28"/>
        </w:rPr>
        <w:t>Minden azért van, mert folyton emlegeted, hogy öreg vagyok.</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Aha. Szóval én tehetek róla. Mondjuk a 65 év feletti korlátozást nem én találtam ki.</w:t>
      </w:r>
    </w:p>
    <w:p w:rsidR="00AC6AE5" w:rsidRPr="000A68D9" w:rsidRDefault="000A68D9" w:rsidP="000A68D9">
      <w:pPr>
        <w:spacing w:line="360" w:lineRule="auto"/>
        <w:ind w:left="1701" w:hanging="1701"/>
        <w:rPr>
          <w:rFonts w:cstheme="minorHAnsi"/>
          <w:sz w:val="28"/>
          <w:szCs w:val="28"/>
        </w:rPr>
      </w:pPr>
      <w:r>
        <w:rPr>
          <w:rFonts w:cstheme="minorHAnsi"/>
          <w:sz w:val="28"/>
          <w:szCs w:val="28"/>
        </w:rPr>
        <w:t>ISTVÁN</w:t>
      </w:r>
      <w:r>
        <w:rPr>
          <w:rFonts w:cstheme="minorHAnsi"/>
          <w:sz w:val="28"/>
          <w:szCs w:val="28"/>
        </w:rPr>
        <w:tab/>
      </w:r>
      <w:r w:rsidR="00252138" w:rsidRPr="000A68D9">
        <w:rPr>
          <w:rFonts w:cstheme="minorHAnsi"/>
          <w:sz w:val="28"/>
          <w:szCs w:val="28"/>
        </w:rPr>
        <w:t>Mindenhol csak ezt hallani, és…</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Ne aggódj! Hívok egy taxit.</w:t>
      </w:r>
    </w:p>
    <w:p w:rsidR="00AC6AE5" w:rsidRPr="000A68D9" w:rsidRDefault="000A68D9" w:rsidP="000A68D9">
      <w:pPr>
        <w:spacing w:line="360" w:lineRule="auto"/>
        <w:ind w:left="1701" w:hanging="1701"/>
        <w:rPr>
          <w:rFonts w:cstheme="minorHAnsi"/>
          <w:sz w:val="28"/>
          <w:szCs w:val="28"/>
        </w:rPr>
      </w:pPr>
      <w:r>
        <w:rPr>
          <w:rFonts w:cstheme="minorHAnsi"/>
          <w:sz w:val="28"/>
          <w:szCs w:val="28"/>
        </w:rPr>
        <w:t>ISTVÁN</w:t>
      </w:r>
      <w:r>
        <w:rPr>
          <w:rFonts w:cstheme="minorHAnsi"/>
          <w:sz w:val="28"/>
          <w:szCs w:val="28"/>
        </w:rPr>
        <w:tab/>
      </w:r>
      <w:r w:rsidR="00252138" w:rsidRPr="000A68D9">
        <w:rPr>
          <w:rFonts w:cstheme="minorHAnsi"/>
          <w:sz w:val="28"/>
          <w:szCs w:val="28"/>
        </w:rPr>
        <w:t>De most mi lesz?</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Hogy hogy mi lesz? Otthon maradsz!</w:t>
      </w:r>
    </w:p>
    <w:p w:rsidR="00AC6AE5" w:rsidRPr="000A68D9" w:rsidRDefault="000A68D9" w:rsidP="000A68D9">
      <w:pPr>
        <w:spacing w:line="360" w:lineRule="auto"/>
        <w:ind w:left="1701" w:hanging="1701"/>
        <w:rPr>
          <w:rFonts w:cstheme="minorHAnsi"/>
          <w:sz w:val="28"/>
          <w:szCs w:val="28"/>
        </w:rPr>
      </w:pPr>
      <w:r>
        <w:rPr>
          <w:rFonts w:cstheme="minorHAnsi"/>
          <w:sz w:val="28"/>
          <w:szCs w:val="28"/>
        </w:rPr>
        <w:t>ISTVÁN</w:t>
      </w:r>
      <w:r>
        <w:rPr>
          <w:rFonts w:cstheme="minorHAnsi"/>
          <w:sz w:val="28"/>
          <w:szCs w:val="28"/>
        </w:rPr>
        <w:tab/>
      </w:r>
      <w:r w:rsidR="00252138" w:rsidRPr="000A68D9">
        <w:rPr>
          <w:rFonts w:cstheme="minorHAnsi"/>
          <w:sz w:val="28"/>
          <w:szCs w:val="28"/>
        </w:rPr>
        <w:t>Velünk mi lesz?</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Hogy jön ez ide? Majd meglátjuk!</w:t>
      </w:r>
    </w:p>
    <w:p w:rsidR="00AC6AE5" w:rsidRPr="000A68D9" w:rsidRDefault="000A68D9" w:rsidP="000A68D9">
      <w:pPr>
        <w:spacing w:line="360" w:lineRule="auto"/>
        <w:ind w:left="1701" w:hanging="1701"/>
        <w:rPr>
          <w:rFonts w:cstheme="minorHAnsi"/>
          <w:sz w:val="28"/>
          <w:szCs w:val="28"/>
        </w:rPr>
      </w:pPr>
      <w:r>
        <w:rPr>
          <w:rFonts w:cstheme="minorHAnsi"/>
          <w:sz w:val="28"/>
          <w:szCs w:val="28"/>
        </w:rPr>
        <w:t>ISTVÁN</w:t>
      </w:r>
      <w:r>
        <w:rPr>
          <w:rFonts w:cstheme="minorHAnsi"/>
          <w:sz w:val="28"/>
          <w:szCs w:val="28"/>
        </w:rPr>
        <w:tab/>
      </w:r>
      <w:r w:rsidR="00252138" w:rsidRPr="000A68D9">
        <w:rPr>
          <w:rFonts w:cstheme="minorHAnsi"/>
          <w:sz w:val="28"/>
          <w:szCs w:val="28"/>
        </w:rPr>
        <w:t xml:space="preserve">Nem. Inkább érted megyek. Nem érted, szeretlek! </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Érzem a félelmed. Maradj otthon! Majd beszélünk! Leteszem.</w:t>
      </w:r>
    </w:p>
    <w:p w:rsidR="00AC6AE5" w:rsidRPr="000A68D9" w:rsidRDefault="00AC6AE5" w:rsidP="000A68D9">
      <w:pPr>
        <w:spacing w:line="360" w:lineRule="auto"/>
        <w:rPr>
          <w:rFonts w:cstheme="minorHAnsi"/>
          <w:sz w:val="28"/>
          <w:szCs w:val="28"/>
        </w:rPr>
      </w:pPr>
    </w:p>
    <w:p w:rsidR="00AC6AE5" w:rsidRPr="000A68D9" w:rsidRDefault="00252138" w:rsidP="000A68D9">
      <w:pPr>
        <w:spacing w:line="360" w:lineRule="auto"/>
        <w:ind w:left="1701" w:hanging="1701"/>
        <w:rPr>
          <w:rFonts w:cstheme="minorHAnsi"/>
          <w:i/>
          <w:iCs/>
          <w:sz w:val="28"/>
          <w:szCs w:val="28"/>
        </w:rPr>
      </w:pPr>
      <w:r w:rsidRPr="000A68D9">
        <w:rPr>
          <w:rFonts w:cstheme="minorHAnsi"/>
          <w:i/>
          <w:iCs/>
          <w:sz w:val="28"/>
          <w:szCs w:val="28"/>
        </w:rPr>
        <w:t>6. Jelenet</w:t>
      </w:r>
    </w:p>
    <w:p w:rsidR="00AC6AE5" w:rsidRPr="000A68D9" w:rsidRDefault="00252138" w:rsidP="000A68D9">
      <w:pPr>
        <w:spacing w:line="360" w:lineRule="auto"/>
        <w:ind w:left="1701" w:hanging="1701"/>
        <w:rPr>
          <w:rFonts w:cstheme="minorHAnsi"/>
          <w:i/>
          <w:sz w:val="28"/>
          <w:szCs w:val="28"/>
        </w:rPr>
      </w:pPr>
      <w:r w:rsidRPr="000A68D9">
        <w:rPr>
          <w:rFonts w:cstheme="minorHAnsi"/>
          <w:i/>
          <w:sz w:val="28"/>
          <w:szCs w:val="28"/>
        </w:rPr>
        <w:t>Március 22. vasárnap napközben</w:t>
      </w:r>
    </w:p>
    <w:p w:rsidR="00AC6AE5" w:rsidRPr="000A68D9" w:rsidRDefault="00252138" w:rsidP="000A68D9">
      <w:pPr>
        <w:spacing w:line="360" w:lineRule="auto"/>
        <w:ind w:left="1701" w:hanging="1701"/>
        <w:rPr>
          <w:rFonts w:cstheme="minorHAnsi"/>
          <w:i/>
          <w:sz w:val="28"/>
          <w:szCs w:val="28"/>
        </w:rPr>
      </w:pPr>
      <w:r w:rsidRPr="000A68D9">
        <w:rPr>
          <w:rFonts w:cstheme="minorHAnsi"/>
          <w:i/>
          <w:sz w:val="28"/>
          <w:szCs w:val="28"/>
        </w:rPr>
        <w:lastRenderedPageBreak/>
        <w:t>Tamás és Sára telefonon beszélgetnek.</w:t>
      </w:r>
    </w:p>
    <w:p w:rsidR="00AC6AE5" w:rsidRPr="000A68D9" w:rsidRDefault="00AC6AE5" w:rsidP="000A68D9">
      <w:pPr>
        <w:spacing w:line="360" w:lineRule="auto"/>
        <w:ind w:left="1701" w:hanging="1701"/>
        <w:rPr>
          <w:rFonts w:cstheme="minorHAnsi"/>
          <w:i/>
          <w:sz w:val="28"/>
          <w:szCs w:val="28"/>
        </w:rPr>
      </w:pP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Láttad miket posztol ez a jó ember?</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Nem láttam. Miket írogat?</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Nem jelenik meg nálad?</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Nem vagyok rajta éjjel-nappal.</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Na, akkor elmesélem.</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Meséld!</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Ez az édes vírustól félő ember különböző játékokat indított. Egyik szellemesebb, mint a másik.</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 xml:space="preserve">Tényleg? Mi a téma? </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Melyik a világ legszebb gólja?</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Ja, ez nem is érdekel.</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Akkor mondok olyat, ami érdekelni fog, mert rád is gondol, hiába nem nézegeted az oldalát.</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Most már érdekel.</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A másik nagyszerű kezdeményezése, felmérni, hogy az ismerősei közül ki melyik színházi előadást tartja a legemlékezetesebbnek. Természetesen ő maga is voksolt.</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Ezt tudom. Marat halála.</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 xml:space="preserve">Igen. Egy 1981-es kaposvári előadás. Egész véletlenül meg van nevezve Lukáts Andor, Jordán Tamás, Csákányi Eszter, Pogány </w:t>
      </w:r>
      <w:r w:rsidR="00252138" w:rsidRPr="000A68D9">
        <w:rPr>
          <w:rFonts w:cstheme="minorHAnsi"/>
          <w:sz w:val="28"/>
          <w:szCs w:val="28"/>
        </w:rPr>
        <w:lastRenderedPageBreak/>
        <w:t>Judit. Tehát ezeket a színészeket 1981-ből ismeri. Szerencsére egyikük sem lett rosszabb színész. Nagy öröm ez nekünk.</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Tudom, hogy többeket ismer abból a korból. Találkoztunk egyszer Csákányi Eszterrel véletlenül az utcán, összeborultak, beszélgettek.</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És most te nem fogsz örülni. Elmondtad Eszternek, hogy van egy jó barátod, aki az elmúlt 25 évben szinte minden előadását látta, e</w:t>
      </w:r>
      <w:r w:rsidR="00F952F7" w:rsidRPr="000A68D9">
        <w:rPr>
          <w:rFonts w:cstheme="minorHAnsi"/>
          <w:sz w:val="28"/>
          <w:szCs w:val="28"/>
        </w:rPr>
        <w:t xml:space="preserve">gyütt bulizik, születésnapozik, </w:t>
      </w:r>
      <w:r w:rsidR="00252138" w:rsidRPr="000A68D9">
        <w:rPr>
          <w:rFonts w:cstheme="minorHAnsi"/>
          <w:sz w:val="28"/>
          <w:szCs w:val="28"/>
        </w:rPr>
        <w:t>fesztiválozik vele? Vagy szokás szerint statisztáltál a primadonna mellett?</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Abban a jelenetben nem vágytam főszerepre.</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Bravó! És a legújabb posztját láttad? Tudod melyik zenét rakta ki és mi a címe?</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Nem. Azt sem láttam.</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Úgy könnyű.</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Kellene tudnom? Nem nagyon érdekel.</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Egy duettről van szó. A címe: Esküvő. Előadói közötti korkülönbség nagyjából annyi, mint köztetek.</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De jó. Ez biztos nem üzenet.</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 xml:space="preserve">Ááá nem. Az előadók Zorán és Tompos Kátya. </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Tényleg? És legalább jó a dal?</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Imádom ezeket az álságos, távolságtartó kérdéseidet. Kitalálhatod mi a végkifejlet.</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Gondolom beszédes a cím.</w:t>
      </w:r>
    </w:p>
    <w:p w:rsidR="00AC6AE5" w:rsidRPr="000A68D9" w:rsidRDefault="000A68D9" w:rsidP="000A68D9">
      <w:pPr>
        <w:spacing w:line="360" w:lineRule="auto"/>
        <w:ind w:left="1701" w:hanging="1701"/>
        <w:rPr>
          <w:rFonts w:cstheme="minorHAnsi"/>
          <w:sz w:val="28"/>
          <w:szCs w:val="28"/>
        </w:rPr>
      </w:pPr>
      <w:r>
        <w:rPr>
          <w:rFonts w:cstheme="minorHAnsi"/>
          <w:sz w:val="28"/>
          <w:szCs w:val="28"/>
        </w:rPr>
        <w:lastRenderedPageBreak/>
        <w:t>TAMÁS</w:t>
      </w:r>
      <w:r>
        <w:rPr>
          <w:rFonts w:cstheme="minorHAnsi"/>
          <w:sz w:val="28"/>
          <w:szCs w:val="28"/>
        </w:rPr>
        <w:tab/>
      </w:r>
      <w:r w:rsidR="00252138" w:rsidRPr="000A68D9">
        <w:rPr>
          <w:rFonts w:cstheme="minorHAnsi"/>
          <w:sz w:val="28"/>
          <w:szCs w:val="28"/>
        </w:rPr>
        <w:t>Igen. A pár boldog lesz, és ezt egy remek esküvővel teszik emlékezetessé. Na, mit szólsz ehhez? Most is azt mondod, hogy nem vizionál esküvőt, és nem társít hozzá senkit. Hacsak nem Tompos Kátyát?</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Engem biztos nem. Tudja mit gondolok erről.</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Még vírus idején sem változtatsz ezen a kőkemény megjegyzéseden?</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Nem. Sosem leszek a felesége.</w:t>
      </w:r>
    </w:p>
    <w:p w:rsidR="00AC6AE5" w:rsidRPr="000A68D9" w:rsidRDefault="00AC6AE5" w:rsidP="000A68D9">
      <w:pPr>
        <w:spacing w:line="360" w:lineRule="auto"/>
        <w:rPr>
          <w:rFonts w:cstheme="minorHAnsi"/>
          <w:sz w:val="28"/>
          <w:szCs w:val="28"/>
        </w:rPr>
      </w:pPr>
    </w:p>
    <w:p w:rsidR="00AC6AE5" w:rsidRPr="000A68D9" w:rsidRDefault="00252138" w:rsidP="000A68D9">
      <w:pPr>
        <w:spacing w:line="360" w:lineRule="auto"/>
        <w:ind w:left="1701" w:hanging="1701"/>
        <w:rPr>
          <w:rFonts w:cstheme="minorHAnsi"/>
          <w:i/>
          <w:iCs/>
          <w:sz w:val="28"/>
          <w:szCs w:val="28"/>
        </w:rPr>
      </w:pPr>
      <w:r w:rsidRPr="000A68D9">
        <w:rPr>
          <w:rFonts w:cstheme="minorHAnsi"/>
          <w:i/>
          <w:iCs/>
          <w:sz w:val="28"/>
          <w:szCs w:val="28"/>
        </w:rPr>
        <w:t>7. Jelenet</w:t>
      </w:r>
    </w:p>
    <w:p w:rsidR="00AC6AE5" w:rsidRPr="000A68D9" w:rsidRDefault="00252138" w:rsidP="000A68D9">
      <w:pPr>
        <w:spacing w:line="360" w:lineRule="auto"/>
        <w:ind w:left="1701" w:hanging="1701"/>
        <w:rPr>
          <w:rFonts w:cstheme="minorHAnsi"/>
          <w:i/>
          <w:sz w:val="28"/>
          <w:szCs w:val="28"/>
        </w:rPr>
      </w:pPr>
      <w:r w:rsidRPr="000A68D9">
        <w:rPr>
          <w:rFonts w:cstheme="minorHAnsi"/>
          <w:i/>
          <w:sz w:val="28"/>
          <w:szCs w:val="28"/>
        </w:rPr>
        <w:t>Március 28. szombat délelőtt</w:t>
      </w:r>
    </w:p>
    <w:p w:rsidR="00AC6AE5" w:rsidRPr="000A68D9" w:rsidRDefault="00252138" w:rsidP="000A68D9">
      <w:pPr>
        <w:spacing w:line="360" w:lineRule="auto"/>
        <w:rPr>
          <w:rFonts w:cstheme="minorHAnsi"/>
          <w:i/>
          <w:sz w:val="28"/>
          <w:szCs w:val="28"/>
        </w:rPr>
      </w:pPr>
      <w:r w:rsidRPr="000A68D9">
        <w:rPr>
          <w:rFonts w:cstheme="minorHAnsi"/>
          <w:i/>
          <w:sz w:val="28"/>
          <w:szCs w:val="28"/>
        </w:rPr>
        <w:t>Tamás és Enikő otthon, a szobájukban. Tamás idegesen sétálgat, Sárával találkozna. Enikő ül az ágyon és szájmaszkot varrogat.</w:t>
      </w:r>
    </w:p>
    <w:p w:rsidR="00AC6AE5" w:rsidRPr="000A68D9" w:rsidRDefault="00AC6AE5" w:rsidP="000A68D9">
      <w:pPr>
        <w:spacing w:line="360" w:lineRule="auto"/>
        <w:ind w:left="1701" w:hanging="1701"/>
        <w:rPr>
          <w:rFonts w:cstheme="minorHAnsi"/>
          <w:i/>
          <w:sz w:val="28"/>
          <w:szCs w:val="28"/>
        </w:rPr>
      </w:pP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Nem mész sehová!</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 xml:space="preserve">Miért, csak beülök az autóba és két óra múlva megjövök. </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Biztos, hogy nem!</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 xml:space="preserve">Miért, most ezzel mi a bajod? Kicsit levegőzöm, sétálok. </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 xml:space="preserve">De nem autóval. Meg akarsz minket fertőzni? </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 xml:space="preserve">Ehhez mi köze van az autónak? </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Szerinted? Menj gyalog!</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 xml:space="preserve">Az mivel jobb? </w:t>
      </w:r>
    </w:p>
    <w:p w:rsidR="00AC6AE5" w:rsidRPr="000A68D9" w:rsidRDefault="000A68D9" w:rsidP="000A68D9">
      <w:pPr>
        <w:spacing w:line="360" w:lineRule="auto"/>
        <w:ind w:left="1701" w:hanging="1701"/>
        <w:rPr>
          <w:rFonts w:cstheme="minorHAnsi"/>
          <w:sz w:val="28"/>
          <w:szCs w:val="28"/>
        </w:rPr>
      </w:pPr>
      <w:r>
        <w:rPr>
          <w:rFonts w:cstheme="minorHAnsi"/>
          <w:sz w:val="28"/>
          <w:szCs w:val="28"/>
        </w:rPr>
        <w:lastRenderedPageBreak/>
        <w:t>ENIKŐ</w:t>
      </w:r>
      <w:r>
        <w:rPr>
          <w:rFonts w:cstheme="minorHAnsi"/>
          <w:sz w:val="28"/>
          <w:szCs w:val="28"/>
        </w:rPr>
        <w:tab/>
      </w:r>
      <w:r w:rsidR="00252138" w:rsidRPr="000A68D9">
        <w:rPr>
          <w:rFonts w:cstheme="minorHAnsi"/>
          <w:sz w:val="28"/>
          <w:szCs w:val="28"/>
        </w:rPr>
        <w:t>Elsétálsz a vasútállomásig és vissza!</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 xml:space="preserve">Nem sétálhatnék oda, ahová akarok? </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Dehogynem, költözhetsz is oda, ahova akarsz. Eldönthetnéd végre!</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 xml:space="preserve">Én sétálásról beszéltem, nem költözésről. </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 xml:space="preserve">Én meg arról, hogy megint kimentél a konyhába, titokban üzenni. </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 xml:space="preserve">Szerinted ahhoz nekem ki kell mennem a konyhába, hogy üzenjek? Melletted is simán tudok üzenni. </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 xml:space="preserve">Régen még nem voltál ennyire ügyes. </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 xml:space="preserve">Látod, hogy fejlődök! Jó, akkor írok a gépen! Merre van a tisztítószer, amivel letörölhetem a klaviatúrát? </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Na, látod, még ennyit sem tudsz.</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 xml:space="preserve">Mivel eddig a munkahelyemen tisztítottam a gépet. </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 xml:space="preserve">Igen, öt éve teljesen máshol jársz. </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 xml:space="preserve">Hol járok? </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 xml:space="preserve">Arra neked kellene válaszolni. </w:t>
      </w:r>
    </w:p>
    <w:p w:rsidR="000A68D9" w:rsidRDefault="000A68D9" w:rsidP="000A68D9">
      <w:pPr>
        <w:spacing w:line="360" w:lineRule="auto"/>
        <w:ind w:left="1701" w:hanging="1701"/>
        <w:rPr>
          <w:rFonts w:cstheme="minorHAnsi"/>
          <w:i/>
          <w:sz w:val="28"/>
          <w:szCs w:val="28"/>
        </w:rPr>
      </w:pPr>
    </w:p>
    <w:p w:rsidR="00AC6AE5" w:rsidRDefault="00252138" w:rsidP="000A68D9">
      <w:pPr>
        <w:spacing w:line="360" w:lineRule="auto"/>
        <w:ind w:left="1701" w:hanging="1701"/>
        <w:rPr>
          <w:rFonts w:cstheme="minorHAnsi"/>
          <w:i/>
          <w:sz w:val="28"/>
          <w:szCs w:val="28"/>
        </w:rPr>
      </w:pPr>
      <w:r w:rsidRPr="000A68D9">
        <w:rPr>
          <w:rFonts w:cstheme="minorHAnsi"/>
          <w:i/>
          <w:sz w:val="28"/>
          <w:szCs w:val="28"/>
        </w:rPr>
        <w:t xml:space="preserve">Tamás behozza a tisztítószert, előtte a konyhából gyorsan üzen. </w:t>
      </w:r>
    </w:p>
    <w:p w:rsidR="000A68D9" w:rsidRPr="000A68D9" w:rsidRDefault="000A68D9" w:rsidP="000A68D9">
      <w:pPr>
        <w:spacing w:line="360" w:lineRule="auto"/>
        <w:ind w:left="1701" w:hanging="1701"/>
        <w:rPr>
          <w:rFonts w:cstheme="minorHAnsi"/>
          <w:i/>
          <w:sz w:val="28"/>
          <w:szCs w:val="28"/>
        </w:rPr>
      </w:pP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 xml:space="preserve">Ez hogyan működik? </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 xml:space="preserve">Próbáld ki, de előtte rázd fel? </w:t>
      </w:r>
    </w:p>
    <w:p w:rsidR="00AC6AE5" w:rsidRPr="000A68D9" w:rsidRDefault="000A68D9" w:rsidP="000A68D9">
      <w:pPr>
        <w:spacing w:line="360" w:lineRule="auto"/>
        <w:ind w:left="1701" w:hanging="1701"/>
        <w:rPr>
          <w:rFonts w:cstheme="minorHAnsi"/>
          <w:sz w:val="28"/>
          <w:szCs w:val="28"/>
        </w:rPr>
      </w:pPr>
      <w:r>
        <w:rPr>
          <w:rFonts w:cstheme="minorHAnsi"/>
          <w:sz w:val="28"/>
          <w:szCs w:val="28"/>
        </w:rPr>
        <w:lastRenderedPageBreak/>
        <w:t>TAMÁS</w:t>
      </w:r>
      <w:r>
        <w:rPr>
          <w:rFonts w:cstheme="minorHAnsi"/>
          <w:sz w:val="28"/>
          <w:szCs w:val="28"/>
        </w:rPr>
        <w:tab/>
      </w:r>
      <w:r w:rsidR="00252138" w:rsidRPr="000A68D9">
        <w:rPr>
          <w:rFonts w:cstheme="minorHAnsi"/>
          <w:sz w:val="28"/>
          <w:szCs w:val="28"/>
        </w:rPr>
        <w:t xml:space="preserve">Azt kérdeztem hogyan működik? </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Próbálgasd!</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 xml:space="preserve">Hogy lehet kinyitni? </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 xml:space="preserve">Azt mondtam, rázd fel! </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 xml:space="preserve">Jó, de hogy nyissam ki? </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 xml:space="preserve">Ennyit sem tudsz? </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 xml:space="preserve">Légy szíves ne húzz már, mert lelocsollak ezzel a folyadékkal! </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 xml:space="preserve">Ahhoz előbb ki kellene nyitnod. </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 xml:space="preserve">Kinyitom, aztán jól elmegyek minél messzebbre. </w:t>
      </w:r>
    </w:p>
    <w:p w:rsidR="000A68D9" w:rsidRDefault="000A68D9" w:rsidP="000A68D9">
      <w:pPr>
        <w:spacing w:line="360" w:lineRule="auto"/>
        <w:ind w:left="1701" w:hanging="1701"/>
        <w:rPr>
          <w:rFonts w:cstheme="minorHAnsi"/>
          <w:i/>
          <w:sz w:val="28"/>
          <w:szCs w:val="28"/>
        </w:rPr>
      </w:pPr>
    </w:p>
    <w:p w:rsidR="00AC6AE5" w:rsidRDefault="00252138" w:rsidP="000A68D9">
      <w:pPr>
        <w:spacing w:line="360" w:lineRule="auto"/>
        <w:ind w:left="1701" w:hanging="1701"/>
        <w:rPr>
          <w:rFonts w:cstheme="minorHAnsi"/>
          <w:i/>
          <w:sz w:val="28"/>
          <w:szCs w:val="28"/>
        </w:rPr>
      </w:pPr>
      <w:r w:rsidRPr="000A68D9">
        <w:rPr>
          <w:rFonts w:cstheme="minorHAnsi"/>
          <w:i/>
          <w:sz w:val="28"/>
          <w:szCs w:val="28"/>
        </w:rPr>
        <w:t xml:space="preserve">Enikő kicsavarja a flakont Tamás kezéből és elfordítja a tetejét. </w:t>
      </w:r>
    </w:p>
    <w:p w:rsidR="000A68D9" w:rsidRPr="000A68D9" w:rsidRDefault="000A68D9" w:rsidP="000A68D9">
      <w:pPr>
        <w:spacing w:line="360" w:lineRule="auto"/>
        <w:ind w:left="1701" w:hanging="1701"/>
        <w:rPr>
          <w:rFonts w:cstheme="minorHAnsi"/>
          <w:i/>
          <w:sz w:val="28"/>
          <w:szCs w:val="28"/>
        </w:rPr>
      </w:pP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 xml:space="preserve">Na, látod, most már locsolhatod. </w:t>
      </w:r>
    </w:p>
    <w:p w:rsidR="000A68D9" w:rsidRDefault="000A68D9" w:rsidP="000A68D9">
      <w:pPr>
        <w:spacing w:line="360" w:lineRule="auto"/>
        <w:rPr>
          <w:rFonts w:cstheme="minorHAnsi"/>
          <w:i/>
          <w:sz w:val="28"/>
          <w:szCs w:val="28"/>
        </w:rPr>
      </w:pPr>
    </w:p>
    <w:p w:rsidR="00AC6AE5" w:rsidRDefault="00252138" w:rsidP="000A68D9">
      <w:pPr>
        <w:spacing w:line="360" w:lineRule="auto"/>
        <w:rPr>
          <w:rFonts w:cstheme="minorHAnsi"/>
          <w:i/>
          <w:sz w:val="28"/>
          <w:szCs w:val="28"/>
        </w:rPr>
      </w:pPr>
      <w:r w:rsidRPr="000A68D9">
        <w:rPr>
          <w:rFonts w:cstheme="minorHAnsi"/>
          <w:i/>
          <w:sz w:val="28"/>
          <w:szCs w:val="28"/>
        </w:rPr>
        <w:t xml:space="preserve">Tamás Enikő felé fordítja, mint egy revolvert. Úgy csinál, mintha elsütné. Megközelíti. </w:t>
      </w:r>
    </w:p>
    <w:p w:rsidR="000A68D9" w:rsidRPr="000A68D9" w:rsidRDefault="000A68D9" w:rsidP="000A68D9">
      <w:pPr>
        <w:spacing w:line="360" w:lineRule="auto"/>
        <w:rPr>
          <w:rFonts w:cstheme="minorHAnsi"/>
          <w:i/>
          <w:sz w:val="28"/>
          <w:szCs w:val="28"/>
        </w:rPr>
      </w:pP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 xml:space="preserve">Menj innen! </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Előbb a szemedbe locsolom, csak, hogy tisztábban láss!</w:t>
      </w:r>
    </w:p>
    <w:p w:rsidR="000A68D9" w:rsidRDefault="000A68D9" w:rsidP="000A68D9">
      <w:pPr>
        <w:spacing w:line="360" w:lineRule="auto"/>
        <w:rPr>
          <w:rFonts w:cstheme="minorHAnsi"/>
          <w:i/>
          <w:sz w:val="28"/>
          <w:szCs w:val="28"/>
        </w:rPr>
      </w:pPr>
    </w:p>
    <w:p w:rsidR="00AC6AE5" w:rsidRPr="000A68D9" w:rsidRDefault="00252138" w:rsidP="000A68D9">
      <w:pPr>
        <w:spacing w:line="360" w:lineRule="auto"/>
        <w:rPr>
          <w:rFonts w:cstheme="minorHAnsi"/>
          <w:i/>
          <w:sz w:val="28"/>
          <w:szCs w:val="28"/>
        </w:rPr>
      </w:pPr>
      <w:r w:rsidRPr="000A68D9">
        <w:rPr>
          <w:rFonts w:cstheme="minorHAnsi"/>
          <w:i/>
          <w:sz w:val="28"/>
          <w:szCs w:val="28"/>
        </w:rPr>
        <w:lastRenderedPageBreak/>
        <w:t xml:space="preserve">Enikő arrébb löki Tamást. Tamás kimegy a szobából, majd szó nélkül letörli a klaviatúrát. Feszült csend. Enikő felsikít, mert a tűvel erősen megszúrta magát. Az ágyra csöpög a vére. </w:t>
      </w:r>
    </w:p>
    <w:p w:rsidR="00AC6AE5" w:rsidRPr="000A68D9" w:rsidRDefault="00AC6AE5" w:rsidP="000A68D9">
      <w:pPr>
        <w:spacing w:line="360" w:lineRule="auto"/>
        <w:ind w:left="1701" w:hanging="1701"/>
        <w:rPr>
          <w:rFonts w:cstheme="minorHAnsi"/>
          <w:i/>
          <w:sz w:val="28"/>
          <w:szCs w:val="28"/>
        </w:rPr>
      </w:pPr>
    </w:p>
    <w:p w:rsidR="00AC6AE5" w:rsidRPr="000A68D9" w:rsidRDefault="00252138" w:rsidP="000A68D9">
      <w:pPr>
        <w:spacing w:line="360" w:lineRule="auto"/>
        <w:ind w:left="1701" w:hanging="1701"/>
        <w:rPr>
          <w:rFonts w:cstheme="minorHAnsi"/>
          <w:i/>
          <w:iCs/>
          <w:sz w:val="28"/>
          <w:szCs w:val="28"/>
        </w:rPr>
      </w:pPr>
      <w:r w:rsidRPr="000A68D9">
        <w:rPr>
          <w:rFonts w:cstheme="minorHAnsi"/>
          <w:i/>
          <w:iCs/>
          <w:sz w:val="28"/>
          <w:szCs w:val="28"/>
        </w:rPr>
        <w:t>8. Jelenet</w:t>
      </w:r>
    </w:p>
    <w:p w:rsidR="00AC6AE5" w:rsidRPr="000A68D9" w:rsidRDefault="00252138" w:rsidP="000A68D9">
      <w:pPr>
        <w:spacing w:line="360" w:lineRule="auto"/>
        <w:ind w:left="1701" w:hanging="1701"/>
        <w:rPr>
          <w:rFonts w:cstheme="minorHAnsi"/>
          <w:i/>
          <w:sz w:val="28"/>
          <w:szCs w:val="28"/>
        </w:rPr>
      </w:pPr>
      <w:r w:rsidRPr="000A68D9">
        <w:rPr>
          <w:rFonts w:cstheme="minorHAnsi"/>
          <w:i/>
          <w:sz w:val="28"/>
          <w:szCs w:val="28"/>
        </w:rPr>
        <w:t>Március 28. szombat délután</w:t>
      </w:r>
    </w:p>
    <w:p w:rsidR="00AC6AE5" w:rsidRPr="000A68D9" w:rsidRDefault="00252138" w:rsidP="000A68D9">
      <w:pPr>
        <w:spacing w:line="360" w:lineRule="auto"/>
        <w:ind w:left="1701" w:hanging="1701"/>
        <w:rPr>
          <w:rFonts w:cstheme="minorHAnsi"/>
          <w:i/>
          <w:sz w:val="28"/>
          <w:szCs w:val="28"/>
        </w:rPr>
      </w:pPr>
      <w:r w:rsidRPr="000A68D9">
        <w:rPr>
          <w:rFonts w:cstheme="minorHAnsi"/>
          <w:i/>
          <w:sz w:val="28"/>
          <w:szCs w:val="28"/>
        </w:rPr>
        <w:t>Tamás szökni próbál, telefonon beszélgetnek Sárával.</w:t>
      </w:r>
    </w:p>
    <w:p w:rsidR="00AC6AE5" w:rsidRPr="000A68D9" w:rsidRDefault="00AC6AE5" w:rsidP="000A68D9">
      <w:pPr>
        <w:spacing w:line="360" w:lineRule="auto"/>
        <w:ind w:left="1701" w:hanging="1701"/>
        <w:rPr>
          <w:rFonts w:cstheme="minorHAnsi"/>
          <w:i/>
          <w:sz w:val="28"/>
          <w:szCs w:val="28"/>
        </w:rPr>
      </w:pP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Hallottad a kijárási korlátozást?</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Persze. Nekem van engedélyem kilépésre.</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És ahhoz, hogy találkozzunk?</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Ahhoz neked kell engedély.</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Majd megszerzem.</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Hát arra kíváncsi leszek.</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Én is.</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Van terved?</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Az mindig van.</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Persze, csak a kötöttségek féken tartanak.</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Nem érdekelnek a korlátok, majd jól felrúgom őket.</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Ittál valamit?</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Igen. Ittam. Pálinkát.</w:t>
      </w:r>
    </w:p>
    <w:p w:rsidR="00AC6AE5" w:rsidRPr="000A68D9" w:rsidRDefault="000A68D9" w:rsidP="000A68D9">
      <w:pPr>
        <w:spacing w:line="360" w:lineRule="auto"/>
        <w:ind w:left="1701" w:hanging="1701"/>
        <w:rPr>
          <w:rFonts w:cstheme="minorHAnsi"/>
          <w:sz w:val="28"/>
          <w:szCs w:val="28"/>
        </w:rPr>
      </w:pPr>
      <w:r>
        <w:rPr>
          <w:rFonts w:cstheme="minorHAnsi"/>
          <w:sz w:val="28"/>
          <w:szCs w:val="28"/>
        </w:rPr>
        <w:lastRenderedPageBreak/>
        <w:t>SÁRA</w:t>
      </w:r>
      <w:r>
        <w:rPr>
          <w:rFonts w:cstheme="minorHAnsi"/>
          <w:sz w:val="28"/>
          <w:szCs w:val="28"/>
        </w:rPr>
        <w:tab/>
      </w:r>
      <w:r w:rsidR="00252138" w:rsidRPr="000A68D9">
        <w:rPr>
          <w:rFonts w:cstheme="minorHAnsi"/>
          <w:sz w:val="28"/>
          <w:szCs w:val="28"/>
        </w:rPr>
        <w:t>Gondolom a feleségednek hoztad.</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Te úgysem iszol, de majd a következő szökésnél kapsz kóstolót. Már ha egyáltalán sikerül valamikor megszöknöm innen.</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Hogy szerzel kilépőt a parancsnokodtól?</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Sehogy. Mikor menjek?</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Engedély nélkül?</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Nekem nem kell, neked úgy is van, majd igazolsz.</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 xml:space="preserve">Meggondolom. Végül is dolgunk van egymással. </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Maszkban menjek vagy anélkül?</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Gyere maszkban az legalább távol tart.</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Ezzel abszolút meghoztad a kedvem. Rohanok is. Most komolyan szökjek vagy nem?</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A szökésben van kockázat. Kérdés, hogy bevállalod-e?</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Akarod?</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Gyere!</w:t>
      </w:r>
    </w:p>
    <w:p w:rsidR="00AC6AE5" w:rsidRPr="000A68D9" w:rsidRDefault="00AC6AE5" w:rsidP="000A68D9">
      <w:pPr>
        <w:spacing w:line="360" w:lineRule="auto"/>
        <w:rPr>
          <w:rFonts w:cstheme="minorHAnsi"/>
          <w:sz w:val="28"/>
          <w:szCs w:val="28"/>
        </w:rPr>
      </w:pPr>
    </w:p>
    <w:p w:rsidR="00AC6AE5" w:rsidRPr="000A68D9" w:rsidRDefault="00252138" w:rsidP="000A68D9">
      <w:pPr>
        <w:spacing w:line="360" w:lineRule="auto"/>
        <w:ind w:left="1701" w:hanging="1701"/>
        <w:rPr>
          <w:rFonts w:cstheme="minorHAnsi"/>
          <w:i/>
          <w:iCs/>
          <w:sz w:val="28"/>
          <w:szCs w:val="28"/>
        </w:rPr>
      </w:pPr>
      <w:r w:rsidRPr="000A68D9">
        <w:rPr>
          <w:rFonts w:cstheme="minorHAnsi"/>
          <w:i/>
          <w:iCs/>
          <w:sz w:val="28"/>
          <w:szCs w:val="28"/>
        </w:rPr>
        <w:t>9. Jelenet</w:t>
      </w:r>
    </w:p>
    <w:p w:rsidR="00AC6AE5" w:rsidRPr="000A68D9" w:rsidRDefault="00252138" w:rsidP="000A68D9">
      <w:pPr>
        <w:spacing w:line="360" w:lineRule="auto"/>
        <w:ind w:left="1701" w:hanging="1701"/>
        <w:rPr>
          <w:rFonts w:cstheme="minorHAnsi"/>
          <w:i/>
          <w:sz w:val="28"/>
          <w:szCs w:val="28"/>
        </w:rPr>
      </w:pPr>
      <w:r w:rsidRPr="000A68D9">
        <w:rPr>
          <w:rFonts w:cstheme="minorHAnsi"/>
          <w:i/>
          <w:sz w:val="28"/>
          <w:szCs w:val="28"/>
        </w:rPr>
        <w:t xml:space="preserve">Március 28. </w:t>
      </w:r>
      <w:r w:rsidR="00F952F7" w:rsidRPr="000A68D9">
        <w:rPr>
          <w:rFonts w:cstheme="minorHAnsi"/>
          <w:i/>
          <w:sz w:val="28"/>
          <w:szCs w:val="28"/>
        </w:rPr>
        <w:t xml:space="preserve">szombat </w:t>
      </w:r>
      <w:r w:rsidRPr="000A68D9">
        <w:rPr>
          <w:rFonts w:cstheme="minorHAnsi"/>
          <w:i/>
          <w:sz w:val="28"/>
          <w:szCs w:val="28"/>
        </w:rPr>
        <w:t>este</w:t>
      </w:r>
    </w:p>
    <w:p w:rsidR="00AC6AE5" w:rsidRPr="000A68D9" w:rsidRDefault="00252138" w:rsidP="000A68D9">
      <w:pPr>
        <w:spacing w:line="360" w:lineRule="auto"/>
        <w:ind w:left="1701" w:hanging="1701"/>
        <w:rPr>
          <w:rFonts w:cstheme="minorHAnsi"/>
          <w:i/>
          <w:sz w:val="28"/>
          <w:szCs w:val="28"/>
        </w:rPr>
      </w:pPr>
      <w:r w:rsidRPr="000A68D9">
        <w:rPr>
          <w:rFonts w:cstheme="minorHAnsi"/>
          <w:i/>
          <w:sz w:val="28"/>
          <w:szCs w:val="28"/>
        </w:rPr>
        <w:t>Tamás és Sára az autóban beszélgetnek.</w:t>
      </w:r>
    </w:p>
    <w:p w:rsidR="00AC6AE5" w:rsidRPr="000A68D9" w:rsidRDefault="00AC6AE5" w:rsidP="000A68D9">
      <w:pPr>
        <w:spacing w:line="360" w:lineRule="auto"/>
        <w:ind w:left="1701" w:hanging="1701"/>
        <w:rPr>
          <w:rFonts w:cstheme="minorHAnsi"/>
          <w:i/>
          <w:sz w:val="28"/>
          <w:szCs w:val="28"/>
        </w:rPr>
      </w:pP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Hogy tudod megérinteni azt a majmot?</w:t>
      </w:r>
    </w:p>
    <w:p w:rsidR="00AC6AE5" w:rsidRPr="000A68D9" w:rsidRDefault="000A68D9" w:rsidP="000A68D9">
      <w:pPr>
        <w:spacing w:line="360" w:lineRule="auto"/>
        <w:ind w:left="1701" w:hanging="1701"/>
        <w:rPr>
          <w:rFonts w:cstheme="minorHAnsi"/>
          <w:sz w:val="28"/>
          <w:szCs w:val="28"/>
        </w:rPr>
      </w:pPr>
      <w:r>
        <w:rPr>
          <w:rFonts w:cstheme="minorHAnsi"/>
          <w:sz w:val="28"/>
          <w:szCs w:val="28"/>
        </w:rPr>
        <w:lastRenderedPageBreak/>
        <w:t>SÁRA</w:t>
      </w:r>
      <w:r>
        <w:rPr>
          <w:rFonts w:cstheme="minorHAnsi"/>
          <w:sz w:val="28"/>
          <w:szCs w:val="28"/>
        </w:rPr>
        <w:tab/>
      </w:r>
      <w:r w:rsidR="00252138" w:rsidRPr="000A68D9">
        <w:rPr>
          <w:rFonts w:cstheme="minorHAnsi"/>
          <w:sz w:val="28"/>
          <w:szCs w:val="28"/>
        </w:rPr>
        <w:t>Egy emberről beszélsz. Én sosem minősítem a feleséged.</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Igen, de ez a majom - jó a kedvedért nem használom ezt a hízelgő jelzőt - tudtommal még nem a férjed.</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Soha nem is lesz az!</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Ezt már sok mindenre mondtad, hogy nem utazgatsz hétvégén, hogy nem fekszel le vele, hogy nem akarsz tőle semmit.</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 xml:space="preserve">Komolyabbat nem. Miért fáj neked, hogy valaki törődik velem? Tudod, hogy egyedül vagyok a világban, még a kamasz fiam sem él velem. </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Szerinted azért fogalmazok így, mert fáj nekem? Így ismersz?</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Tudom, hogy te is törődsz velem.</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Akkor le is fekszel velem jutalmul, ha te ilyen jutalmakat osztogatsz?</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Nem. Ne tekints tárgynak! Úgy nézek ki, mint egy masnival átkötött ajándék, akit bárki megkaphat, ha szépen néz rám.</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Szalagos ajándék csak akkor vagy, amikor luxus szállodában a kandalló előtt átvesznek. Gondolom, jól ismered, már többször leforgattad!</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A hétvégi wellnessekre gondolsz? Megfordultam néhány színvonalas hotelban, de nem ez a lényeg.</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Hanem mi? Akkor nem lennél masnival átkötött ajándék, ha bármikor át lehetne venni téged, csak úgy különösebb luxus nélkül, reggel, délben, este, füvön, poros erdőben, sáros pléden, vagy repülőgépen.</w:t>
      </w:r>
    </w:p>
    <w:p w:rsidR="00AC6AE5" w:rsidRPr="000A68D9" w:rsidRDefault="000A68D9" w:rsidP="000A68D9">
      <w:pPr>
        <w:spacing w:line="360" w:lineRule="auto"/>
        <w:ind w:left="1701" w:hanging="1701"/>
        <w:rPr>
          <w:rFonts w:cstheme="minorHAnsi"/>
          <w:sz w:val="28"/>
          <w:szCs w:val="28"/>
        </w:rPr>
      </w:pPr>
      <w:r>
        <w:rPr>
          <w:rFonts w:cstheme="minorHAnsi"/>
          <w:sz w:val="28"/>
          <w:szCs w:val="28"/>
        </w:rPr>
        <w:lastRenderedPageBreak/>
        <w:t>SÁRA</w:t>
      </w:r>
      <w:r>
        <w:rPr>
          <w:rFonts w:cstheme="minorHAnsi"/>
          <w:sz w:val="28"/>
          <w:szCs w:val="28"/>
        </w:rPr>
        <w:tab/>
      </w:r>
      <w:r w:rsidR="00252138" w:rsidRPr="000A68D9">
        <w:rPr>
          <w:rFonts w:cstheme="minorHAnsi"/>
          <w:sz w:val="28"/>
          <w:szCs w:val="28"/>
        </w:rPr>
        <w:t>Tudod hány éves vagyok? Ezt már kinőttem.</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Biztos azért barátkozol nálad jóval idősebbekkel. Vagy a repülőn félnek, vagy a füvön. Úgy tudom a törődő ember szeret fűre lépni, legalábbis ezt hangoztatja úton- útfélen és a facebookon.</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Egész nap kritikát írtál? A drámát most elmondtad, jöhet a vígjáték. Mi van a feleségeddel? Évek óta válni akartok, de legalább külön költözni, amit a karantén előtti napokban is elmeséltél. De még most is az ő forgatókönyvét játszod.</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Azért édes szívem, mert én is vágyom a törődésre. Te sem fekszel le velem, ő sem. Nyugodtan mondhatjuk, hogy ő legalább törődik velem. Legalább nem enged el.</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Én elengednélek. Tőlem mehetnél, nem tartanálak vissza. Én nem maradtam benne egy nem működő kapcsolatban még a gyerek miatt sem. Nem akartam hazugságban élni.</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Nem is nagyon találkozol a fiaddal pedig mégis csak te lennél az anyukája. Legalább a törődős embert mutasd be neki, mint új apukát és teljes lesz a család. A boldogságról nem is beszélve.</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Kinek a boldogságára gondolsz? Egyáltalán mi a boldogság? A gyerekemnek van apja. Nem keresek neki új családot. Tudja, hogy szeretem, bármire képes lennék érte, ezért engedtem el. Inkább szeressen távolról, mint gyűlöljön közelről, mert az akaratomat rákényszerítem. Ő szabad, mint én, utáljuk a kötöttségeket. … Inkább élek egyedül, de biztosan nem csinálnám azt, amit ti. A gyerek előtt boldog családot játszotok, a négy fal között pedig ölitek egymást.</w:t>
      </w:r>
    </w:p>
    <w:p w:rsidR="00AC6AE5" w:rsidRPr="000A68D9" w:rsidRDefault="000A68D9" w:rsidP="000A68D9">
      <w:pPr>
        <w:spacing w:line="360" w:lineRule="auto"/>
        <w:ind w:left="1701" w:hanging="1701"/>
        <w:rPr>
          <w:rFonts w:cstheme="minorHAnsi"/>
          <w:sz w:val="28"/>
          <w:szCs w:val="28"/>
        </w:rPr>
      </w:pPr>
      <w:r>
        <w:rPr>
          <w:rFonts w:cstheme="minorHAnsi"/>
          <w:sz w:val="28"/>
          <w:szCs w:val="28"/>
        </w:rPr>
        <w:lastRenderedPageBreak/>
        <w:t>TAMÁS</w:t>
      </w:r>
      <w:r>
        <w:rPr>
          <w:rFonts w:cstheme="minorHAnsi"/>
          <w:sz w:val="28"/>
          <w:szCs w:val="28"/>
        </w:rPr>
        <w:tab/>
      </w:r>
      <w:r w:rsidR="00252138" w:rsidRPr="000A68D9">
        <w:rPr>
          <w:rFonts w:cstheme="minorHAnsi"/>
          <w:sz w:val="28"/>
          <w:szCs w:val="28"/>
        </w:rPr>
        <w:t>Nemrég mindent részletesen elmondtam a gyereknek, aki már egyáltalán nem gyerek. Egy olyan tapintatos, érzékeny felnőtt, akitől mindannyian csak tanulhatnánk. Különösen egy olyan családi oligarcha, aki bábfiguraként ráncigálja a saját gyerekeit a saját projektjeibe. A közös pénzkaszálásról nem is beszélve.</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Miről beszélsz? Egyrészt mi közöm István gyerekeihez? Nem az én családom, és neki sincs köze a gyerekemhez. Ezeket a vádakat ki kérem magamnak! Másrészt nem gondolod, hogy öt év után talán mégis csak késő volt elmondanod a fiadnak, hogy Enikővel eltávolodtatok egymástól? Szerinted nem vette észre mi történik köztetek, hogy színjáték az életetek?</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Az lehet. Nincs is átkötve alkalmi, ünnepi masnikkal. A törődős embert tessék mindennap kibírni, amikor reggel hányinger gyötri, és délután is, amikor kapuzárási pánikban szenved, és este is, amikor rohan edzeni, mert fél, hogy megöregszik.</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Reggel jár edzeni.</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Milyen jól tudod, biztos elkíséred.</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Biztos nem kísérném el soha. Ami köztünk van, nem a külvilágnak szól.</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Ez szuper irodalmi manír, hol olvastad?</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Jól vagy? A valóságot mondom. Tudod, hogy a magánéletem megtartom magamnak. Senkire nem tartozik.</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Tehát az a valóság, hogy szeretitek egymást, de az érzelmeiteket nem szeretnétek világgá kürtölni.</w:t>
      </w:r>
    </w:p>
    <w:p w:rsidR="00AC6AE5" w:rsidRPr="000A68D9" w:rsidRDefault="000A68D9" w:rsidP="000A68D9">
      <w:pPr>
        <w:spacing w:line="360" w:lineRule="auto"/>
        <w:ind w:left="1701" w:hanging="1701"/>
        <w:rPr>
          <w:rFonts w:cstheme="minorHAnsi"/>
          <w:sz w:val="28"/>
          <w:szCs w:val="28"/>
        </w:rPr>
      </w:pPr>
      <w:r>
        <w:rPr>
          <w:rFonts w:cstheme="minorHAnsi"/>
          <w:sz w:val="28"/>
          <w:szCs w:val="28"/>
        </w:rPr>
        <w:lastRenderedPageBreak/>
        <w:t>SÁRA</w:t>
      </w:r>
      <w:r>
        <w:rPr>
          <w:rFonts w:cstheme="minorHAnsi"/>
          <w:sz w:val="28"/>
          <w:szCs w:val="28"/>
        </w:rPr>
        <w:tab/>
      </w:r>
      <w:r w:rsidR="00252138" w:rsidRPr="000A68D9">
        <w:rPr>
          <w:rFonts w:cstheme="minorHAnsi"/>
          <w:sz w:val="28"/>
          <w:szCs w:val="28"/>
        </w:rPr>
        <w:t xml:space="preserve">Csak a kollégámnak tekintem, nem a társam. Nem fogom meg a kezét, nem bizalmaskodunk társaságban. </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És ez nem színjáték?</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Nem. Nem tartozik senkire, mi van köztünk.</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És ezt a fantasztikus kettősséget - főleg az általad kiválón alakított színjátékot - lenyeli, csak azért, hogy olykor megdugjon?</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Elfogadja, mert szeret.</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Megdugni?</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Azt is!</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Te ebben mennyire vagy benne? Ott is alakítasz, vagy mersz önmagad lenni? Legalább olyankor legyél őszinte!</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Alapvetően őszinte vagyok. Amúgy mindannyian szerepeket játszunk. A hétvégéken azt játszom, hogy szerető vagyok, a szállodákban mindig álnéven jelentkezem be, hamis adatokkal.</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Akkor, ha tegyük fel, hogy nem a világ legjobb szeretője, és nem szereted, akkor miért vagy vele?</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Te miért vagy a feleségeddel?</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Hát nem a szex miatt.</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Én sem a szex miatt vagyok Istvánnal.</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Csak olykor szeretőt játszol vele.</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 xml:space="preserve">Az belefér olykor. De nem fogok együtt élni vele, nem leszek a felesége. Ezt tudja ő is. Annál többet, mint ami most köztünk </w:t>
      </w:r>
      <w:r w:rsidR="00252138" w:rsidRPr="000A68D9">
        <w:rPr>
          <w:rFonts w:cstheme="minorHAnsi"/>
          <w:sz w:val="28"/>
          <w:szCs w:val="28"/>
        </w:rPr>
        <w:lastRenderedPageBreak/>
        <w:t xml:space="preserve">van, nem ígértem neki. Többször elgondolkodtam miért tartom fent ezt a kapcsolatot… Arra jutottam, hogy próbatétel, vagy lehet, hogy ezzel vezekelek. Rengeteg számomra idegesítő, elfogadhatatlan tulajdonsága, gesztusa van, amit nehezen bírok ki. Nem tudom, miért csinálom? Büntetem magam! Ha már három éve elvesztettem a családom, és nem akartam újrakezdeni velük, akkor nem érdemlem meg a boldogságot. Szenvednem kell olykor! Ő lett az én keresztem! Ugyanakkor úgy érzem, van valaki, akinek fontos vagyok, aki állandóan biztosít a szeretetéről. Kellek valakinek! Ha egyszer csak eltűnnék, keresne talán a fiam, te, és ő. Ja és felhívnának a kollégáim miért nem mentem be dolgozni… Ennyi. És ha már ezt kitárgyaltuk, ti miért vagytok még mindig együtt? </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 xml:space="preserve">Öt éve találkoztam veled. Egy több, mint tizenöt éves házasságba toppantál bele. Tudom, hogy a kapcsolatunk barátságnak indult, de néhány éve ez már jóval több ennél. Szerintem törődés, energia és figyelem is van benne bőven mindkét részről, és ahogy ez közöttünk megteremtődött úgy vált egyre égetőbb hiánnyá a házasságomban. Mondhatni, lehet, hogy ez volt az ára. De egyáltalán nem bánom. Én a kettőnk kapcsolatában sosem játszottam szerepet, még hétvégére sem. Amikor boldog voltam, veled voltam boldog, amikor fájt valami ezer üzenetben írtam le neked. Közben nem a feleségemmel foglalkoztam és nem a fiammal. Ha leegyszerűsíteném a lelki ismeretfurdalás tart Enikő mellett, és az, hogy egzisztenciálisan nem építettem ki több lábat. Minden pénzemet - igaz nem olyan sokat - a családomnak adtam, nem tettem félre, nem </w:t>
      </w:r>
      <w:r w:rsidR="00252138" w:rsidRPr="000A68D9">
        <w:rPr>
          <w:rFonts w:cstheme="minorHAnsi"/>
          <w:sz w:val="28"/>
          <w:szCs w:val="28"/>
        </w:rPr>
        <w:lastRenderedPageBreak/>
        <w:t>tartalékoltam. Enikővel volt legalább tíz csodálatos évünk. Csak anyámtól kaptam annyit, mint tőle. De ez elmúlt. Mégis ha nincs otthon éjjel, hiányzik, sokszor még a bántása is hiányzik. A boldogságot évek óta nem tőle kapom, de te is tudod, hogy mi ketten eddig nem tudtuk újra kezdeni az életünket. De hazugság lenne, azt mondani, hogy ezen soha nem gondolkodtam. Lehet mondani, hogy nem vagyok elég bátor. Igen, ez meg az én keresztem. Sokszor nagyon fájt. Egy ember tud ezen átsegíteni, az Te vagy…</w:t>
      </w:r>
    </w:p>
    <w:p w:rsidR="000A68D9" w:rsidRDefault="000A68D9" w:rsidP="000A68D9">
      <w:pPr>
        <w:spacing w:line="360" w:lineRule="auto"/>
        <w:rPr>
          <w:rFonts w:cstheme="minorHAnsi"/>
          <w:i/>
          <w:sz w:val="28"/>
          <w:szCs w:val="28"/>
        </w:rPr>
      </w:pPr>
    </w:p>
    <w:p w:rsidR="00AC6AE5" w:rsidRPr="000A68D9" w:rsidRDefault="00252138" w:rsidP="000A68D9">
      <w:pPr>
        <w:spacing w:line="360" w:lineRule="auto"/>
        <w:rPr>
          <w:rFonts w:cstheme="minorHAnsi"/>
          <w:i/>
          <w:sz w:val="28"/>
          <w:szCs w:val="28"/>
        </w:rPr>
      </w:pPr>
      <w:r w:rsidRPr="000A68D9">
        <w:rPr>
          <w:rFonts w:cstheme="minorHAnsi"/>
          <w:i/>
          <w:sz w:val="28"/>
          <w:szCs w:val="28"/>
        </w:rPr>
        <w:t xml:space="preserve">Egyszer csak beáll a csend. Közben besötétedett. A lámpák fényében tekintetük összeér, és nem fékezik le az érintés vágyát… </w:t>
      </w:r>
    </w:p>
    <w:p w:rsidR="00AC6AE5" w:rsidRPr="000A68D9" w:rsidRDefault="00AC6AE5" w:rsidP="000A68D9">
      <w:pPr>
        <w:spacing w:line="360" w:lineRule="auto"/>
        <w:ind w:left="1701" w:hanging="1701"/>
        <w:rPr>
          <w:rFonts w:cstheme="minorHAnsi"/>
          <w:sz w:val="28"/>
          <w:szCs w:val="28"/>
        </w:rPr>
      </w:pPr>
    </w:p>
    <w:p w:rsidR="00AC6AE5" w:rsidRPr="000A68D9" w:rsidRDefault="00252138" w:rsidP="000A68D9">
      <w:pPr>
        <w:spacing w:line="360" w:lineRule="auto"/>
        <w:ind w:left="1701" w:hanging="1701"/>
        <w:rPr>
          <w:rFonts w:cstheme="minorHAnsi"/>
          <w:i/>
          <w:iCs/>
          <w:sz w:val="28"/>
          <w:szCs w:val="28"/>
        </w:rPr>
      </w:pPr>
      <w:r w:rsidRPr="000A68D9">
        <w:rPr>
          <w:rFonts w:cstheme="minorHAnsi"/>
          <w:i/>
          <w:iCs/>
          <w:sz w:val="28"/>
          <w:szCs w:val="28"/>
        </w:rPr>
        <w:t xml:space="preserve">10. Jelenet </w:t>
      </w:r>
    </w:p>
    <w:p w:rsidR="00AC6AE5" w:rsidRPr="000A68D9" w:rsidRDefault="00252138" w:rsidP="000A68D9">
      <w:pPr>
        <w:spacing w:line="360" w:lineRule="auto"/>
        <w:ind w:left="1701" w:hanging="1701"/>
        <w:rPr>
          <w:rFonts w:cstheme="minorHAnsi"/>
          <w:i/>
          <w:sz w:val="28"/>
          <w:szCs w:val="28"/>
        </w:rPr>
      </w:pPr>
      <w:r w:rsidRPr="000A68D9">
        <w:rPr>
          <w:rFonts w:cstheme="minorHAnsi"/>
          <w:i/>
          <w:sz w:val="28"/>
          <w:szCs w:val="28"/>
        </w:rPr>
        <w:t>Április 6. hétfő délután</w:t>
      </w:r>
    </w:p>
    <w:p w:rsidR="00AC6AE5" w:rsidRPr="000A68D9" w:rsidRDefault="00252138" w:rsidP="000A68D9">
      <w:pPr>
        <w:spacing w:line="360" w:lineRule="auto"/>
        <w:ind w:left="1701" w:hanging="1701"/>
        <w:rPr>
          <w:rFonts w:cstheme="minorHAnsi"/>
          <w:i/>
          <w:sz w:val="28"/>
          <w:szCs w:val="28"/>
        </w:rPr>
      </w:pPr>
      <w:r w:rsidRPr="000A68D9">
        <w:rPr>
          <w:rFonts w:cstheme="minorHAnsi"/>
          <w:i/>
          <w:sz w:val="28"/>
          <w:szCs w:val="28"/>
        </w:rPr>
        <w:t>Tamás és Sára sétál a hegyen Sára lakása környékén, karantén idején</w:t>
      </w:r>
    </w:p>
    <w:p w:rsidR="00AC6AE5" w:rsidRPr="000A68D9" w:rsidRDefault="00AC6AE5" w:rsidP="000A68D9">
      <w:pPr>
        <w:spacing w:line="360" w:lineRule="auto"/>
        <w:ind w:left="1701" w:hanging="1701"/>
        <w:rPr>
          <w:rFonts w:cstheme="minorHAnsi"/>
          <w:i/>
          <w:sz w:val="28"/>
          <w:szCs w:val="28"/>
        </w:rPr>
      </w:pP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Ha ennyire szeret ez az ember még karantén idején is, akkor neked miért van rám szükséged?</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Ezt komolyan kérdezed?</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Karantén idején csak komolyan lehet kérdezni.</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Tudod, hogy fontos vagy nekem.</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Mennyire?</w:t>
      </w:r>
    </w:p>
    <w:p w:rsidR="00AC6AE5" w:rsidRPr="000A68D9" w:rsidRDefault="000A68D9" w:rsidP="000A68D9">
      <w:pPr>
        <w:spacing w:line="360" w:lineRule="auto"/>
        <w:ind w:left="1701" w:hanging="1701"/>
        <w:rPr>
          <w:rFonts w:cstheme="minorHAnsi"/>
          <w:sz w:val="28"/>
          <w:szCs w:val="28"/>
        </w:rPr>
      </w:pPr>
      <w:r>
        <w:rPr>
          <w:rFonts w:cstheme="minorHAnsi"/>
          <w:sz w:val="28"/>
          <w:szCs w:val="28"/>
        </w:rPr>
        <w:lastRenderedPageBreak/>
        <w:t>SÁRA</w:t>
      </w:r>
      <w:r>
        <w:rPr>
          <w:rFonts w:cstheme="minorHAnsi"/>
          <w:sz w:val="28"/>
          <w:szCs w:val="28"/>
        </w:rPr>
        <w:tab/>
      </w:r>
      <w:r w:rsidR="00252138" w:rsidRPr="000A68D9">
        <w:rPr>
          <w:rFonts w:cstheme="minorHAnsi"/>
          <w:sz w:val="28"/>
          <w:szCs w:val="28"/>
        </w:rPr>
        <w:t xml:space="preserve">Éppen hogy. </w:t>
      </w:r>
      <w:r w:rsidR="00252138" w:rsidRPr="000A68D9">
        <w:rPr>
          <w:rFonts w:cstheme="minorHAnsi"/>
          <w:i/>
          <w:sz w:val="28"/>
          <w:szCs w:val="28"/>
        </w:rPr>
        <w:t>(Elmosolyodva mondja.)</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Fontos vagy! Ezt már hallottam, több évvel ezelőtt is, amikor először elköltözött Enikő. Még mindig emlékszem. Ültem az autóban és mentem a szerkesztőségbe. Először kérdeztem meg, hogy fontos vagyok-e neked. Telefonba mondtad, hogy igen, sőt megismételted a mondatot. Soha nem fogom elfelejteni. Sokáig a legfontosabb kapaszkodóm volt. Ez máig nem változott meg. De úgy érzem nem jöttek hozzá újabb mondatok. Ez az egy ott árválkodik. Sokszor elővesszük, újra meg újra belekapaszkodunk. Ettől persze hiteles, de mással töltjük a szabadidőnket, mással utazunk. Nekünk meg marad a FONTOS VAGY.</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Hiába reklamálsz, tudod jól, hogy nem szoktam az érzelmeimet szavakban kifejezni. A szeretlek szót csak a fiam kaphatja meg. Másnak nem jár, még neked sem. A fontos vagy nem tucatáru nálam. Ritkán használom, és a kapcsolatunkra értem. Beengedtelek a lelkembe és a gondolataimba, szellemi társam vagy.</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Értem. Nagyon édes vagy. Tehát van szellemi társad és testi társad?</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Mindig ezzel jössz, mintha a testiség lenne a legfontosabb.</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Miért nem az?</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 xml:space="preserve">Nem. Melletted nem játszom szerepet. Sem karanténban, sem azon kívül. Senkivel nem veszekedtem még olyan jókat, mint veled. És senkinek nem fogtam meg a kezét színházban. Amikor kézen fogva nézünk előadást, akkor sem játszom szerepet. </w:t>
      </w:r>
      <w:r w:rsidR="00252138" w:rsidRPr="000A68D9">
        <w:rPr>
          <w:rFonts w:cstheme="minorHAnsi"/>
          <w:sz w:val="28"/>
          <w:szCs w:val="28"/>
        </w:rPr>
        <w:lastRenderedPageBreak/>
        <w:t>Többször láttad a könnyeimet, és hányszor nevettünk önfeledten együtt? Amikor egymáshoz érünk sosem erőltetett. Benne van a kíváncsiság, a másik megismerésének vágya. Emlékszel, amikor megmásztuk a Hármashatár-hegyet? Megvártalak, ha lemaradtál és nyújtottam a kezem megpróbáltalak a meredek ösvényen felhúzni. Ebben nincs érintés?</w:t>
      </w:r>
    </w:p>
    <w:p w:rsidR="00AC6AE5" w:rsidRPr="000A68D9" w:rsidRDefault="000A68D9" w:rsidP="000A68D9">
      <w:pPr>
        <w:spacing w:line="360" w:lineRule="auto"/>
        <w:ind w:left="1701" w:hanging="1701"/>
        <w:rPr>
          <w:rFonts w:cstheme="minorHAnsi"/>
          <w: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 xml:space="preserve">De van. Főleg a csúcson volt. </w:t>
      </w:r>
      <w:r w:rsidR="00252138" w:rsidRPr="000A68D9">
        <w:rPr>
          <w:rFonts w:cstheme="minorHAnsi"/>
          <w:i/>
          <w:sz w:val="28"/>
          <w:szCs w:val="28"/>
        </w:rPr>
        <w:t xml:space="preserve">   …nevetnek…</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A kapcsolatunkat mindig a szabadság jellemezte. Nem volt benne kényszer, azért mentünk egymás felé, mert ezt akartuk. Tudod, Kosztolányi is megírta: „Köztünk sohase legyen „kötelesség” a szeretet, hanem szabadság és fényűzés.”</w:t>
      </w:r>
    </w:p>
    <w:p w:rsidR="00AC6AE5" w:rsidRPr="000A68D9" w:rsidRDefault="00AC6AE5" w:rsidP="000A68D9">
      <w:pPr>
        <w:spacing w:line="360" w:lineRule="auto"/>
        <w:rPr>
          <w:rFonts w:cstheme="minorHAnsi"/>
          <w:sz w:val="28"/>
          <w:szCs w:val="28"/>
        </w:rPr>
      </w:pPr>
    </w:p>
    <w:p w:rsidR="00AC6AE5" w:rsidRPr="000A68D9" w:rsidRDefault="00252138" w:rsidP="000A68D9">
      <w:pPr>
        <w:spacing w:line="360" w:lineRule="auto"/>
        <w:ind w:left="1701" w:hanging="1701"/>
        <w:rPr>
          <w:rFonts w:cstheme="minorHAnsi"/>
          <w:i/>
          <w:iCs/>
          <w:sz w:val="28"/>
          <w:szCs w:val="28"/>
        </w:rPr>
      </w:pPr>
      <w:r w:rsidRPr="000A68D9">
        <w:rPr>
          <w:rFonts w:cstheme="minorHAnsi"/>
          <w:i/>
          <w:iCs/>
          <w:sz w:val="28"/>
          <w:szCs w:val="28"/>
        </w:rPr>
        <w:t>11. Jelenet</w:t>
      </w:r>
    </w:p>
    <w:p w:rsidR="00AC6AE5" w:rsidRPr="000A68D9" w:rsidRDefault="00252138" w:rsidP="000A68D9">
      <w:pPr>
        <w:spacing w:line="360" w:lineRule="auto"/>
        <w:ind w:left="1701" w:hanging="1701"/>
        <w:rPr>
          <w:rFonts w:cstheme="minorHAnsi"/>
          <w:i/>
          <w:sz w:val="28"/>
          <w:szCs w:val="28"/>
        </w:rPr>
      </w:pPr>
      <w:r w:rsidRPr="000A68D9">
        <w:rPr>
          <w:rFonts w:cstheme="minorHAnsi"/>
          <w:i/>
          <w:sz w:val="28"/>
          <w:szCs w:val="28"/>
        </w:rPr>
        <w:t>Április 7. kedd este</w:t>
      </w:r>
    </w:p>
    <w:p w:rsidR="00AC6AE5" w:rsidRPr="000A68D9" w:rsidRDefault="00252138" w:rsidP="000A68D9">
      <w:pPr>
        <w:spacing w:line="360" w:lineRule="auto"/>
        <w:ind w:left="1701" w:hanging="1701"/>
        <w:rPr>
          <w:rFonts w:cstheme="minorHAnsi"/>
          <w:i/>
          <w:sz w:val="28"/>
          <w:szCs w:val="28"/>
        </w:rPr>
      </w:pPr>
      <w:r w:rsidRPr="000A68D9">
        <w:rPr>
          <w:rFonts w:cstheme="minorHAnsi"/>
          <w:i/>
          <w:sz w:val="28"/>
          <w:szCs w:val="28"/>
        </w:rPr>
        <w:t>István és Sára telefonon beszélgetnek.</w:t>
      </w:r>
    </w:p>
    <w:p w:rsidR="00AC6AE5" w:rsidRPr="000A68D9" w:rsidRDefault="00AC6AE5" w:rsidP="000A68D9">
      <w:pPr>
        <w:spacing w:line="360" w:lineRule="auto"/>
        <w:ind w:left="1701" w:hanging="1701"/>
        <w:rPr>
          <w:rFonts w:cstheme="minorHAnsi"/>
          <w:i/>
          <w:sz w:val="28"/>
          <w:szCs w:val="28"/>
        </w:rPr>
      </w:pPr>
    </w:p>
    <w:p w:rsidR="00AC6AE5" w:rsidRPr="000A68D9" w:rsidRDefault="000A68D9" w:rsidP="000A68D9">
      <w:pPr>
        <w:spacing w:line="360" w:lineRule="auto"/>
        <w:ind w:left="1701" w:hanging="1701"/>
        <w:rPr>
          <w:rFonts w:cstheme="minorHAnsi"/>
          <w:sz w:val="28"/>
          <w:szCs w:val="28"/>
        </w:rPr>
      </w:pPr>
      <w:r>
        <w:rPr>
          <w:rFonts w:cstheme="minorHAnsi"/>
          <w:sz w:val="28"/>
          <w:szCs w:val="28"/>
        </w:rPr>
        <w:t>ISTVÁN</w:t>
      </w:r>
      <w:r>
        <w:rPr>
          <w:rFonts w:cstheme="minorHAnsi"/>
          <w:sz w:val="28"/>
          <w:szCs w:val="28"/>
        </w:rPr>
        <w:tab/>
      </w:r>
      <w:r w:rsidR="00252138" w:rsidRPr="000A68D9">
        <w:rPr>
          <w:rFonts w:cstheme="minorHAnsi"/>
          <w:sz w:val="28"/>
          <w:szCs w:val="28"/>
        </w:rPr>
        <w:t>Hívtalak.</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Láttam.</w:t>
      </w:r>
    </w:p>
    <w:p w:rsidR="00AC6AE5" w:rsidRPr="000A68D9" w:rsidRDefault="000A68D9" w:rsidP="000A68D9">
      <w:pPr>
        <w:spacing w:line="360" w:lineRule="auto"/>
        <w:ind w:left="1701" w:hanging="1701"/>
        <w:rPr>
          <w:rFonts w:cstheme="minorHAnsi"/>
          <w:sz w:val="28"/>
          <w:szCs w:val="28"/>
        </w:rPr>
      </w:pPr>
      <w:r>
        <w:rPr>
          <w:rFonts w:cstheme="minorHAnsi"/>
          <w:sz w:val="28"/>
          <w:szCs w:val="28"/>
        </w:rPr>
        <w:t>ISTVÁN</w:t>
      </w:r>
      <w:r>
        <w:rPr>
          <w:rFonts w:cstheme="minorHAnsi"/>
          <w:sz w:val="28"/>
          <w:szCs w:val="28"/>
        </w:rPr>
        <w:tab/>
      </w:r>
      <w:r w:rsidR="00252138" w:rsidRPr="000A68D9">
        <w:rPr>
          <w:rFonts w:cstheme="minorHAnsi"/>
          <w:sz w:val="28"/>
          <w:szCs w:val="28"/>
        </w:rPr>
        <w:t>Ki voltál kapcsolva.</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Foglalt voltam.</w:t>
      </w:r>
    </w:p>
    <w:p w:rsidR="00AC6AE5" w:rsidRPr="000A68D9" w:rsidRDefault="000A68D9" w:rsidP="000A68D9">
      <w:pPr>
        <w:spacing w:line="360" w:lineRule="auto"/>
        <w:ind w:left="1701" w:hanging="1701"/>
        <w:rPr>
          <w:rFonts w:cstheme="minorHAnsi"/>
          <w:sz w:val="28"/>
          <w:szCs w:val="28"/>
        </w:rPr>
      </w:pPr>
      <w:r>
        <w:rPr>
          <w:rFonts w:cstheme="minorHAnsi"/>
          <w:sz w:val="28"/>
          <w:szCs w:val="28"/>
        </w:rPr>
        <w:t>ISTVÁN</w:t>
      </w:r>
      <w:r>
        <w:rPr>
          <w:rFonts w:cstheme="minorHAnsi"/>
          <w:sz w:val="28"/>
          <w:szCs w:val="28"/>
        </w:rPr>
        <w:tab/>
      </w:r>
      <w:r w:rsidR="00252138" w:rsidRPr="000A68D9">
        <w:rPr>
          <w:rFonts w:cstheme="minorHAnsi"/>
          <w:sz w:val="28"/>
          <w:szCs w:val="28"/>
        </w:rPr>
        <w:t>De egy órán keresztül?</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Annyit beszélek, amennyit akarok.</w:t>
      </w:r>
    </w:p>
    <w:p w:rsidR="00AC6AE5" w:rsidRPr="000A68D9" w:rsidRDefault="000A68D9" w:rsidP="000A68D9">
      <w:pPr>
        <w:spacing w:line="360" w:lineRule="auto"/>
        <w:ind w:left="1701" w:hanging="1701"/>
        <w:rPr>
          <w:rFonts w:cstheme="minorHAnsi"/>
          <w:sz w:val="28"/>
          <w:szCs w:val="28"/>
        </w:rPr>
      </w:pPr>
      <w:r>
        <w:rPr>
          <w:rFonts w:cstheme="minorHAnsi"/>
          <w:sz w:val="28"/>
          <w:szCs w:val="28"/>
        </w:rPr>
        <w:lastRenderedPageBreak/>
        <w:t>ISTVÁN</w:t>
      </w:r>
      <w:r>
        <w:rPr>
          <w:rFonts w:cstheme="minorHAnsi"/>
          <w:sz w:val="28"/>
          <w:szCs w:val="28"/>
        </w:rPr>
        <w:tab/>
      </w:r>
      <w:r w:rsidR="00252138" w:rsidRPr="000A68D9">
        <w:rPr>
          <w:rFonts w:cstheme="minorHAnsi"/>
          <w:sz w:val="28"/>
          <w:szCs w:val="28"/>
        </w:rPr>
        <w:t>Nem tudnál kedvesebb lenni hozzám.</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Szerintem ismersz. Ha kedvességre vágysz, mást kell keresned. Édes, bájos nőt, aki süt-főz, kiszolgál, bólogat, odaadó. Olyan, amilyet kívánsz magadnak.</w:t>
      </w:r>
    </w:p>
    <w:p w:rsidR="00AC6AE5" w:rsidRPr="000A68D9" w:rsidRDefault="000A68D9" w:rsidP="000A68D9">
      <w:pPr>
        <w:spacing w:line="360" w:lineRule="auto"/>
        <w:ind w:left="1701" w:hanging="1701"/>
        <w:rPr>
          <w:rFonts w:cstheme="minorHAnsi"/>
          <w:sz w:val="28"/>
          <w:szCs w:val="28"/>
        </w:rPr>
      </w:pPr>
      <w:r>
        <w:rPr>
          <w:rFonts w:cstheme="minorHAnsi"/>
          <w:sz w:val="28"/>
          <w:szCs w:val="28"/>
        </w:rPr>
        <w:t>ISTVÁN</w:t>
      </w:r>
      <w:r>
        <w:rPr>
          <w:rFonts w:cstheme="minorHAnsi"/>
          <w:sz w:val="28"/>
          <w:szCs w:val="28"/>
        </w:rPr>
        <w:tab/>
      </w:r>
      <w:r w:rsidR="00252138" w:rsidRPr="000A68D9">
        <w:rPr>
          <w:rFonts w:cstheme="minorHAnsi"/>
          <w:sz w:val="28"/>
          <w:szCs w:val="28"/>
        </w:rPr>
        <w:t>Mindig ki akarsz árusítani. Nem érted, hogy nekem te kellesz?</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Akkor fogadj el olyannak, amilyen vagyok.</w:t>
      </w:r>
    </w:p>
    <w:p w:rsidR="00AC6AE5" w:rsidRPr="000A68D9" w:rsidRDefault="000A68D9" w:rsidP="000A68D9">
      <w:pPr>
        <w:spacing w:line="360" w:lineRule="auto"/>
        <w:ind w:left="1701" w:hanging="1701"/>
        <w:rPr>
          <w:rFonts w:cstheme="minorHAnsi"/>
          <w:sz w:val="28"/>
          <w:szCs w:val="28"/>
        </w:rPr>
      </w:pPr>
      <w:r>
        <w:rPr>
          <w:rFonts w:cstheme="minorHAnsi"/>
          <w:sz w:val="28"/>
          <w:szCs w:val="28"/>
        </w:rPr>
        <w:t>ISTVÁN</w:t>
      </w:r>
      <w:r>
        <w:rPr>
          <w:rFonts w:cstheme="minorHAnsi"/>
          <w:sz w:val="28"/>
          <w:szCs w:val="28"/>
        </w:rPr>
        <w:tab/>
      </w:r>
      <w:r w:rsidR="00252138" w:rsidRPr="000A68D9">
        <w:rPr>
          <w:rFonts w:cstheme="minorHAnsi"/>
          <w:sz w:val="28"/>
          <w:szCs w:val="28"/>
        </w:rPr>
        <w:t>Tudod, hogy elfogadom már három éve, de nehezen viselem, hogy mással órákat beszélgetsz, és nincs időd rám. Viszont az újságíró barátodra van időd, állandóan vele foglalkozol. Neki adod a lelked.</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Azt adok magamból másnak, amit akarok. Nem vagyok a feleséged. Ragaszkodom a szabadságomhoz.</w:t>
      </w:r>
    </w:p>
    <w:p w:rsidR="00AC6AE5" w:rsidRPr="000A68D9" w:rsidRDefault="000A68D9" w:rsidP="000A68D9">
      <w:pPr>
        <w:spacing w:line="360" w:lineRule="auto"/>
        <w:ind w:left="1701" w:hanging="1701"/>
        <w:rPr>
          <w:rFonts w:cstheme="minorHAnsi"/>
          <w:sz w:val="28"/>
          <w:szCs w:val="28"/>
        </w:rPr>
      </w:pPr>
      <w:r>
        <w:rPr>
          <w:rFonts w:cstheme="minorHAnsi"/>
          <w:sz w:val="28"/>
          <w:szCs w:val="28"/>
        </w:rPr>
        <w:t>ISTVÁN</w:t>
      </w:r>
      <w:r>
        <w:rPr>
          <w:rFonts w:cstheme="minorHAnsi"/>
          <w:sz w:val="28"/>
          <w:szCs w:val="28"/>
        </w:rPr>
        <w:tab/>
      </w:r>
      <w:r w:rsidR="00252138" w:rsidRPr="000A68D9">
        <w:rPr>
          <w:rFonts w:cstheme="minorHAnsi"/>
          <w:sz w:val="28"/>
          <w:szCs w:val="28"/>
        </w:rPr>
        <w:t>Biztos, hogy akar tőled valamit.</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Igen. Kíváncsi a gondolataimra.</w:t>
      </w:r>
    </w:p>
    <w:p w:rsidR="00AC6AE5" w:rsidRPr="000A68D9" w:rsidRDefault="000A68D9" w:rsidP="000A68D9">
      <w:pPr>
        <w:spacing w:line="360" w:lineRule="auto"/>
        <w:ind w:left="1701" w:hanging="1701"/>
        <w:rPr>
          <w:rFonts w:cstheme="minorHAnsi"/>
          <w:sz w:val="28"/>
          <w:szCs w:val="28"/>
        </w:rPr>
      </w:pPr>
      <w:r>
        <w:rPr>
          <w:rFonts w:cstheme="minorHAnsi"/>
          <w:sz w:val="28"/>
          <w:szCs w:val="28"/>
        </w:rPr>
        <w:t>ISTVÁN</w:t>
      </w:r>
      <w:r>
        <w:rPr>
          <w:rFonts w:cstheme="minorHAnsi"/>
          <w:sz w:val="28"/>
          <w:szCs w:val="28"/>
        </w:rPr>
        <w:tab/>
      </w:r>
      <w:r w:rsidR="00252138" w:rsidRPr="000A68D9">
        <w:rPr>
          <w:rFonts w:cstheme="minorHAnsi"/>
          <w:sz w:val="28"/>
          <w:szCs w:val="28"/>
        </w:rPr>
        <w:t>Sok ilyet láttam már. Ha egy férfi egy nővel ennyit foglakozik, terve van vele. Meg akarja kapni, nemcsak a lelkét akarja. Én is férfi vagyok, tudom. Tudnék mesélni. Amúgy én már akkor színházba jártam, amikor még azt sem tudta mi a színház. Nagyon sok színész barátom van a kaposvári fénykorból. Eszter is a barátom, tudod, a Csákányi, emlékszel találkoztunk is vele.</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Mégsem jártok össze. Ha nagyon erősködsz, akkor most elmondom, hogy Tamással bejártunk Eszter egyik előadásának próbáira és bemutatott neki.</w:t>
      </w:r>
    </w:p>
    <w:p w:rsidR="00AC6AE5" w:rsidRPr="000A68D9" w:rsidRDefault="000A68D9" w:rsidP="000A68D9">
      <w:pPr>
        <w:spacing w:line="360" w:lineRule="auto"/>
        <w:ind w:left="1701" w:hanging="1701"/>
        <w:rPr>
          <w:rFonts w:cstheme="minorHAnsi"/>
          <w:sz w:val="28"/>
          <w:szCs w:val="28"/>
        </w:rPr>
      </w:pPr>
      <w:r>
        <w:rPr>
          <w:rFonts w:cstheme="minorHAnsi"/>
          <w:sz w:val="28"/>
          <w:szCs w:val="28"/>
        </w:rPr>
        <w:t>ISTVÁN</w:t>
      </w:r>
      <w:r>
        <w:rPr>
          <w:rFonts w:cstheme="minorHAnsi"/>
          <w:sz w:val="28"/>
          <w:szCs w:val="28"/>
        </w:rPr>
        <w:tab/>
      </w:r>
      <w:r w:rsidR="00252138" w:rsidRPr="000A68D9">
        <w:rPr>
          <w:rFonts w:cstheme="minorHAnsi"/>
          <w:sz w:val="28"/>
          <w:szCs w:val="28"/>
        </w:rPr>
        <w:t>Akkor is vele foglalkoztál és nem velem.</w:t>
      </w:r>
    </w:p>
    <w:p w:rsidR="00AC6AE5" w:rsidRPr="000A68D9" w:rsidRDefault="000A68D9" w:rsidP="000A68D9">
      <w:pPr>
        <w:spacing w:line="360" w:lineRule="auto"/>
        <w:ind w:left="1701" w:hanging="1701"/>
        <w:rPr>
          <w:rFonts w:cstheme="minorHAnsi"/>
          <w:sz w:val="28"/>
          <w:szCs w:val="28"/>
        </w:rPr>
      </w:pPr>
      <w:r>
        <w:rPr>
          <w:rFonts w:cstheme="minorHAnsi"/>
          <w:sz w:val="28"/>
          <w:szCs w:val="28"/>
        </w:rPr>
        <w:lastRenderedPageBreak/>
        <w:t>SÁRA</w:t>
      </w:r>
      <w:r>
        <w:rPr>
          <w:rFonts w:cstheme="minorHAnsi"/>
          <w:sz w:val="28"/>
          <w:szCs w:val="28"/>
        </w:rPr>
        <w:tab/>
      </w:r>
      <w:r w:rsidR="00252138" w:rsidRPr="000A68D9">
        <w:rPr>
          <w:rFonts w:cstheme="minorHAnsi"/>
          <w:sz w:val="28"/>
          <w:szCs w:val="28"/>
        </w:rPr>
        <w:t>Veled sokkal több időt töltök. Tied a testem!</w:t>
      </w:r>
    </w:p>
    <w:p w:rsidR="00AC6AE5" w:rsidRPr="000A68D9" w:rsidRDefault="000A68D9" w:rsidP="000A68D9">
      <w:pPr>
        <w:spacing w:line="360" w:lineRule="auto"/>
        <w:ind w:left="1701" w:hanging="1701"/>
        <w:rPr>
          <w:rFonts w:cstheme="minorHAnsi"/>
          <w:sz w:val="28"/>
          <w:szCs w:val="28"/>
        </w:rPr>
      </w:pPr>
      <w:r>
        <w:rPr>
          <w:rFonts w:cstheme="minorHAnsi"/>
          <w:sz w:val="28"/>
          <w:szCs w:val="28"/>
        </w:rPr>
        <w:t>ISTVÁN</w:t>
      </w:r>
      <w:r>
        <w:rPr>
          <w:rFonts w:cstheme="minorHAnsi"/>
          <w:sz w:val="28"/>
          <w:szCs w:val="28"/>
        </w:rPr>
        <w:tab/>
      </w:r>
      <w:r w:rsidR="00252138" w:rsidRPr="000A68D9">
        <w:rPr>
          <w:rFonts w:cstheme="minorHAnsi"/>
          <w:sz w:val="28"/>
          <w:szCs w:val="28"/>
        </w:rPr>
        <w:t>Mikor? Három hete nem láttalak. Alig beszélünk telefonon. Szeretném megkapni a lelkedet is, hogy vigyázhassak rá.</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Karantén van. Ha látni akarsz nézegess fotón vagy videón. Már adtam a lelkemből, legyen elég annyi.</w:t>
      </w:r>
    </w:p>
    <w:p w:rsidR="00AC6AE5" w:rsidRPr="000A68D9" w:rsidRDefault="000A68D9" w:rsidP="000A68D9">
      <w:pPr>
        <w:spacing w:line="360" w:lineRule="auto"/>
        <w:ind w:left="1701" w:hanging="1701"/>
        <w:rPr>
          <w:rFonts w:cstheme="minorHAnsi"/>
          <w:sz w:val="28"/>
          <w:szCs w:val="28"/>
        </w:rPr>
      </w:pPr>
      <w:r>
        <w:rPr>
          <w:rFonts w:cstheme="minorHAnsi"/>
          <w:sz w:val="28"/>
          <w:szCs w:val="28"/>
        </w:rPr>
        <w:t>ISTVÁN</w:t>
      </w:r>
      <w:r>
        <w:rPr>
          <w:rFonts w:cstheme="minorHAnsi"/>
          <w:sz w:val="28"/>
          <w:szCs w:val="28"/>
        </w:rPr>
        <w:tab/>
      </w:r>
      <w:r w:rsidR="00252138" w:rsidRPr="000A68D9">
        <w:rPr>
          <w:rFonts w:cstheme="minorHAnsi"/>
          <w:sz w:val="28"/>
          <w:szCs w:val="28"/>
        </w:rPr>
        <w:t>Úgy látszik a korlátozás csak kettőnkre vonatkozik. Dolgozni jársz, vásárolni, biztos találkozol Tamással is.</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És ha találkozom? Az én dolgom. Értsd meg, nem szólhatsz bele az életembe, kivel találkozom, mit csinálok, még karantén idején sem. Amúgy annyi évesen, mint amennyi vagy, maradj csak otthon.</w:t>
      </w:r>
    </w:p>
    <w:p w:rsidR="00AC6AE5" w:rsidRPr="000A68D9" w:rsidRDefault="000A68D9" w:rsidP="000A68D9">
      <w:pPr>
        <w:spacing w:line="360" w:lineRule="auto"/>
        <w:ind w:left="1701" w:hanging="1701"/>
        <w:rPr>
          <w:rFonts w:cstheme="minorHAnsi"/>
          <w:sz w:val="28"/>
          <w:szCs w:val="28"/>
        </w:rPr>
      </w:pPr>
      <w:r>
        <w:rPr>
          <w:rFonts w:cstheme="minorHAnsi"/>
          <w:sz w:val="28"/>
          <w:szCs w:val="28"/>
        </w:rPr>
        <w:t>ISTVÁN</w:t>
      </w:r>
      <w:r>
        <w:rPr>
          <w:rFonts w:cstheme="minorHAnsi"/>
          <w:sz w:val="28"/>
          <w:szCs w:val="28"/>
        </w:rPr>
        <w:tab/>
      </w:r>
      <w:r w:rsidR="00252138" w:rsidRPr="000A68D9">
        <w:rPr>
          <w:rFonts w:cstheme="minorHAnsi"/>
          <w:sz w:val="28"/>
          <w:szCs w:val="28"/>
        </w:rPr>
        <w:t>Ne gyere állandóan a korommal. Egyébként én is lejárok a boltba, futni a parkba, telefonon tárgyalok, online órákat tartok. … Mikor találkozunk?</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Nem tudom. Majd találkozunk.</w:t>
      </w:r>
    </w:p>
    <w:p w:rsidR="00AC6AE5" w:rsidRPr="000A68D9" w:rsidRDefault="000A68D9" w:rsidP="000A68D9">
      <w:pPr>
        <w:spacing w:line="360" w:lineRule="auto"/>
        <w:ind w:left="1701" w:hanging="1701"/>
        <w:rPr>
          <w:rFonts w:cstheme="minorHAnsi"/>
          <w:sz w:val="28"/>
          <w:szCs w:val="28"/>
        </w:rPr>
      </w:pPr>
      <w:r>
        <w:rPr>
          <w:rFonts w:cstheme="minorHAnsi"/>
          <w:sz w:val="28"/>
          <w:szCs w:val="28"/>
        </w:rPr>
        <w:t>ISTVÁN</w:t>
      </w:r>
      <w:r>
        <w:rPr>
          <w:rFonts w:cstheme="minorHAnsi"/>
          <w:sz w:val="28"/>
          <w:szCs w:val="28"/>
        </w:rPr>
        <w:tab/>
      </w:r>
      <w:r w:rsidR="00252138" w:rsidRPr="000A68D9">
        <w:rPr>
          <w:rFonts w:cstheme="minorHAnsi"/>
          <w:sz w:val="28"/>
          <w:szCs w:val="28"/>
        </w:rPr>
        <w:t>Tudod, hogy gyűlölöm a „majd”-okat. Miért nem tudsz egyszer egyértelműen fogalmazni, legalább ebben a helyzetben? Bizonytalanságban tartasz három éve.</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Én a tervezést utálom. Éreznem kell, hogy, azt tehetek, amit akarok. Amikor mindkettőnknek jó, majd találkozunk.</w:t>
      </w:r>
    </w:p>
    <w:p w:rsidR="00AC6AE5" w:rsidRPr="000A68D9" w:rsidRDefault="000A68D9" w:rsidP="000A68D9">
      <w:pPr>
        <w:spacing w:line="360" w:lineRule="auto"/>
        <w:ind w:left="1701" w:hanging="1701"/>
        <w:rPr>
          <w:rFonts w:cstheme="minorHAnsi"/>
          <w:sz w:val="28"/>
          <w:szCs w:val="28"/>
        </w:rPr>
      </w:pPr>
      <w:r>
        <w:rPr>
          <w:rFonts w:cstheme="minorHAnsi"/>
          <w:sz w:val="28"/>
          <w:szCs w:val="28"/>
        </w:rPr>
        <w:t>ISTVÁN</w:t>
      </w:r>
      <w:r>
        <w:rPr>
          <w:rFonts w:cstheme="minorHAnsi"/>
          <w:sz w:val="28"/>
          <w:szCs w:val="28"/>
        </w:rPr>
        <w:tab/>
      </w:r>
      <w:r w:rsidR="00252138" w:rsidRPr="000A68D9">
        <w:rPr>
          <w:rFonts w:cstheme="minorHAnsi"/>
          <w:sz w:val="28"/>
          <w:szCs w:val="28"/>
        </w:rPr>
        <w:t xml:space="preserve">Nekem nem jó így. Nem bírom tovább. Szeretlek! Hiányzol! De úgy látom, nem akarsz már engem. Sosem szerettél igazán. És most itt a remek alkalom, hogy végrehajtsd, amit már régóta tervezgettél, hogy eltávolíts az életedből. </w:t>
      </w:r>
    </w:p>
    <w:p w:rsidR="00AC6AE5" w:rsidRPr="000A68D9" w:rsidRDefault="000A68D9" w:rsidP="000A68D9">
      <w:pPr>
        <w:spacing w:line="360" w:lineRule="auto"/>
        <w:ind w:left="1701" w:hanging="1701"/>
        <w:rPr>
          <w:rFonts w:cstheme="minorHAnsi"/>
          <w:sz w:val="28"/>
          <w:szCs w:val="28"/>
        </w:rPr>
      </w:pPr>
      <w:r>
        <w:rPr>
          <w:rFonts w:cstheme="minorHAnsi"/>
          <w:sz w:val="28"/>
          <w:szCs w:val="28"/>
        </w:rPr>
        <w:lastRenderedPageBreak/>
        <w:t>SÁRA</w:t>
      </w:r>
      <w:r>
        <w:rPr>
          <w:rFonts w:cstheme="minorHAnsi"/>
          <w:sz w:val="28"/>
          <w:szCs w:val="28"/>
        </w:rPr>
        <w:tab/>
      </w:r>
      <w:r w:rsidR="00252138" w:rsidRPr="000A68D9">
        <w:rPr>
          <w:rFonts w:cstheme="minorHAnsi"/>
          <w:sz w:val="28"/>
          <w:szCs w:val="28"/>
        </w:rPr>
        <w:t>Ezt már többször lejátszottuk. Szakítunk, és kibékülünk. De tudod mit, legyen vége!</w:t>
      </w:r>
    </w:p>
    <w:p w:rsidR="00AC6AE5" w:rsidRPr="000A68D9" w:rsidRDefault="000A68D9" w:rsidP="000A68D9">
      <w:pPr>
        <w:spacing w:line="360" w:lineRule="auto"/>
        <w:ind w:left="1701" w:hanging="1701"/>
        <w:rPr>
          <w:rFonts w:cstheme="minorHAnsi"/>
          <w:sz w:val="28"/>
          <w:szCs w:val="28"/>
        </w:rPr>
      </w:pPr>
      <w:r>
        <w:rPr>
          <w:rFonts w:cstheme="minorHAnsi"/>
          <w:sz w:val="28"/>
          <w:szCs w:val="28"/>
        </w:rPr>
        <w:t>ISTVÁN</w:t>
      </w:r>
      <w:r>
        <w:rPr>
          <w:rFonts w:cstheme="minorHAnsi"/>
          <w:sz w:val="28"/>
          <w:szCs w:val="28"/>
        </w:rPr>
        <w:tab/>
      </w:r>
      <w:r w:rsidR="00252138" w:rsidRPr="000A68D9">
        <w:rPr>
          <w:rFonts w:cstheme="minorHAnsi"/>
          <w:sz w:val="28"/>
          <w:szCs w:val="28"/>
        </w:rPr>
        <w:t>Tudom, hogy könnyen lemondasz rólam. Bárkit könnyen elengedsz.</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Igen.</w:t>
      </w:r>
    </w:p>
    <w:p w:rsidR="00AC6AE5" w:rsidRPr="000A68D9" w:rsidRDefault="000A68D9" w:rsidP="000A68D9">
      <w:pPr>
        <w:spacing w:line="360" w:lineRule="auto"/>
        <w:ind w:left="1701" w:hanging="1701"/>
        <w:rPr>
          <w:rFonts w:cstheme="minorHAnsi"/>
          <w:sz w:val="28"/>
          <w:szCs w:val="28"/>
        </w:rPr>
      </w:pPr>
      <w:r>
        <w:rPr>
          <w:rFonts w:cstheme="minorHAnsi"/>
          <w:sz w:val="28"/>
          <w:szCs w:val="28"/>
        </w:rPr>
        <w:t>ISTVÁN</w:t>
      </w:r>
      <w:r>
        <w:rPr>
          <w:rFonts w:cstheme="minorHAnsi"/>
          <w:sz w:val="28"/>
          <w:szCs w:val="28"/>
        </w:rPr>
        <w:tab/>
      </w:r>
      <w:r w:rsidR="00252138" w:rsidRPr="000A68D9">
        <w:rPr>
          <w:rFonts w:cstheme="minorHAnsi"/>
          <w:sz w:val="28"/>
          <w:szCs w:val="28"/>
        </w:rPr>
        <w:t>Tudod, hogy akkor nem dolgozunk együtt többet. A közös projekteknek is vége. Mindenről lemondasz?</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Igen. Tudom, hogy nem tudod a munkát és a magánéletet különválasztani. Látod, ebben is különbözünk.</w:t>
      </w:r>
    </w:p>
    <w:p w:rsidR="00AC6AE5" w:rsidRPr="000A68D9" w:rsidRDefault="000A68D9" w:rsidP="000A68D9">
      <w:pPr>
        <w:spacing w:line="360" w:lineRule="auto"/>
        <w:ind w:left="1701" w:hanging="1701"/>
        <w:rPr>
          <w:rFonts w:cstheme="minorHAnsi"/>
          <w:sz w:val="28"/>
          <w:szCs w:val="28"/>
        </w:rPr>
      </w:pPr>
      <w:r>
        <w:rPr>
          <w:rFonts w:cstheme="minorHAnsi"/>
          <w:sz w:val="28"/>
          <w:szCs w:val="28"/>
        </w:rPr>
        <w:t>ISTVÁN</w:t>
      </w:r>
      <w:r>
        <w:rPr>
          <w:rFonts w:cstheme="minorHAnsi"/>
          <w:sz w:val="28"/>
          <w:szCs w:val="28"/>
        </w:rPr>
        <w:tab/>
      </w:r>
      <w:r w:rsidR="00252138" w:rsidRPr="000A68D9">
        <w:rPr>
          <w:rFonts w:cstheme="minorHAnsi"/>
          <w:sz w:val="28"/>
          <w:szCs w:val="28"/>
        </w:rPr>
        <w:t>Jó. Csak arra kérlek, hogy ne látogasd azokat a rendezvényeket többet, ahol én is ott vagyok.</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Normális vagy? Azokra az eseményekre, amire meghívnak, el fogok menni, nem érdekel, hogy ott leszel vagy nem.</w:t>
      </w:r>
    </w:p>
    <w:p w:rsidR="00AC6AE5" w:rsidRPr="000A68D9" w:rsidRDefault="000A68D9" w:rsidP="000A68D9">
      <w:pPr>
        <w:spacing w:line="360" w:lineRule="auto"/>
        <w:ind w:left="1701" w:hanging="1701"/>
        <w:rPr>
          <w:rFonts w:cstheme="minorHAnsi"/>
          <w:sz w:val="28"/>
          <w:szCs w:val="28"/>
        </w:rPr>
      </w:pPr>
      <w:r>
        <w:rPr>
          <w:rFonts w:cstheme="minorHAnsi"/>
          <w:sz w:val="28"/>
          <w:szCs w:val="28"/>
        </w:rPr>
        <w:t>ISTVÁN</w:t>
      </w:r>
      <w:r>
        <w:rPr>
          <w:rFonts w:cstheme="minorHAnsi"/>
          <w:sz w:val="28"/>
          <w:szCs w:val="28"/>
        </w:rPr>
        <w:tab/>
      </w:r>
      <w:r w:rsidR="00252138" w:rsidRPr="000A68D9">
        <w:rPr>
          <w:rFonts w:cstheme="minorHAnsi"/>
          <w:sz w:val="28"/>
          <w:szCs w:val="28"/>
        </w:rPr>
        <w:t>Mindent meg tettem érted. Úgy látszik, nem volt elég neked. Ha nem vagyunk együtt, nem bírom ki, hogy lássalak.</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Túléled.</w:t>
      </w:r>
    </w:p>
    <w:p w:rsidR="00AC6AE5" w:rsidRPr="000A68D9" w:rsidRDefault="00AC6AE5" w:rsidP="000A68D9">
      <w:pPr>
        <w:spacing w:line="360" w:lineRule="auto"/>
        <w:rPr>
          <w:rFonts w:cstheme="minorHAnsi"/>
          <w:sz w:val="28"/>
          <w:szCs w:val="28"/>
        </w:rPr>
      </w:pPr>
    </w:p>
    <w:p w:rsidR="00AC6AE5" w:rsidRPr="000A68D9" w:rsidRDefault="00252138" w:rsidP="000A68D9">
      <w:pPr>
        <w:spacing w:line="360" w:lineRule="auto"/>
        <w:ind w:left="1701" w:hanging="1701"/>
        <w:rPr>
          <w:rFonts w:cstheme="minorHAnsi"/>
          <w:i/>
          <w:iCs/>
          <w:sz w:val="28"/>
          <w:szCs w:val="28"/>
        </w:rPr>
      </w:pPr>
      <w:r w:rsidRPr="000A68D9">
        <w:rPr>
          <w:rFonts w:cstheme="minorHAnsi"/>
          <w:i/>
          <w:iCs/>
          <w:sz w:val="28"/>
          <w:szCs w:val="28"/>
        </w:rPr>
        <w:t>12. Jelenet</w:t>
      </w:r>
    </w:p>
    <w:p w:rsidR="00AC6AE5" w:rsidRPr="000A68D9" w:rsidRDefault="00252138" w:rsidP="000A68D9">
      <w:pPr>
        <w:spacing w:line="360" w:lineRule="auto"/>
        <w:ind w:left="1701" w:hanging="1701"/>
        <w:rPr>
          <w:rFonts w:cstheme="minorHAnsi"/>
          <w:i/>
          <w:sz w:val="28"/>
          <w:szCs w:val="28"/>
        </w:rPr>
      </w:pPr>
      <w:r w:rsidRPr="000A68D9">
        <w:rPr>
          <w:rFonts w:cstheme="minorHAnsi"/>
          <w:i/>
          <w:sz w:val="28"/>
          <w:szCs w:val="28"/>
        </w:rPr>
        <w:t>Április 11. szombat délelőtt</w:t>
      </w:r>
    </w:p>
    <w:p w:rsidR="00AC6AE5" w:rsidRPr="000A68D9" w:rsidRDefault="00252138" w:rsidP="000A68D9">
      <w:pPr>
        <w:spacing w:line="360" w:lineRule="auto"/>
        <w:ind w:left="1701" w:hanging="1701"/>
        <w:rPr>
          <w:rFonts w:cstheme="minorHAnsi"/>
          <w:i/>
          <w:sz w:val="28"/>
          <w:szCs w:val="28"/>
        </w:rPr>
      </w:pPr>
      <w:r w:rsidRPr="000A68D9">
        <w:rPr>
          <w:rFonts w:cstheme="minorHAnsi"/>
          <w:i/>
          <w:sz w:val="28"/>
          <w:szCs w:val="28"/>
        </w:rPr>
        <w:t xml:space="preserve">Enikő és Tamás hajvágás, takarítás az otthoni karanténban. </w:t>
      </w:r>
    </w:p>
    <w:p w:rsidR="00AC6AE5" w:rsidRPr="000A68D9" w:rsidRDefault="00AC6AE5" w:rsidP="000A68D9">
      <w:pPr>
        <w:spacing w:line="360" w:lineRule="auto"/>
        <w:ind w:left="1701" w:hanging="1701"/>
        <w:rPr>
          <w:rFonts w:cstheme="minorHAnsi"/>
          <w:i/>
          <w:sz w:val="28"/>
          <w:szCs w:val="28"/>
        </w:rPr>
      </w:pP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 xml:space="preserve">Levágnád a hajam, legalább most a vírus idején. </w:t>
      </w:r>
    </w:p>
    <w:p w:rsidR="00AC6AE5" w:rsidRPr="000A68D9" w:rsidRDefault="000A68D9" w:rsidP="000A68D9">
      <w:pPr>
        <w:spacing w:line="360" w:lineRule="auto"/>
        <w:ind w:left="1701" w:hanging="1701"/>
        <w:rPr>
          <w:rFonts w:cstheme="minorHAnsi"/>
          <w:sz w:val="28"/>
          <w:szCs w:val="28"/>
        </w:rPr>
      </w:pPr>
      <w:r>
        <w:rPr>
          <w:rFonts w:cstheme="minorHAnsi"/>
          <w:sz w:val="28"/>
          <w:szCs w:val="28"/>
        </w:rPr>
        <w:lastRenderedPageBreak/>
        <w:t>ENIKŐ</w:t>
      </w:r>
      <w:r>
        <w:rPr>
          <w:rFonts w:cstheme="minorHAnsi"/>
          <w:sz w:val="28"/>
          <w:szCs w:val="28"/>
        </w:rPr>
        <w:tab/>
      </w:r>
      <w:r w:rsidR="00252138" w:rsidRPr="000A68D9">
        <w:rPr>
          <w:rFonts w:cstheme="minorHAnsi"/>
          <w:sz w:val="28"/>
          <w:szCs w:val="28"/>
        </w:rPr>
        <w:t xml:space="preserve">Biztos, hogy nem. </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 xml:space="preserve">Ne csináld már, jó akkor elmegyek fodrászhoz. </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 xml:space="preserve">Azt nem engedem. </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 xml:space="preserve">Tehát nem vágod le és nem engedsz fodrászhoz, de engem nagyon zavar. Hosszú. </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 xml:space="preserve">Nincs is hajad. </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 xml:space="preserve">Az a kevés, ami van, az hosszú. </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Szólj a Skorpiódnak majd levágja!</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Jó majd szólok!</w:t>
      </w:r>
    </w:p>
    <w:p w:rsidR="000A68D9" w:rsidRDefault="000A68D9" w:rsidP="000A68D9">
      <w:pPr>
        <w:spacing w:line="360" w:lineRule="auto"/>
        <w:ind w:left="1701" w:hanging="1701"/>
        <w:rPr>
          <w:rFonts w:cstheme="minorHAnsi"/>
          <w:i/>
          <w:sz w:val="28"/>
          <w:szCs w:val="28"/>
        </w:rPr>
      </w:pPr>
    </w:p>
    <w:p w:rsidR="00AC6AE5" w:rsidRDefault="00252138" w:rsidP="000A68D9">
      <w:pPr>
        <w:spacing w:line="360" w:lineRule="auto"/>
        <w:ind w:left="1701" w:hanging="1701"/>
        <w:rPr>
          <w:rFonts w:cstheme="minorHAnsi"/>
          <w:i/>
          <w:sz w:val="28"/>
          <w:szCs w:val="28"/>
        </w:rPr>
      </w:pPr>
      <w:r w:rsidRPr="000A68D9">
        <w:rPr>
          <w:rFonts w:cstheme="minorHAnsi"/>
          <w:i/>
          <w:sz w:val="28"/>
          <w:szCs w:val="28"/>
        </w:rPr>
        <w:t>Tamás járkál a szobában, Enikő az ágyon ül, nyomogatja a telefonját.</w:t>
      </w:r>
    </w:p>
    <w:p w:rsidR="000A68D9" w:rsidRPr="000A68D9" w:rsidRDefault="000A68D9" w:rsidP="000A68D9">
      <w:pPr>
        <w:spacing w:line="360" w:lineRule="auto"/>
        <w:ind w:left="1701" w:hanging="1701"/>
        <w:rPr>
          <w:rFonts w:cstheme="minorHAnsi"/>
          <w:i/>
          <w:sz w:val="28"/>
          <w:szCs w:val="28"/>
        </w:rPr>
      </w:pP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 xml:space="preserve">Mekkora itt a por? </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Csodálkozol? Évek óta nem törölted át a könyveket.</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 xml:space="preserve">A könyveket biztos, hogy nem. </w:t>
      </w:r>
    </w:p>
    <w:p w:rsidR="000A68D9" w:rsidRDefault="000A68D9" w:rsidP="000A68D9">
      <w:pPr>
        <w:spacing w:line="360" w:lineRule="auto"/>
        <w:rPr>
          <w:rFonts w:cstheme="minorHAnsi"/>
          <w:i/>
          <w:sz w:val="28"/>
          <w:szCs w:val="28"/>
        </w:rPr>
      </w:pPr>
    </w:p>
    <w:p w:rsidR="000A68D9" w:rsidRPr="000A68D9" w:rsidRDefault="00252138" w:rsidP="000A68D9">
      <w:pPr>
        <w:spacing w:line="360" w:lineRule="auto"/>
        <w:rPr>
          <w:rFonts w:cstheme="minorHAnsi"/>
          <w:i/>
          <w:sz w:val="28"/>
          <w:szCs w:val="28"/>
        </w:rPr>
      </w:pPr>
      <w:r w:rsidRPr="000A68D9">
        <w:rPr>
          <w:rFonts w:cstheme="minorHAnsi"/>
          <w:i/>
          <w:sz w:val="28"/>
          <w:szCs w:val="28"/>
        </w:rPr>
        <w:t xml:space="preserve">Enikő az ágy fölötti polc takarításába kezd, kezébe kerül az esküvői képük. Mindketten fiatalok és boldogok. Enikő könnyes szemmel alapos és pörgő mozdulatokkal törli a kép üvegét. Tamás nem veszi észre. Küzd a poros könyvekkel. </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 xml:space="preserve">Nézd meg ezt is rendbe raktam. </w:t>
      </w:r>
    </w:p>
    <w:p w:rsidR="000A68D9" w:rsidRDefault="000A68D9" w:rsidP="000A68D9">
      <w:pPr>
        <w:spacing w:line="360" w:lineRule="auto"/>
        <w:rPr>
          <w:rFonts w:cstheme="minorHAnsi"/>
          <w:i/>
          <w:sz w:val="28"/>
          <w:szCs w:val="28"/>
        </w:rPr>
      </w:pPr>
    </w:p>
    <w:p w:rsidR="00AC6AE5" w:rsidRDefault="00252138" w:rsidP="000A68D9">
      <w:pPr>
        <w:spacing w:line="360" w:lineRule="auto"/>
        <w:rPr>
          <w:rFonts w:cstheme="minorHAnsi"/>
          <w:i/>
          <w:sz w:val="28"/>
          <w:szCs w:val="28"/>
        </w:rPr>
      </w:pPr>
      <w:r w:rsidRPr="000A68D9">
        <w:rPr>
          <w:rFonts w:cstheme="minorHAnsi"/>
          <w:i/>
          <w:sz w:val="28"/>
          <w:szCs w:val="28"/>
        </w:rPr>
        <w:lastRenderedPageBreak/>
        <w:t xml:space="preserve">Tamás ránéz az esküvői képre, egy pillanatra összenéznek, majd ugyanolyan gyorsan elveszik a tekintetüket egymásról. Hosszú csönd. </w:t>
      </w:r>
    </w:p>
    <w:p w:rsidR="000A68D9" w:rsidRPr="000A68D9" w:rsidRDefault="000A68D9" w:rsidP="000A68D9">
      <w:pPr>
        <w:spacing w:line="360" w:lineRule="auto"/>
        <w:rPr>
          <w:rFonts w:cstheme="minorHAnsi"/>
          <w:i/>
          <w:sz w:val="28"/>
          <w:szCs w:val="28"/>
        </w:rPr>
      </w:pP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 xml:space="preserve">Az ablakot is lemostam. </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 xml:space="preserve">Nagyszerű, már ráfért. </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 xml:space="preserve">Úgy is jön a Húsvét. </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 xml:space="preserve">Ha csak nem… </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 xml:space="preserve">Te csak foglalkozzál a könyveiddel. Ki is olvashatnád őket. </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 xml:space="preserve">Na, tessék, jön, hogy már olvasni se szoktam. </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 xml:space="preserve">Miért szoktál? </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 xml:space="preserve">Szerintem jobb, ha megmaradsz az ablaknál. </w:t>
      </w:r>
    </w:p>
    <w:p w:rsidR="000A68D9" w:rsidRDefault="000A68D9" w:rsidP="000A68D9">
      <w:pPr>
        <w:spacing w:line="360" w:lineRule="auto"/>
        <w:rPr>
          <w:rFonts w:cstheme="minorHAnsi"/>
          <w:i/>
          <w:sz w:val="28"/>
          <w:szCs w:val="28"/>
        </w:rPr>
      </w:pPr>
    </w:p>
    <w:p w:rsidR="00AC6AE5" w:rsidRDefault="00252138" w:rsidP="000A68D9">
      <w:pPr>
        <w:spacing w:line="360" w:lineRule="auto"/>
        <w:rPr>
          <w:rFonts w:cstheme="minorHAnsi"/>
          <w:sz w:val="28"/>
          <w:szCs w:val="28"/>
        </w:rPr>
      </w:pPr>
      <w:r w:rsidRPr="000A68D9">
        <w:rPr>
          <w:rFonts w:cstheme="minorHAnsi"/>
          <w:i/>
          <w:sz w:val="28"/>
          <w:szCs w:val="28"/>
        </w:rPr>
        <w:t>Enikő egy másik sarkot kezd el takarítani a szobában, addig Tamás lefotóz néhány könyvborítót és elküldi Sárának. Sára visszaír annyit, hogy ok. Ő is küld egy kirándulás közben készített hegyes-erdős képet. Tamás elkezdi törölgetni a családi fotókat. Enikő rámutat egy újsághalomra.</w:t>
      </w:r>
      <w:r w:rsidRPr="000A68D9">
        <w:rPr>
          <w:rFonts w:cstheme="minorHAnsi"/>
          <w:sz w:val="28"/>
          <w:szCs w:val="28"/>
        </w:rPr>
        <w:t xml:space="preserve"> </w:t>
      </w:r>
    </w:p>
    <w:p w:rsidR="000A68D9" w:rsidRPr="000A68D9" w:rsidRDefault="000A68D9" w:rsidP="000A68D9">
      <w:pPr>
        <w:spacing w:line="360" w:lineRule="auto"/>
        <w:rPr>
          <w:rFonts w:cstheme="minorHAnsi"/>
          <w:i/>
          <w:sz w:val="28"/>
          <w:szCs w:val="28"/>
        </w:rPr>
      </w:pP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 xml:space="preserve">Ezt nem dobnád ki? </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 xml:space="preserve">Majd eldöntöm, hogy mit dobok ki. </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 xml:space="preserve">Nyugodtan, ha vége a karanténnak úgy is elköltözöm. </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 xml:space="preserve">Akkor miért mostad le az ablakot? </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 xml:space="preserve">Hogy addig is kilássak. </w:t>
      </w:r>
    </w:p>
    <w:p w:rsidR="00AC6AE5" w:rsidRPr="000A68D9" w:rsidRDefault="000A68D9" w:rsidP="000A68D9">
      <w:pPr>
        <w:spacing w:line="360" w:lineRule="auto"/>
        <w:ind w:left="1701" w:hanging="1701"/>
        <w:rPr>
          <w:rFonts w:cstheme="minorHAnsi"/>
          <w:sz w:val="28"/>
          <w:szCs w:val="28"/>
        </w:rPr>
      </w:pPr>
      <w:r>
        <w:rPr>
          <w:rFonts w:cstheme="minorHAnsi"/>
          <w:sz w:val="28"/>
          <w:szCs w:val="28"/>
        </w:rPr>
        <w:lastRenderedPageBreak/>
        <w:t>TAMÁS</w:t>
      </w:r>
      <w:r>
        <w:rPr>
          <w:rFonts w:cstheme="minorHAnsi"/>
          <w:sz w:val="28"/>
          <w:szCs w:val="28"/>
        </w:rPr>
        <w:tab/>
      </w:r>
      <w:r w:rsidR="00252138" w:rsidRPr="000A68D9">
        <w:rPr>
          <w:rFonts w:cstheme="minorHAnsi"/>
          <w:sz w:val="28"/>
          <w:szCs w:val="28"/>
        </w:rPr>
        <w:t xml:space="preserve">Az nem árt, ajánlanék egy kis lélekápolót is. </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Ajánlj a Skorpiódnak, vagy azt, hogy menjen el a pedikűröshöz, vagy fodrászhoz. Ő megteheti, csak én nem. Még karantén idején is mehet. Neki találták ki.</w:t>
      </w:r>
    </w:p>
    <w:p w:rsidR="000A68D9" w:rsidRDefault="000A68D9" w:rsidP="000A68D9">
      <w:pPr>
        <w:spacing w:line="360" w:lineRule="auto"/>
        <w:rPr>
          <w:rFonts w:cstheme="minorHAnsi"/>
          <w:i/>
          <w:sz w:val="28"/>
          <w:szCs w:val="28"/>
        </w:rPr>
      </w:pPr>
    </w:p>
    <w:p w:rsidR="00AC6AE5" w:rsidRDefault="00252138" w:rsidP="000A68D9">
      <w:pPr>
        <w:spacing w:line="360" w:lineRule="auto"/>
        <w:rPr>
          <w:rFonts w:cstheme="minorHAnsi"/>
          <w:i/>
          <w:sz w:val="28"/>
          <w:szCs w:val="28"/>
        </w:rPr>
      </w:pPr>
      <w:r w:rsidRPr="000A68D9">
        <w:rPr>
          <w:rFonts w:cstheme="minorHAnsi"/>
          <w:i/>
          <w:sz w:val="28"/>
          <w:szCs w:val="28"/>
        </w:rPr>
        <w:t xml:space="preserve">Tamás belenyúl egy táskába előkerül egy kis ajándék Sárától. Tamás lefotózza és elküldi Sárának. Enikő nem látja. Közben egy hatalmas halom könyv összedől, amiben Enikő megbotlik. Feláll, és egy részét félrerúgja az útjából. Tamás becsapja Enikő után az ajtót. Sára mosolygós fejet küld az ajándékra, majd azt írja nála is akad Tamástól kapott ajándék. A lemosott ablakból bedől a fény. </w:t>
      </w:r>
    </w:p>
    <w:p w:rsidR="000A68D9" w:rsidRPr="000A68D9" w:rsidRDefault="000A68D9" w:rsidP="000A68D9">
      <w:pPr>
        <w:spacing w:line="360" w:lineRule="auto"/>
        <w:rPr>
          <w:rFonts w:cstheme="minorHAnsi"/>
          <w:i/>
          <w:sz w:val="28"/>
          <w:szCs w:val="28"/>
        </w:rPr>
      </w:pP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 xml:space="preserve">Akkor levágod a hajam? </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 xml:space="preserve">Nem </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 xml:space="preserve">Vészhelyzet van, most mások a szabályok. </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 xml:space="preserve">Sokáig levágtam, amikor semmi sem volt, csak szerettelek. De már nem szeretlek, semmi közünk egymáshoz. </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 xml:space="preserve">Persze, de azért levághatod. </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 xml:space="preserve">Miért a Skorpió nem vágja le? Az mindent olyan jól tud, biztos fodrásznak is kitűnő. </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Hagyjad már ezt!</w:t>
      </w:r>
    </w:p>
    <w:p w:rsidR="000A68D9" w:rsidRDefault="000A68D9" w:rsidP="000A68D9">
      <w:pPr>
        <w:spacing w:line="360" w:lineRule="auto"/>
        <w:rPr>
          <w:rFonts w:cstheme="minorHAnsi"/>
          <w:i/>
          <w:sz w:val="28"/>
          <w:szCs w:val="28"/>
        </w:rPr>
      </w:pPr>
    </w:p>
    <w:p w:rsidR="00AC6AE5" w:rsidRDefault="00252138" w:rsidP="000A68D9">
      <w:pPr>
        <w:spacing w:line="360" w:lineRule="auto"/>
        <w:rPr>
          <w:rFonts w:cstheme="minorHAnsi"/>
          <w:i/>
          <w:sz w:val="28"/>
          <w:szCs w:val="28"/>
        </w:rPr>
      </w:pPr>
      <w:r w:rsidRPr="000A68D9">
        <w:rPr>
          <w:rFonts w:cstheme="minorHAnsi"/>
          <w:i/>
          <w:sz w:val="28"/>
          <w:szCs w:val="28"/>
        </w:rPr>
        <w:lastRenderedPageBreak/>
        <w:t>Újabb órák telnek el Tamás nekivetkőzik, odakészíti a hajnak a partvist és seprűt. Ül és vár</w:t>
      </w:r>
    </w:p>
    <w:p w:rsidR="000A68D9" w:rsidRPr="000A68D9" w:rsidRDefault="000A68D9" w:rsidP="000A68D9">
      <w:pPr>
        <w:spacing w:line="360" w:lineRule="auto"/>
        <w:rPr>
          <w:rFonts w:cstheme="minorHAnsi"/>
          <w:i/>
          <w:sz w:val="28"/>
          <w:szCs w:val="28"/>
        </w:rPr>
      </w:pP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 xml:space="preserve">Most mit csinálsz? </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 xml:space="preserve">Várok. </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 xml:space="preserve">Nyugodtan. Kimegyek cigizni. </w:t>
      </w:r>
    </w:p>
    <w:p w:rsidR="000A68D9" w:rsidRDefault="000A68D9" w:rsidP="000A68D9">
      <w:pPr>
        <w:spacing w:line="360" w:lineRule="auto"/>
        <w:rPr>
          <w:rFonts w:cstheme="minorHAnsi"/>
          <w:i/>
          <w:sz w:val="28"/>
          <w:szCs w:val="28"/>
        </w:rPr>
      </w:pPr>
    </w:p>
    <w:p w:rsidR="000A68D9" w:rsidRPr="000A68D9" w:rsidRDefault="00252138" w:rsidP="000A68D9">
      <w:pPr>
        <w:spacing w:line="360" w:lineRule="auto"/>
        <w:rPr>
          <w:rFonts w:cstheme="minorHAnsi"/>
          <w:i/>
          <w:sz w:val="28"/>
          <w:szCs w:val="28"/>
        </w:rPr>
      </w:pPr>
      <w:r w:rsidRPr="000A68D9">
        <w:rPr>
          <w:rFonts w:cstheme="minorHAnsi"/>
          <w:i/>
          <w:sz w:val="28"/>
          <w:szCs w:val="28"/>
        </w:rPr>
        <w:t xml:space="preserve">Enikő kimegy a parkba Tamás bemegy a szobába. Nyílik az ajtó, Enikő jön, Tamás visszaugrik a székbe, Sárával megbeszélték, hogy találkoznak nem jelenhet meg hosszú hajjal. </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 xml:space="preserve">Nem unod még? </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 xml:space="preserve">Mit? </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Hogy hülyének nézel!</w:t>
      </w:r>
    </w:p>
    <w:p w:rsidR="000A68D9" w:rsidRDefault="000A68D9" w:rsidP="000A68D9">
      <w:pPr>
        <w:spacing w:line="360" w:lineRule="auto"/>
        <w:ind w:left="1701" w:hanging="1701"/>
        <w:rPr>
          <w:rFonts w:cstheme="minorHAnsi"/>
          <w:i/>
          <w:sz w:val="28"/>
          <w:szCs w:val="28"/>
        </w:rPr>
      </w:pPr>
    </w:p>
    <w:p w:rsidR="00AC6AE5" w:rsidRDefault="00252138" w:rsidP="000A68D9">
      <w:pPr>
        <w:spacing w:line="360" w:lineRule="auto"/>
        <w:rPr>
          <w:rFonts w:cstheme="minorHAnsi"/>
          <w:i/>
          <w:sz w:val="28"/>
          <w:szCs w:val="28"/>
        </w:rPr>
      </w:pPr>
      <w:r w:rsidRPr="000A68D9">
        <w:rPr>
          <w:rFonts w:cstheme="minorHAnsi"/>
          <w:i/>
          <w:sz w:val="28"/>
          <w:szCs w:val="28"/>
        </w:rPr>
        <w:t xml:space="preserve">Tamás összenéz Enikővel, hirtelen eszükbe jut a hajvágás, ami után általában szeretkeztek. Enikő összerakja a hajvágógépet. Vágni kezdi Tamás haját. </w:t>
      </w:r>
    </w:p>
    <w:p w:rsidR="000A68D9" w:rsidRPr="000A68D9" w:rsidRDefault="000A68D9" w:rsidP="000A68D9">
      <w:pPr>
        <w:spacing w:line="360" w:lineRule="auto"/>
        <w:rPr>
          <w:rFonts w:cstheme="minorHAnsi"/>
          <w:i/>
          <w:sz w:val="28"/>
          <w:szCs w:val="28"/>
        </w:rPr>
      </w:pP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Fáj!</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Nem baj!</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Mit csinálsz, tényleg fáj!</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 xml:space="preserve">Na és. Az elmúlt öt évben tudod mennyi minden fájt nekem is. Mégis Skorpiózol még mindig. </w:t>
      </w:r>
    </w:p>
    <w:p w:rsidR="00AC6AE5" w:rsidRPr="000A68D9" w:rsidRDefault="000A68D9" w:rsidP="000A68D9">
      <w:pPr>
        <w:spacing w:line="360" w:lineRule="auto"/>
        <w:ind w:left="1701" w:hanging="1701"/>
        <w:rPr>
          <w:rFonts w:cstheme="minorHAnsi"/>
          <w:sz w:val="28"/>
          <w:szCs w:val="28"/>
        </w:rPr>
      </w:pPr>
      <w:r>
        <w:rPr>
          <w:rFonts w:cstheme="minorHAnsi"/>
          <w:sz w:val="28"/>
          <w:szCs w:val="28"/>
        </w:rPr>
        <w:lastRenderedPageBreak/>
        <w:t>TAMÁS</w:t>
      </w:r>
      <w:r>
        <w:rPr>
          <w:rFonts w:cstheme="minorHAnsi"/>
          <w:sz w:val="28"/>
          <w:szCs w:val="28"/>
        </w:rPr>
        <w:tab/>
      </w:r>
      <w:r w:rsidR="00252138" w:rsidRPr="000A68D9">
        <w:rPr>
          <w:rFonts w:cstheme="minorHAnsi"/>
          <w:sz w:val="28"/>
          <w:szCs w:val="28"/>
        </w:rPr>
        <w:t xml:space="preserve">A szemöldökömet is megigazítanád? </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 xml:space="preserve">Azt már tényleg csinálja meg a Skorpió. </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Légy szíves!</w:t>
      </w:r>
    </w:p>
    <w:p w:rsidR="00AC6AE5" w:rsidRPr="000A68D9" w:rsidRDefault="000A68D9" w:rsidP="000A68D9">
      <w:pPr>
        <w:spacing w:line="360" w:lineRule="auto"/>
        <w:ind w:left="1701" w:hanging="1701"/>
        <w:rPr>
          <w:rFonts w:cstheme="minorHAnsi"/>
          <w:sz w:val="28"/>
          <w:szCs w:val="28"/>
        </w:rPr>
      </w:pPr>
      <w:r>
        <w:rPr>
          <w:rFonts w:cstheme="minorHAnsi"/>
          <w:sz w:val="28"/>
          <w:szCs w:val="28"/>
        </w:rPr>
        <w:t>ENIKŐ</w:t>
      </w:r>
      <w:r>
        <w:rPr>
          <w:rFonts w:cstheme="minorHAnsi"/>
          <w:sz w:val="28"/>
          <w:szCs w:val="28"/>
        </w:rPr>
        <w:tab/>
      </w:r>
      <w:r w:rsidR="00252138" w:rsidRPr="000A68D9">
        <w:rPr>
          <w:rFonts w:cstheme="minorHAnsi"/>
          <w:sz w:val="28"/>
          <w:szCs w:val="28"/>
        </w:rPr>
        <w:t xml:space="preserve">Na, jó! </w:t>
      </w:r>
    </w:p>
    <w:p w:rsidR="000A68D9" w:rsidRDefault="000A68D9" w:rsidP="000A68D9">
      <w:pPr>
        <w:spacing w:line="360" w:lineRule="auto"/>
        <w:rPr>
          <w:rFonts w:cstheme="minorHAnsi"/>
          <w:i/>
          <w:sz w:val="28"/>
          <w:szCs w:val="28"/>
        </w:rPr>
      </w:pPr>
    </w:p>
    <w:p w:rsidR="00AC6AE5" w:rsidRPr="000A68D9" w:rsidRDefault="00252138" w:rsidP="000A68D9">
      <w:pPr>
        <w:spacing w:line="360" w:lineRule="auto"/>
        <w:rPr>
          <w:rFonts w:cstheme="minorHAnsi"/>
          <w:i/>
          <w:sz w:val="28"/>
          <w:szCs w:val="28"/>
        </w:rPr>
      </w:pPr>
      <w:r w:rsidRPr="000A68D9">
        <w:rPr>
          <w:rFonts w:cstheme="minorHAnsi"/>
          <w:i/>
          <w:sz w:val="28"/>
          <w:szCs w:val="28"/>
        </w:rPr>
        <w:t xml:space="preserve">Tamás bemegy zuhanyozni a fürdőszobába. Tudja, vírus ide, vagy oda, ez volt az utolsó hajvágás. </w:t>
      </w:r>
    </w:p>
    <w:p w:rsidR="00AC6AE5" w:rsidRPr="000A68D9" w:rsidRDefault="00AC6AE5" w:rsidP="000A68D9">
      <w:pPr>
        <w:spacing w:line="360" w:lineRule="auto"/>
        <w:ind w:left="1701" w:hanging="1701"/>
        <w:rPr>
          <w:rFonts w:cstheme="minorHAnsi"/>
          <w:sz w:val="28"/>
          <w:szCs w:val="28"/>
        </w:rPr>
      </w:pPr>
    </w:p>
    <w:p w:rsidR="00AC6AE5" w:rsidRPr="000A68D9" w:rsidRDefault="00252138" w:rsidP="000A68D9">
      <w:pPr>
        <w:spacing w:line="360" w:lineRule="auto"/>
        <w:ind w:left="1701" w:hanging="1701"/>
        <w:rPr>
          <w:rFonts w:cstheme="minorHAnsi"/>
          <w:i/>
          <w:iCs/>
          <w:sz w:val="28"/>
          <w:szCs w:val="28"/>
        </w:rPr>
      </w:pPr>
      <w:r w:rsidRPr="000A68D9">
        <w:rPr>
          <w:rFonts w:cstheme="minorHAnsi"/>
          <w:i/>
          <w:iCs/>
          <w:sz w:val="28"/>
          <w:szCs w:val="28"/>
        </w:rPr>
        <w:t>13. Jelenet</w:t>
      </w:r>
    </w:p>
    <w:p w:rsidR="00AC6AE5" w:rsidRPr="000A68D9" w:rsidRDefault="00252138" w:rsidP="000A68D9">
      <w:pPr>
        <w:spacing w:line="360" w:lineRule="auto"/>
        <w:ind w:left="1701" w:hanging="1701"/>
        <w:rPr>
          <w:rFonts w:cstheme="minorHAnsi"/>
          <w:i/>
          <w:sz w:val="28"/>
          <w:szCs w:val="28"/>
        </w:rPr>
      </w:pPr>
      <w:r w:rsidRPr="000A68D9">
        <w:rPr>
          <w:rFonts w:cstheme="minorHAnsi"/>
          <w:i/>
          <w:sz w:val="28"/>
          <w:szCs w:val="28"/>
        </w:rPr>
        <w:t>Április 12. vasárnap este</w:t>
      </w:r>
    </w:p>
    <w:p w:rsidR="00AC6AE5" w:rsidRPr="000A68D9" w:rsidRDefault="00252138" w:rsidP="000A68D9">
      <w:pPr>
        <w:spacing w:line="360" w:lineRule="auto"/>
        <w:ind w:left="1701" w:hanging="1701"/>
        <w:rPr>
          <w:rFonts w:cstheme="minorHAnsi"/>
          <w:i/>
          <w:sz w:val="28"/>
          <w:szCs w:val="28"/>
        </w:rPr>
      </w:pPr>
      <w:r w:rsidRPr="000A68D9">
        <w:rPr>
          <w:rFonts w:cstheme="minorHAnsi"/>
          <w:i/>
          <w:sz w:val="28"/>
          <w:szCs w:val="28"/>
        </w:rPr>
        <w:t>Tamás és Sára az autóban beszélgetnek.</w:t>
      </w:r>
    </w:p>
    <w:p w:rsidR="00AC6AE5" w:rsidRPr="000A68D9" w:rsidRDefault="00AC6AE5" w:rsidP="000A68D9">
      <w:pPr>
        <w:spacing w:line="360" w:lineRule="auto"/>
        <w:ind w:left="1701" w:hanging="1701"/>
        <w:rPr>
          <w:rFonts w:cstheme="minorHAnsi"/>
          <w:i/>
          <w:sz w:val="28"/>
          <w:szCs w:val="28"/>
        </w:rPr>
      </w:pP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Sári az miért van, hogy nekünk mindig csak az autó jut?</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Miért, mit szeretnél?</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Mondjuk hatalmas jakuzzit pezsgővel, kandallóval.</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Ez, hogy jutott eszedbe?</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Úgy, hogy ismerlek, ilyenekre vevő vagy.</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Hogy tudtál elszökni?</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Hétfőn és csütörtökön Enikőé a szoba. Hattól nyolcig csikungozik.</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Csikung? Az micsoda?</w:t>
      </w:r>
    </w:p>
    <w:p w:rsidR="00AC6AE5" w:rsidRPr="000A68D9" w:rsidRDefault="000A68D9" w:rsidP="000A68D9">
      <w:pPr>
        <w:spacing w:line="360" w:lineRule="auto"/>
        <w:ind w:left="1701" w:hanging="1701"/>
        <w:rPr>
          <w:rFonts w:cstheme="minorHAnsi"/>
          <w:sz w:val="28"/>
          <w:szCs w:val="28"/>
        </w:rPr>
      </w:pPr>
      <w:r>
        <w:rPr>
          <w:rFonts w:cstheme="minorHAnsi"/>
          <w:sz w:val="28"/>
          <w:szCs w:val="28"/>
        </w:rPr>
        <w:lastRenderedPageBreak/>
        <w:t>TAMÁS</w:t>
      </w:r>
      <w:r>
        <w:rPr>
          <w:rFonts w:cstheme="minorHAnsi"/>
          <w:sz w:val="28"/>
          <w:szCs w:val="28"/>
        </w:rPr>
        <w:tab/>
      </w:r>
      <w:r w:rsidR="00252138" w:rsidRPr="000A68D9">
        <w:rPr>
          <w:rFonts w:cstheme="minorHAnsi"/>
          <w:sz w:val="28"/>
          <w:szCs w:val="28"/>
        </w:rPr>
        <w:t>Valami távol-keleti meditáció.</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Ez nem sokat mond.</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Fogalmam sincs, de utána sokkal jobban érzi magát az ember. Azt látom Enikőn, kevésbé akar megölni.</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Akkor lazulj, ne görcsölj.</w:t>
      </w:r>
    </w:p>
    <w:p w:rsidR="000A68D9" w:rsidRDefault="000A68D9" w:rsidP="000A68D9">
      <w:pPr>
        <w:spacing w:line="360" w:lineRule="auto"/>
        <w:rPr>
          <w:rFonts w:cstheme="minorHAnsi"/>
          <w:i/>
          <w:sz w:val="28"/>
          <w:szCs w:val="28"/>
        </w:rPr>
      </w:pPr>
    </w:p>
    <w:p w:rsidR="00AC6AE5" w:rsidRDefault="00252138" w:rsidP="000A68D9">
      <w:pPr>
        <w:spacing w:line="360" w:lineRule="auto"/>
        <w:rPr>
          <w:rFonts w:cstheme="minorHAnsi"/>
          <w:i/>
          <w:sz w:val="28"/>
          <w:szCs w:val="28"/>
        </w:rPr>
      </w:pPr>
      <w:r w:rsidRPr="000A68D9">
        <w:rPr>
          <w:rFonts w:cstheme="minorHAnsi"/>
          <w:i/>
          <w:sz w:val="28"/>
          <w:szCs w:val="28"/>
        </w:rPr>
        <w:t>Tamás simogatná Sárát, de elveszi a kezét. Egymásra néznek, megcsókolják egymást. Tamás áthajol Sárához. Sára újra lecsitítja.</w:t>
      </w:r>
    </w:p>
    <w:p w:rsidR="000A68D9" w:rsidRPr="000A68D9" w:rsidRDefault="000A68D9" w:rsidP="000A68D9">
      <w:pPr>
        <w:spacing w:line="360" w:lineRule="auto"/>
        <w:rPr>
          <w:rFonts w:cstheme="minorHAnsi"/>
          <w:i/>
          <w:sz w:val="28"/>
          <w:szCs w:val="28"/>
        </w:rPr>
      </w:pP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De ez nekünk jár.</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Mondom, hogy lazíts.</w:t>
      </w:r>
    </w:p>
    <w:p w:rsidR="00AC6AE5" w:rsidRPr="000A68D9" w:rsidRDefault="000A68D9" w:rsidP="000A68D9">
      <w:pPr>
        <w:spacing w:line="360" w:lineRule="auto"/>
        <w:ind w:left="1701" w:hanging="1701"/>
        <w:rPr>
          <w:rFonts w:cstheme="minorHAnsi"/>
          <w:sz w:val="28"/>
          <w:szCs w:val="28"/>
        </w:rPr>
      </w:pPr>
      <w:r>
        <w:rPr>
          <w:rFonts w:cstheme="minorHAnsi"/>
          <w:sz w:val="28"/>
          <w:szCs w:val="28"/>
        </w:rPr>
        <w:t>TAMÁS</w:t>
      </w:r>
      <w:r>
        <w:rPr>
          <w:rFonts w:cstheme="minorHAnsi"/>
          <w:sz w:val="28"/>
          <w:szCs w:val="28"/>
        </w:rPr>
        <w:tab/>
      </w:r>
      <w:r w:rsidR="00252138" w:rsidRPr="000A68D9">
        <w:rPr>
          <w:rFonts w:cstheme="minorHAnsi"/>
          <w:sz w:val="28"/>
          <w:szCs w:val="28"/>
        </w:rPr>
        <w:t>Egyedül nem tudok lazítani.</w:t>
      </w:r>
    </w:p>
    <w:p w:rsidR="00AC6AE5" w:rsidRPr="000A68D9" w:rsidRDefault="000A68D9" w:rsidP="000A68D9">
      <w:pPr>
        <w:spacing w:line="360" w:lineRule="auto"/>
        <w:ind w:left="1701" w:hanging="1701"/>
        <w:rPr>
          <w:rFonts w:cstheme="minorHAnsi"/>
          <w:sz w:val="28"/>
          <w:szCs w:val="28"/>
        </w:rPr>
      </w:pPr>
      <w:r>
        <w:rPr>
          <w:rFonts w:cstheme="minorHAnsi"/>
          <w:sz w:val="28"/>
          <w:szCs w:val="28"/>
        </w:rPr>
        <w:t>SÁRA</w:t>
      </w:r>
      <w:r>
        <w:rPr>
          <w:rFonts w:cstheme="minorHAnsi"/>
          <w:sz w:val="28"/>
          <w:szCs w:val="28"/>
        </w:rPr>
        <w:tab/>
      </w:r>
      <w:r w:rsidR="00252138" w:rsidRPr="000A68D9">
        <w:rPr>
          <w:rFonts w:cstheme="minorHAnsi"/>
          <w:sz w:val="28"/>
          <w:szCs w:val="28"/>
        </w:rPr>
        <w:t>Segítek. Csukd be a szemed! Képzeld azt, hogy jakuzziban vagy habok közé bújunk. Egyszer csak, mint Vénusz kitörünk a habok közül. Pezsgőt iszunk, közben ropog a tűz a kandallóban, gyertyák égnek körülöttünk. Végig folyik a testemen a halványvörös nedű, egyenesen a szádba</w:t>
      </w:r>
      <w:r w:rsidR="00F952F7" w:rsidRPr="000A68D9">
        <w:rPr>
          <w:rFonts w:cstheme="minorHAnsi"/>
          <w:sz w:val="28"/>
          <w:szCs w:val="28"/>
        </w:rPr>
        <w:t>…</w:t>
      </w:r>
      <w:r w:rsidR="00252138" w:rsidRPr="000A68D9">
        <w:rPr>
          <w:rFonts w:cstheme="minorHAnsi"/>
          <w:sz w:val="28"/>
          <w:szCs w:val="28"/>
        </w:rPr>
        <w:t xml:space="preserve"> </w:t>
      </w:r>
    </w:p>
    <w:p w:rsidR="000A68D9" w:rsidRDefault="000A68D9" w:rsidP="000A68D9">
      <w:pPr>
        <w:spacing w:line="360" w:lineRule="auto"/>
        <w:ind w:left="1701" w:hanging="1701"/>
        <w:rPr>
          <w:rFonts w:cstheme="minorHAnsi"/>
          <w:i/>
          <w:sz w:val="28"/>
          <w:szCs w:val="28"/>
        </w:rPr>
      </w:pPr>
    </w:p>
    <w:p w:rsidR="00AC6AE5" w:rsidRPr="000A68D9" w:rsidRDefault="00252138" w:rsidP="000A68D9">
      <w:pPr>
        <w:spacing w:line="360" w:lineRule="auto"/>
        <w:ind w:left="1701" w:hanging="1701"/>
        <w:rPr>
          <w:rFonts w:cstheme="minorHAnsi"/>
          <w:sz w:val="28"/>
          <w:szCs w:val="28"/>
        </w:rPr>
      </w:pPr>
      <w:r w:rsidRPr="000A68D9">
        <w:rPr>
          <w:rFonts w:cstheme="minorHAnsi"/>
          <w:i/>
          <w:sz w:val="28"/>
          <w:szCs w:val="28"/>
        </w:rPr>
        <w:t>Közben Tamás halkan nyög, Sára mozdulatai gyorsulnak.</w:t>
      </w:r>
    </w:p>
    <w:p w:rsidR="00F952F7" w:rsidRPr="000A68D9" w:rsidRDefault="00252138" w:rsidP="000A68D9">
      <w:pPr>
        <w:spacing w:line="360" w:lineRule="auto"/>
        <w:rPr>
          <w:rFonts w:cstheme="minorHAnsi"/>
          <w:sz w:val="28"/>
          <w:szCs w:val="28"/>
        </w:rPr>
      </w:pPr>
      <w:r w:rsidRPr="000A68D9">
        <w:rPr>
          <w:rFonts w:cstheme="minorHAnsi"/>
          <w:sz w:val="28"/>
          <w:szCs w:val="28"/>
        </w:rPr>
        <w:t>Gondolj a csikungra! A víz mindkettőnket eltakar. Mindketten ellazulunk, testünk egymásb</w:t>
      </w:r>
      <w:r w:rsidR="00F952F7" w:rsidRPr="000A68D9">
        <w:rPr>
          <w:rFonts w:cstheme="minorHAnsi"/>
          <w:sz w:val="28"/>
          <w:szCs w:val="28"/>
        </w:rPr>
        <w:t xml:space="preserve">a olvad. Ez a kettőnk csikungja!  </w:t>
      </w:r>
    </w:p>
    <w:p w:rsidR="00AC6AE5" w:rsidRDefault="00252138" w:rsidP="000A68D9">
      <w:pPr>
        <w:spacing w:line="360" w:lineRule="auto"/>
        <w:ind w:left="1701" w:hanging="1701"/>
        <w:rPr>
          <w:rFonts w:cstheme="minorHAnsi"/>
          <w:i/>
          <w:sz w:val="28"/>
          <w:szCs w:val="28"/>
        </w:rPr>
      </w:pPr>
      <w:r w:rsidRPr="000A68D9">
        <w:rPr>
          <w:rFonts w:cstheme="minorHAnsi"/>
          <w:i/>
          <w:sz w:val="28"/>
          <w:szCs w:val="28"/>
        </w:rPr>
        <w:t>Tamás hosszan élvez…</w:t>
      </w:r>
    </w:p>
    <w:p w:rsidR="000A68D9" w:rsidRDefault="000A68D9" w:rsidP="000A68D9">
      <w:pPr>
        <w:spacing w:line="360" w:lineRule="auto"/>
        <w:ind w:left="1701" w:hanging="1701"/>
        <w:rPr>
          <w:rFonts w:cstheme="minorHAnsi"/>
          <w:i/>
          <w:sz w:val="28"/>
          <w:szCs w:val="28"/>
        </w:rPr>
      </w:pPr>
      <w:r>
        <w:rPr>
          <w:rFonts w:cstheme="minorHAnsi"/>
          <w:i/>
          <w:sz w:val="28"/>
          <w:szCs w:val="28"/>
        </w:rPr>
        <w:lastRenderedPageBreak/>
        <w:t>Sötét</w:t>
      </w:r>
    </w:p>
    <w:p w:rsidR="000A68D9" w:rsidRPr="000A68D9" w:rsidRDefault="000A68D9" w:rsidP="000A68D9">
      <w:pPr>
        <w:spacing w:line="360" w:lineRule="auto"/>
        <w:ind w:left="1701" w:hanging="1701"/>
        <w:jc w:val="right"/>
        <w:rPr>
          <w:rFonts w:cstheme="minorHAnsi"/>
          <w:iCs/>
          <w:sz w:val="28"/>
          <w:szCs w:val="28"/>
        </w:rPr>
      </w:pPr>
      <w:r w:rsidRPr="000A68D9">
        <w:rPr>
          <w:rFonts w:cstheme="minorHAnsi"/>
          <w:iCs/>
          <w:sz w:val="28"/>
          <w:szCs w:val="28"/>
        </w:rPr>
        <w:t>2020</w:t>
      </w:r>
    </w:p>
    <w:sectPr w:rsidR="000A68D9" w:rsidRPr="000A68D9" w:rsidSect="00136E68">
      <w:footerReference w:type="default" r:id="rId7"/>
      <w:pgSz w:w="11906" w:h="16838"/>
      <w:pgMar w:top="1417" w:right="1417" w:bottom="1417" w:left="1417" w:header="0" w:footer="708" w:gutter="0"/>
      <w:pgNumType w:start="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0F4B" w:rsidRDefault="00EA0F4B">
      <w:pPr>
        <w:spacing w:after="0" w:line="240" w:lineRule="auto"/>
      </w:pPr>
      <w:r>
        <w:separator/>
      </w:r>
    </w:p>
  </w:endnote>
  <w:endnote w:type="continuationSeparator" w:id="0">
    <w:p w:rsidR="00EA0F4B" w:rsidRDefault="00EA0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422144"/>
      <w:docPartObj>
        <w:docPartGallery w:val="Page Numbers (Bottom of Page)"/>
        <w:docPartUnique/>
      </w:docPartObj>
    </w:sdtPr>
    <w:sdtEndPr/>
    <w:sdtContent>
      <w:p w:rsidR="00AC6AE5" w:rsidRDefault="00136E68">
        <w:pPr>
          <w:pStyle w:val="llb"/>
          <w:jc w:val="center"/>
        </w:pPr>
        <w:r>
          <w:fldChar w:fldCharType="begin"/>
        </w:r>
        <w:r w:rsidR="00252138">
          <w:instrText>PAGE</w:instrText>
        </w:r>
        <w:r>
          <w:fldChar w:fldCharType="separate"/>
        </w:r>
        <w:r w:rsidR="008C7329">
          <w:rPr>
            <w:noProof/>
          </w:rPr>
          <w:t>1</w:t>
        </w:r>
        <w:r>
          <w:fldChar w:fldCharType="end"/>
        </w:r>
      </w:p>
    </w:sdtContent>
  </w:sdt>
  <w:p w:rsidR="00AC6AE5" w:rsidRDefault="00AC6AE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0F4B" w:rsidRDefault="00EA0F4B">
      <w:pPr>
        <w:spacing w:after="0" w:line="240" w:lineRule="auto"/>
      </w:pPr>
      <w:r>
        <w:separator/>
      </w:r>
    </w:p>
  </w:footnote>
  <w:footnote w:type="continuationSeparator" w:id="0">
    <w:p w:rsidR="00EA0F4B" w:rsidRDefault="00EA0F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AE5"/>
    <w:rsid w:val="00014B32"/>
    <w:rsid w:val="000A68D9"/>
    <w:rsid w:val="00136E68"/>
    <w:rsid w:val="00252138"/>
    <w:rsid w:val="00480A6E"/>
    <w:rsid w:val="005E76F6"/>
    <w:rsid w:val="008C7329"/>
    <w:rsid w:val="00AC6AE5"/>
    <w:rsid w:val="00C974F4"/>
    <w:rsid w:val="00D72F1B"/>
    <w:rsid w:val="00EA0F4B"/>
    <w:rsid w:val="00F952F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897F6"/>
  <w15:docId w15:val="{646B7B04-0E9E-4EBB-B454-F71FDD40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36E68"/>
    <w:pPr>
      <w:spacing w:after="160" w:line="259"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KiemeltidzetChar">
    <w:name w:val="Kiemelt idézet Char"/>
    <w:basedOn w:val="Bekezdsalapbettpusa"/>
    <w:link w:val="Kiemeltidzet"/>
    <w:uiPriority w:val="30"/>
    <w:qFormat/>
    <w:rsid w:val="00CC7E60"/>
    <w:rPr>
      <w:i/>
      <w:iCs/>
      <w:color w:val="5B9BD5" w:themeColor="accent1"/>
    </w:rPr>
  </w:style>
  <w:style w:type="character" w:customStyle="1" w:styleId="lfejChar">
    <w:name w:val="Élőfej Char"/>
    <w:basedOn w:val="Bekezdsalapbettpusa"/>
    <w:uiPriority w:val="99"/>
    <w:qFormat/>
    <w:rsid w:val="00AC10E5"/>
  </w:style>
  <w:style w:type="character" w:customStyle="1" w:styleId="llbChar">
    <w:name w:val="Élőláb Char"/>
    <w:basedOn w:val="Bekezdsalapbettpusa"/>
    <w:uiPriority w:val="99"/>
    <w:qFormat/>
    <w:rsid w:val="00AC10E5"/>
  </w:style>
  <w:style w:type="character" w:customStyle="1" w:styleId="NincstrkzChar">
    <w:name w:val="Nincs térköz Char"/>
    <w:basedOn w:val="Bekezdsalapbettpusa"/>
    <w:link w:val="Nincstrkz"/>
    <w:uiPriority w:val="1"/>
    <w:qFormat/>
    <w:rsid w:val="00F72DE2"/>
    <w:rPr>
      <w:rFonts w:eastAsiaTheme="minorEastAsia"/>
      <w:lang w:eastAsia="hu-HU"/>
    </w:rPr>
  </w:style>
  <w:style w:type="paragraph" w:customStyle="1" w:styleId="Cmsor">
    <w:name w:val="Címsor"/>
    <w:basedOn w:val="Norml"/>
    <w:next w:val="Szvegtrzs"/>
    <w:qFormat/>
    <w:rsid w:val="00136E68"/>
    <w:pPr>
      <w:keepNext/>
      <w:spacing w:before="240" w:after="120"/>
    </w:pPr>
    <w:rPr>
      <w:rFonts w:ascii="Times New Roman" w:eastAsia="Microsoft YaHei" w:hAnsi="Times New Roman" w:cs="Arial"/>
      <w:sz w:val="28"/>
      <w:szCs w:val="28"/>
    </w:rPr>
  </w:style>
  <w:style w:type="paragraph" w:styleId="Szvegtrzs">
    <w:name w:val="Body Text"/>
    <w:basedOn w:val="Norml"/>
    <w:rsid w:val="00136E68"/>
    <w:pPr>
      <w:spacing w:after="140" w:line="276" w:lineRule="auto"/>
    </w:pPr>
  </w:style>
  <w:style w:type="paragraph" w:styleId="Lista">
    <w:name w:val="List"/>
    <w:basedOn w:val="Szvegtrzs"/>
    <w:rsid w:val="00136E68"/>
    <w:rPr>
      <w:rFonts w:ascii="Times New Roman" w:hAnsi="Times New Roman" w:cs="Arial"/>
    </w:rPr>
  </w:style>
  <w:style w:type="paragraph" w:styleId="Kpalrs">
    <w:name w:val="caption"/>
    <w:basedOn w:val="Norml"/>
    <w:qFormat/>
    <w:rsid w:val="00136E68"/>
    <w:pPr>
      <w:suppressLineNumbers/>
      <w:spacing w:before="120" w:after="120"/>
    </w:pPr>
    <w:rPr>
      <w:rFonts w:ascii="Times New Roman" w:hAnsi="Times New Roman" w:cs="Arial"/>
      <w:i/>
      <w:iCs/>
      <w:sz w:val="24"/>
      <w:szCs w:val="24"/>
    </w:rPr>
  </w:style>
  <w:style w:type="paragraph" w:customStyle="1" w:styleId="Trgymutat">
    <w:name w:val="Tárgymutató"/>
    <w:basedOn w:val="Norml"/>
    <w:qFormat/>
    <w:rsid w:val="00136E68"/>
    <w:pPr>
      <w:suppressLineNumbers/>
    </w:pPr>
    <w:rPr>
      <w:rFonts w:ascii="Times New Roman" w:hAnsi="Times New Roman" w:cs="Arial"/>
    </w:rPr>
  </w:style>
  <w:style w:type="paragraph" w:styleId="Kiemeltidzet">
    <w:name w:val="Intense Quote"/>
    <w:basedOn w:val="Norml"/>
    <w:next w:val="Norml"/>
    <w:link w:val="KiemeltidzetChar"/>
    <w:uiPriority w:val="30"/>
    <w:qFormat/>
    <w:rsid w:val="00CC7E60"/>
    <w:pPr>
      <w:pBdr>
        <w:top w:val="single" w:sz="4" w:space="10" w:color="5B9BD5"/>
        <w:bottom w:val="single" w:sz="4" w:space="10" w:color="5B9BD5"/>
      </w:pBdr>
      <w:spacing w:before="360" w:after="360"/>
      <w:ind w:left="864" w:right="864"/>
      <w:jc w:val="center"/>
    </w:pPr>
    <w:rPr>
      <w:i/>
      <w:iCs/>
      <w:color w:val="5B9BD5" w:themeColor="accent1"/>
    </w:rPr>
  </w:style>
  <w:style w:type="paragraph" w:customStyle="1" w:styleId="lfejsllb">
    <w:name w:val="Élőfej és élőláb"/>
    <w:basedOn w:val="Norml"/>
    <w:qFormat/>
    <w:rsid w:val="00136E68"/>
  </w:style>
  <w:style w:type="paragraph" w:styleId="lfej">
    <w:name w:val="header"/>
    <w:basedOn w:val="Norml"/>
    <w:uiPriority w:val="99"/>
    <w:unhideWhenUsed/>
    <w:rsid w:val="00AC10E5"/>
    <w:pPr>
      <w:tabs>
        <w:tab w:val="center" w:pos="4536"/>
        <w:tab w:val="right" w:pos="9072"/>
      </w:tabs>
      <w:spacing w:after="0" w:line="240" w:lineRule="auto"/>
    </w:pPr>
  </w:style>
  <w:style w:type="paragraph" w:styleId="llb">
    <w:name w:val="footer"/>
    <w:basedOn w:val="Norml"/>
    <w:uiPriority w:val="99"/>
    <w:unhideWhenUsed/>
    <w:rsid w:val="00AC10E5"/>
    <w:pPr>
      <w:tabs>
        <w:tab w:val="center" w:pos="4536"/>
        <w:tab w:val="right" w:pos="9072"/>
      </w:tabs>
      <w:spacing w:after="0" w:line="240" w:lineRule="auto"/>
    </w:pPr>
  </w:style>
  <w:style w:type="paragraph" w:styleId="Nincstrkz">
    <w:name w:val="No Spacing"/>
    <w:link w:val="NincstrkzChar"/>
    <w:uiPriority w:val="1"/>
    <w:qFormat/>
    <w:rsid w:val="00F72DE2"/>
    <w:rPr>
      <w:rFonts w:ascii="Calibri" w:eastAsiaTheme="minorEastAsia" w:hAnsi="Calibri"/>
      <w:lang w:eastAsia="hu-HU"/>
    </w:rPr>
  </w:style>
  <w:style w:type="paragraph" w:customStyle="1" w:styleId="Kerettartalom">
    <w:name w:val="Kerettartalom"/>
    <w:basedOn w:val="Norml"/>
    <w:qFormat/>
    <w:rsid w:val="00136E68"/>
  </w:style>
  <w:style w:type="paragraph" w:styleId="Buborkszveg">
    <w:name w:val="Balloon Text"/>
    <w:basedOn w:val="Norml"/>
    <w:link w:val="BuborkszvegChar"/>
    <w:uiPriority w:val="99"/>
    <w:semiHidden/>
    <w:unhideWhenUsed/>
    <w:rsid w:val="008C732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C73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8CF74-D227-4A9D-B7C5-18120A5F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3918</Words>
  <Characters>27039</Characters>
  <Application>Microsoft Office Word</Application>
  <DocSecurity>0</DocSecurity>
  <Lines>225</Lines>
  <Paragraphs>61</Paragraphs>
  <ScaleCrop>false</ScaleCrop>
  <HeadingPairs>
    <vt:vector size="2" baseType="variant">
      <vt:variant>
        <vt:lpstr>Cím</vt:lpstr>
      </vt:variant>
      <vt:variant>
        <vt:i4>1</vt:i4>
      </vt:variant>
    </vt:vector>
  </HeadingPairs>
  <TitlesOfParts>
    <vt:vector size="1" baseType="lpstr">
      <vt:lpstr>Maszk nélkül</vt:lpstr>
    </vt:vector>
  </TitlesOfParts>
  <Company>Varga Viola</Company>
  <LinksUpToDate>false</LinksUpToDate>
  <CharactersWithSpaces>3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zk nélkül</dc:title>
  <dc:subject>Kvintek, kvartok karanténban</dc:subject>
  <dc:creator>Vincze Júlia</dc:creator>
  <cp:lastModifiedBy>Szilasi Emma</cp:lastModifiedBy>
  <cp:revision>3</cp:revision>
  <dcterms:created xsi:type="dcterms:W3CDTF">2020-07-01T14:28:00Z</dcterms:created>
  <dcterms:modified xsi:type="dcterms:W3CDTF">2020-07-04T19:56: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arga Viol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Varga Viola</vt:lpwstr>
  </property>
</Properties>
</file>